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A5048" w14:textId="77777777" w:rsidR="00725101" w:rsidRPr="00725101" w:rsidRDefault="00725101" w:rsidP="00725101">
      <w:pPr>
        <w:spacing w:after="160" w:line="259" w:lineRule="auto"/>
        <w:contextualSpacing w:val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725101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Národná rada Slovenskej republiky</w:t>
      </w:r>
    </w:p>
    <w:p w14:paraId="57E6944D" w14:textId="77777777" w:rsidR="00725101" w:rsidRPr="00725101" w:rsidRDefault="00725101" w:rsidP="00725101">
      <w:pPr>
        <w:spacing w:after="160" w:line="259" w:lineRule="auto"/>
        <w:contextualSpacing w:val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725101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VIII. volebné obdobie</w:t>
      </w:r>
    </w:p>
    <w:p w14:paraId="192D48BF" w14:textId="77777777" w:rsidR="00725101" w:rsidRDefault="00725101" w:rsidP="007251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14:paraId="794C7B02" w14:textId="77777777" w:rsidR="00725101" w:rsidRDefault="00725101" w:rsidP="0072510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1801B4" w14:textId="2D05BEDF" w:rsidR="00725101" w:rsidRDefault="003E3EAD" w:rsidP="007251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09</w:t>
      </w:r>
    </w:p>
    <w:p w14:paraId="6206012C" w14:textId="77777777" w:rsidR="00725101" w:rsidRDefault="00725101" w:rsidP="007251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7EA53" w14:textId="77777777" w:rsidR="00725101" w:rsidRDefault="00725101" w:rsidP="007251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LÁDNY NÁVRH</w:t>
      </w:r>
    </w:p>
    <w:p w14:paraId="04D98CB2" w14:textId="77777777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8F7485B" w14:textId="77777777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>ZÁKON</w:t>
      </w:r>
      <w:bookmarkStart w:id="0" w:name="_GoBack"/>
      <w:bookmarkEnd w:id="0"/>
    </w:p>
    <w:p w14:paraId="319F8DAC" w14:textId="77777777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10AC551" w14:textId="2879F190" w:rsidR="000F2A8F" w:rsidRPr="00CF767E" w:rsidRDefault="003917E0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>z … 20</w:t>
      </w:r>
      <w:r w:rsidR="00110144" w:rsidRPr="00CF76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75FF9" w:rsidRPr="00CF76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F2A8F" w:rsidRPr="00CF767E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14:paraId="2540995B" w14:textId="77777777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A48053C" w14:textId="7D9319BD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ktorým sa mení a dopĺňa zákon č. 1/2014 Z. z. o organizovaní verejných športových podujatí </w:t>
      </w:r>
      <w:r w:rsidR="001B09E2" w:rsidRPr="00CF767E">
        <w:rPr>
          <w:rFonts w:ascii="Times New Roman" w:hAnsi="Times New Roman" w:cs="Times New Roman"/>
          <w:b/>
          <w:color w:val="auto"/>
          <w:sz w:val="24"/>
          <w:szCs w:val="24"/>
        </w:rPr>
        <w:t>a o zmene a doplnení</w:t>
      </w:r>
      <w:r w:rsidR="001720DB" w:rsidRPr="00CF76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E4A85" w:rsidRPr="00CF76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niektorých zákonov v znení </w:t>
      </w:r>
      <w:r w:rsidR="00110144" w:rsidRPr="00CF767E">
        <w:rPr>
          <w:rFonts w:ascii="Times New Roman" w:hAnsi="Times New Roman" w:cs="Times New Roman"/>
          <w:b/>
          <w:color w:val="auto"/>
          <w:sz w:val="24"/>
          <w:szCs w:val="24"/>
        </w:rPr>
        <w:t>neskorších predpisov</w:t>
      </w:r>
      <w:r w:rsidR="00811A91" w:rsidRPr="00CF76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7FDAC14" w14:textId="77777777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9BF80F0" w14:textId="77777777" w:rsidR="000F2A8F" w:rsidRPr="00CF767E" w:rsidRDefault="000F2A8F" w:rsidP="000F2A8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C252D4" w14:textId="77777777" w:rsidR="000F2A8F" w:rsidRPr="00CF767E" w:rsidRDefault="000F2A8F" w:rsidP="000F2A8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Národná rada Slovenskej republiky sa uzniesla na tomto zákone:</w:t>
      </w:r>
    </w:p>
    <w:p w14:paraId="13F0481D" w14:textId="77777777" w:rsidR="000F2A8F" w:rsidRPr="00CF767E" w:rsidRDefault="000F2A8F" w:rsidP="000F2A8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0B43C0" w14:textId="77777777" w:rsidR="000F2A8F" w:rsidRPr="00CF767E" w:rsidRDefault="000F2A8F" w:rsidP="000F2A8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>Čl. I</w:t>
      </w:r>
    </w:p>
    <w:p w14:paraId="3F32CD9B" w14:textId="77777777" w:rsidR="000F2A8F" w:rsidRPr="00CF767E" w:rsidRDefault="000F2A8F" w:rsidP="00AD1B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B067745" w14:textId="6FD7D7B1" w:rsidR="00CD64E3" w:rsidRPr="00CF767E" w:rsidRDefault="000F2A8F" w:rsidP="00836EF5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Zákon č. 1/2014 Z. z. o organizovaní verejných športových podujatí a o zmene a doplnení niektorých zákonov v znení zákona č. 440/2015 Z. z.</w:t>
      </w:r>
      <w:r w:rsidR="006E222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 zákona č. 286/2020 Z. z.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a mení a dopĺňa takto:</w:t>
      </w:r>
    </w:p>
    <w:p w14:paraId="621A623D" w14:textId="77777777" w:rsidR="00F708DA" w:rsidRPr="00CF767E" w:rsidRDefault="00F708DA" w:rsidP="00355035">
      <w:pPr>
        <w:pStyle w:val="Odsekzoznamu"/>
        <w:spacing w:line="340" w:lineRule="exact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937A5A3" w14:textId="77777777" w:rsidR="00E24B79" w:rsidRPr="00CF767E" w:rsidRDefault="00CD64E3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</w:t>
      </w:r>
      <w:r w:rsidR="00046B25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ds. </w:t>
      </w:r>
      <w:r w:rsidR="00046B25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6B2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za slovo „bezpečnosti“ </w:t>
      </w:r>
      <w:r w:rsidR="00B32B21" w:rsidRPr="00CF767E">
        <w:rPr>
          <w:rFonts w:ascii="Times New Roman" w:hAnsi="Times New Roman" w:cs="Times New Roman"/>
          <w:color w:val="auto"/>
          <w:sz w:val="24"/>
          <w:szCs w:val="24"/>
        </w:rPr>
        <w:t>vklad</w:t>
      </w:r>
      <w:r w:rsidR="00154514" w:rsidRPr="00CF767E">
        <w:rPr>
          <w:rFonts w:ascii="Times New Roman" w:hAnsi="Times New Roman" w:cs="Times New Roman"/>
          <w:color w:val="auto"/>
          <w:sz w:val="24"/>
          <w:szCs w:val="24"/>
        </w:rPr>
        <w:t>á čiarka a</w:t>
      </w:r>
      <w:r w:rsidR="00046B2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lová „ochrany a služieb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6DA3222" w14:textId="77777777" w:rsidR="00A94220" w:rsidRPr="00CF767E" w:rsidRDefault="00A94220" w:rsidP="00A94220">
      <w:pPr>
        <w:pStyle w:val="Odsekzoznamu"/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C22CFA" w14:textId="0713CDC0" w:rsidR="00A94220" w:rsidRPr="00CF767E" w:rsidRDefault="00A94220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 ods. 2 sa </w:t>
      </w:r>
      <w:r w:rsidR="006E5B8B" w:rsidRPr="00CF767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572742" w:rsidRPr="00CF767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="006E5B8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15A3"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6E5B8B" w:rsidRPr="00CF767E">
        <w:rPr>
          <w:rFonts w:ascii="Times New Roman" w:hAnsi="Times New Roman" w:cs="Times New Roman"/>
          <w:color w:val="auto"/>
          <w:sz w:val="24"/>
          <w:szCs w:val="24"/>
        </w:rPr>
        <w:t>účastníkov</w:t>
      </w:r>
      <w:r w:rsidR="0057274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dujatia</w:t>
      </w:r>
      <w:r w:rsidR="004615A3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6E5B8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hrádza</w:t>
      </w:r>
      <w:r w:rsidR="00572742" w:rsidRPr="00CF767E">
        <w:rPr>
          <w:rFonts w:ascii="Times New Roman" w:hAnsi="Times New Roman" w:cs="Times New Roman"/>
          <w:color w:val="auto"/>
          <w:sz w:val="24"/>
          <w:szCs w:val="24"/>
        </w:rPr>
        <w:t>jú</w:t>
      </w:r>
      <w:r w:rsidR="006E5B8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lovom „divákov“</w:t>
      </w:r>
      <w:r w:rsidR="00457B6E"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208BC" w:rsidRPr="00CF767E">
        <w:rPr>
          <w:rFonts w:ascii="Times New Roman" w:hAnsi="Times New Roman" w:cs="Times New Roman"/>
          <w:color w:val="auto"/>
          <w:sz w:val="24"/>
          <w:szCs w:val="24"/>
        </w:rPr>
        <w:t> slová „o) a r)“ sa nahrádzajú slovami „o), r), s) a x)“</w:t>
      </w:r>
      <w:r w:rsidR="009D3EE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 </w:t>
      </w:r>
      <w:r w:rsidR="008C7BF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2742" w:rsidRPr="00CF767E">
        <w:rPr>
          <w:rFonts w:ascii="Times New Roman" w:hAnsi="Times New Roman" w:cs="Times New Roman"/>
          <w:color w:val="auto"/>
          <w:sz w:val="24"/>
          <w:szCs w:val="24"/>
        </w:rPr>
        <w:t>slová „§ 14 ods. 2 písm. h) a i)“ sa nahrádzajú slovami „§ 14; ak organizátor podujatia zabezpečí usporiadateľskú službu</w:t>
      </w:r>
      <w:r w:rsidR="00C4345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dľa § 6 ods. 1 písm. b), na </w:t>
      </w:r>
      <w:r w:rsidR="00E60E77" w:rsidRPr="00CF767E">
        <w:rPr>
          <w:rFonts w:ascii="Times New Roman" w:hAnsi="Times New Roman" w:cs="Times New Roman"/>
          <w:color w:val="auto"/>
          <w:sz w:val="24"/>
          <w:szCs w:val="24"/>
        </w:rPr>
        <w:t>člena usporiadateľskej služby</w:t>
      </w:r>
      <w:r w:rsidR="00C4345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vzťahuj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C4345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§ 14</w:t>
      </w:r>
      <w:r w:rsidR="009D3EEB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3443881" w14:textId="77777777" w:rsidR="00836EF5" w:rsidRPr="00CF767E" w:rsidRDefault="00836EF5" w:rsidP="006C5BAF">
      <w:pPr>
        <w:pStyle w:val="Odsekzoznamu"/>
        <w:spacing w:line="340" w:lineRule="exac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B3883DB" w14:textId="77777777" w:rsidR="00707888" w:rsidRPr="00CF767E" w:rsidRDefault="00E24B79" w:rsidP="00707888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 písm. a) sa slová „telesnej kultúry“ nahrádzajú slovom „športu“.</w:t>
      </w:r>
    </w:p>
    <w:p w14:paraId="22273DFB" w14:textId="77777777" w:rsidR="00707888" w:rsidRPr="00CF767E" w:rsidRDefault="00707888" w:rsidP="00707888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6C463988" w14:textId="1DC8F513" w:rsidR="0019592C" w:rsidRPr="00CF767E" w:rsidRDefault="0019592C" w:rsidP="00401C14">
      <w:pPr>
        <w:pStyle w:val="Odsekzoznamu"/>
        <w:numPr>
          <w:ilvl w:val="0"/>
          <w:numId w:val="1"/>
        </w:numPr>
        <w:autoSpaceDE w:val="0"/>
        <w:autoSpaceDN w:val="0"/>
        <w:spacing w:after="160"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6016E6" w:rsidRPr="00CF767E">
        <w:rPr>
          <w:rFonts w:ascii="Times New Roman" w:hAnsi="Times New Roman" w:cs="Times New Roman"/>
          <w:color w:val="auto"/>
          <w:sz w:val="24"/>
          <w:szCs w:val="24"/>
        </w:rPr>
        <w:t>§ 2 písm. h)</w:t>
      </w:r>
      <w:r w:rsidR="00401C1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slovo „športovisko</w:t>
      </w:r>
      <w:r w:rsidR="00B822EB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401C14" w:rsidRPr="00CF767E">
        <w:rPr>
          <w:rFonts w:ascii="Times New Roman" w:hAnsi="Times New Roman" w:cs="Times New Roman"/>
          <w:color w:val="auto"/>
          <w:sz w:val="24"/>
          <w:szCs w:val="24"/>
        </w:rPr>
        <w:t>“ nahrádza slov</w:t>
      </w:r>
      <w:r w:rsidR="00212421" w:rsidRPr="00CF767E">
        <w:rPr>
          <w:rFonts w:ascii="Times New Roman" w:hAnsi="Times New Roman" w:cs="Times New Roman"/>
          <w:color w:val="auto"/>
          <w:sz w:val="24"/>
          <w:szCs w:val="24"/>
        </w:rPr>
        <w:t>ami</w:t>
      </w:r>
      <w:r w:rsidR="00401C1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súťažný</w:t>
      </w:r>
      <w:r w:rsidR="00B822EB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401C1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iestor</w:t>
      </w:r>
      <w:r w:rsidR="00B822EB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="00401C1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“ a </w:t>
      </w:r>
      <w:r w:rsidR="006016E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ová „športovej činnosti“ </w:t>
      </w:r>
      <w:r w:rsidR="00401C1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="006016E6" w:rsidRPr="00CF767E">
        <w:rPr>
          <w:rFonts w:ascii="Times New Roman" w:hAnsi="Times New Roman" w:cs="Times New Roman"/>
          <w:color w:val="auto"/>
          <w:sz w:val="24"/>
          <w:szCs w:val="24"/>
        </w:rPr>
        <w:t>nahrádzajú slovom „športu“.</w:t>
      </w:r>
    </w:p>
    <w:p w14:paraId="5D19F75D" w14:textId="77777777" w:rsidR="0019592C" w:rsidRPr="00CF767E" w:rsidRDefault="0019592C" w:rsidP="006016E6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56817C5B" w14:textId="46815FD5" w:rsidR="004B7459" w:rsidRPr="00CF767E" w:rsidRDefault="004B7459" w:rsidP="00707888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 písm. j) sa slová „informačnom systéme o bezpečnosti na špo</w:t>
      </w:r>
      <w:r w:rsidR="004634C6" w:rsidRPr="00CF767E">
        <w:rPr>
          <w:rFonts w:ascii="Times New Roman" w:hAnsi="Times New Roman" w:cs="Times New Roman"/>
          <w:color w:val="auto"/>
          <w:sz w:val="24"/>
          <w:szCs w:val="24"/>
        </w:rPr>
        <w:t>rtových podujatiach (ďalej len „informačný systém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podľa § 22 ods. 2“ nahrádzajú slovami </w:t>
      </w:r>
      <w:r w:rsidR="002E252D"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nformačnom systéme Ministerstva vnútra Slovenskej republiky („ďalej len „informačný systém“)</w:t>
      </w:r>
      <w:r w:rsidR="002E252D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08C9569" w14:textId="77777777" w:rsidR="004B7459" w:rsidRPr="00CF767E" w:rsidRDefault="004B7459" w:rsidP="00707888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724E011" w14:textId="6B145E80" w:rsidR="00C8475E" w:rsidRPr="00CF767E" w:rsidRDefault="00C8475E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V § 4 ods. 2 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>písm. c) sa číslo „30“ nahrádza číslom „15“</w:t>
      </w:r>
      <w:r w:rsidR="00E36E64">
        <w:rPr>
          <w:rFonts w:ascii="Times New Roman" w:hAnsi="Times New Roman" w:cs="Times New Roman"/>
          <w:color w:val="auto"/>
          <w:sz w:val="24"/>
          <w:szCs w:val="24"/>
        </w:rPr>
        <w:t xml:space="preserve"> a slová „športového zariadenia“ sa nahrádzajú slovami „športoviska“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83DBABD" w14:textId="77777777" w:rsidR="00C8475E" w:rsidRPr="00CF767E" w:rsidRDefault="00C8475E" w:rsidP="00C8475E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839E9F5" w14:textId="611C563A" w:rsidR="009D3EEB" w:rsidRPr="00CF767E" w:rsidRDefault="009D3EEB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4 ods. 3 písm. n) sa slová „zabezpečuje výkon činnosti“ nahrádzajú slovami „poskytuje súčinnosť pri plnení úloh“</w:t>
      </w:r>
      <w:r w:rsidR="00312DDD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0D11B18" w14:textId="77777777" w:rsidR="009D3EEB" w:rsidRPr="00CF767E" w:rsidRDefault="009D3EEB" w:rsidP="009D3EEB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01093F50" w14:textId="77777777" w:rsidR="009D3EEB" w:rsidRPr="00CF767E" w:rsidRDefault="0050163E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5 ods. 3 sa číslo „15“ nahrádza slovom „sedem</w:t>
      </w:r>
      <w:r w:rsidR="009D3EEB"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5ACEA080" w14:textId="77777777" w:rsidR="009E0C37" w:rsidRPr="00CF767E" w:rsidRDefault="009E0C37" w:rsidP="004634C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3F0306F" w14:textId="700D3FA2" w:rsidR="00A94220" w:rsidRPr="00CF767E" w:rsidRDefault="00A94220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 § 6 ods. 1 písm. l) sa </w:t>
      </w:r>
      <w:r w:rsidR="00CE360F">
        <w:rPr>
          <w:rFonts w:ascii="Times New Roman" w:hAnsi="Times New Roman" w:cs="Times New Roman"/>
          <w:color w:val="auto"/>
          <w:sz w:val="24"/>
          <w:szCs w:val="24"/>
        </w:rPr>
        <w:t xml:space="preserve">slová „športového zariadenia“ nahrádzajú slovami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CE360F">
        <w:rPr>
          <w:rFonts w:ascii="Times New Roman" w:hAnsi="Times New Roman" w:cs="Times New Roman"/>
          <w:color w:val="auto"/>
          <w:sz w:val="24"/>
          <w:szCs w:val="24"/>
        </w:rPr>
        <w:t xml:space="preserve">športoviska,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 zabezpečiť, aby počas podujatia nebola prekročená projektovaná kapacita 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>športovisk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707EE0C6" w14:textId="77777777" w:rsidR="00A94220" w:rsidRPr="00CF767E" w:rsidRDefault="00A94220" w:rsidP="0016493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81EC96" w14:textId="60045026" w:rsidR="00A94220" w:rsidRPr="00CF767E" w:rsidRDefault="00A94220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6 ods. 1 písm. p) sa za slovo „podujatia“ vkladajú slová „a východ z 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>podujati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695E1C9E" w14:textId="77777777" w:rsidR="00A94220" w:rsidRPr="00CF767E" w:rsidRDefault="00A94220" w:rsidP="0016493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A7CC957" w14:textId="77777777" w:rsidR="00A94220" w:rsidRPr="00CF767E" w:rsidRDefault="00A94220" w:rsidP="00164934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 § 6 ods. 1 písm. s) sa </w:t>
      </w:r>
      <w:r w:rsidR="000C5FFE" w:rsidRPr="00CF767E">
        <w:rPr>
          <w:rFonts w:ascii="Times New Roman" w:hAnsi="Times New Roman" w:cs="Times New Roman"/>
          <w:color w:val="auto"/>
          <w:sz w:val="24"/>
          <w:szCs w:val="24"/>
        </w:rPr>
        <w:t>na konci pripájajú tieto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lová</w:t>
      </w:r>
      <w:r w:rsidR="0059332B" w:rsidRPr="00CF767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a dobrovoľníka“.</w:t>
      </w:r>
    </w:p>
    <w:p w14:paraId="0044F6AF" w14:textId="77777777" w:rsidR="00A94220" w:rsidRPr="00CF767E" w:rsidRDefault="00A94220" w:rsidP="0016493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B85683" w14:textId="77777777" w:rsidR="001F6758" w:rsidRPr="00CF767E" w:rsidRDefault="00A94220" w:rsidP="001F6758">
      <w:pPr>
        <w:pStyle w:val="Odsekzoznamu"/>
        <w:numPr>
          <w:ilvl w:val="0"/>
          <w:numId w:val="1"/>
        </w:numPr>
        <w:spacing w:line="340" w:lineRule="exac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 § 6 </w:t>
      </w:r>
      <w:r w:rsidR="001F6758" w:rsidRPr="00CF767E">
        <w:rPr>
          <w:rFonts w:ascii="Times New Roman" w:hAnsi="Times New Roman" w:cs="Times New Roman"/>
          <w:color w:val="auto"/>
          <w:sz w:val="24"/>
          <w:szCs w:val="24"/>
        </w:rPr>
        <w:t>sa o</w:t>
      </w:r>
      <w:r w:rsidR="004634C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sek 1 dopĺňa písmenami w) až </w:t>
      </w:r>
      <w:proofErr w:type="spellStart"/>
      <w:r w:rsidR="004634C6" w:rsidRPr="00CF767E">
        <w:rPr>
          <w:rFonts w:ascii="Times New Roman" w:hAnsi="Times New Roman" w:cs="Times New Roman"/>
          <w:color w:val="auto"/>
          <w:sz w:val="24"/>
          <w:szCs w:val="24"/>
        </w:rPr>
        <w:t>af</w:t>
      </w:r>
      <w:proofErr w:type="spellEnd"/>
      <w:r w:rsidR="001F6758" w:rsidRPr="00CF767E">
        <w:rPr>
          <w:rFonts w:ascii="Times New Roman" w:hAnsi="Times New Roman" w:cs="Times New Roman"/>
          <w:color w:val="auto"/>
          <w:sz w:val="24"/>
          <w:szCs w:val="24"/>
        </w:rPr>
        <w:t>), ktoré znejú:</w:t>
      </w:r>
    </w:p>
    <w:p w14:paraId="6ADBCF9B" w14:textId="540961BE" w:rsidR="00551145" w:rsidRPr="00CF767E" w:rsidRDefault="00551145" w:rsidP="006C17D0">
      <w:pPr>
        <w:spacing w:line="340" w:lineRule="exact"/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1" w:name="_Hlk94019593"/>
      <w:r w:rsidRPr="00CF767E">
        <w:rPr>
          <w:rFonts w:ascii="Times New Roman" w:hAnsi="Times New Roman" w:cs="Times New Roman"/>
          <w:color w:val="auto"/>
          <w:sz w:val="24"/>
          <w:szCs w:val="24"/>
        </w:rPr>
        <w:t>w) označiť miesta zdravot</w:t>
      </w:r>
      <w:r w:rsidR="000109D0">
        <w:rPr>
          <w:rFonts w:ascii="Times New Roman" w:hAnsi="Times New Roman" w:cs="Times New Roman"/>
          <w:color w:val="auto"/>
          <w:sz w:val="24"/>
          <w:szCs w:val="24"/>
        </w:rPr>
        <w:t>nej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moci na situačnom pláne miesta </w:t>
      </w:r>
      <w:r w:rsidR="00BF207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konani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podujatia,</w:t>
      </w:r>
    </w:p>
    <w:p w14:paraId="0DB86AD1" w14:textId="16D36CF2" w:rsidR="00551145" w:rsidRPr="00CF767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x)  zabezpečiť pre dobrovoľníkov reflexné vesty alebo reflexné rovnošaty s výrazným nápisom </w:t>
      </w:r>
      <w:r w:rsidR="00D56BF7"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DOBROVOĽNÍK</w:t>
      </w:r>
      <w:r w:rsidR="00D56BF7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číslom na prednom a zadnom diele 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reflexnej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esty, farebne odlíšené od reflexnej vesty alebo 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reflexnej rovnošaty usp</w:t>
      </w:r>
      <w:r w:rsidR="006309F5" w:rsidRPr="00CF767E">
        <w:rPr>
          <w:rFonts w:ascii="Times New Roman" w:hAnsi="Times New Roman" w:cs="Times New Roman"/>
          <w:color w:val="auto"/>
          <w:sz w:val="24"/>
          <w:szCs w:val="24"/>
        </w:rPr>
        <w:t>oriadateľa a odborne spôsobilého zamestnanc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evádzkovateľa strážnej služby,</w:t>
      </w:r>
    </w:p>
    <w:p w14:paraId="76E690FD" w14:textId="5B23644F" w:rsidR="00551145" w:rsidRPr="00CF767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y) zabezpečiť asistenciu pre osoby so zdravotným postihnutím</w:t>
      </w:r>
      <w:r w:rsidR="003407D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soby so zníženou pohyblivosťou v priestoroch 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>športovisk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6553B8A" w14:textId="77777777" w:rsidR="00551145" w:rsidRPr="00CF767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z) zabezpečiť, aby vstupenky pre divákov vystavené na meno a priezvisko diváka boli označené menom a priezvisko</w:t>
      </w:r>
      <w:r w:rsidR="00A40ED5" w:rsidRPr="00CF767E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iváka, kto</w:t>
      </w:r>
      <w:r w:rsidR="00CF5921" w:rsidRPr="00CF767E">
        <w:rPr>
          <w:rFonts w:ascii="Times New Roman" w:hAnsi="Times New Roman" w:cs="Times New Roman"/>
          <w:color w:val="auto"/>
          <w:sz w:val="24"/>
          <w:szCs w:val="24"/>
        </w:rPr>
        <w:t>rému bola vstupenka vystavená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ED9D9E7" w14:textId="3D719C02" w:rsidR="00551145" w:rsidRPr="00CF767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F767E">
        <w:rPr>
          <w:rFonts w:ascii="Times New Roman" w:hAnsi="Times New Roman" w:cs="Times New Roman"/>
          <w:color w:val="auto"/>
          <w:sz w:val="24"/>
          <w:szCs w:val="24"/>
        </w:rPr>
        <w:t>aa</w:t>
      </w:r>
      <w:proofErr w:type="spellEnd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E1186F" w:rsidRPr="00CF767E">
        <w:rPr>
          <w:rFonts w:ascii="Times New Roman" w:hAnsi="Times New Roman" w:cs="Times New Roman"/>
          <w:color w:val="auto"/>
          <w:sz w:val="24"/>
          <w:szCs w:val="24"/>
        </w:rPr>
        <w:t>získa</w:t>
      </w:r>
      <w:r w:rsidR="007A7F80" w:rsidRPr="00CF767E">
        <w:rPr>
          <w:rFonts w:ascii="Times New Roman" w:hAnsi="Times New Roman" w:cs="Times New Roman"/>
          <w:color w:val="auto"/>
          <w:sz w:val="24"/>
          <w:szCs w:val="24"/>
        </w:rPr>
        <w:t>vať</w:t>
      </w:r>
      <w:r w:rsidR="00E1186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7F8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 uchovávať údaje </w:t>
      </w:r>
      <w:r w:rsidR="000F5E39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 divákovi </w:t>
      </w:r>
      <w:r w:rsidR="007A7F80" w:rsidRPr="00CF767E">
        <w:rPr>
          <w:rFonts w:ascii="Times New Roman" w:hAnsi="Times New Roman" w:cs="Times New Roman"/>
          <w:color w:val="auto"/>
          <w:sz w:val="24"/>
          <w:szCs w:val="24"/>
        </w:rPr>
        <w:t>v rozsahu meno a priezvisko,</w:t>
      </w:r>
      <w:r w:rsidR="007A7F80" w:rsidRPr="00CF767E">
        <w:rPr>
          <w:rFonts w:eastAsiaTheme="minorEastAsia"/>
          <w:color w:val="auto"/>
          <w:sz w:val="16"/>
          <w:szCs w:val="16"/>
        </w:rPr>
        <w:t xml:space="preserve"> </w:t>
      </w:r>
      <w:r w:rsidR="007A7F80" w:rsidRPr="00CF767E">
        <w:rPr>
          <w:rFonts w:ascii="Times New Roman" w:hAnsi="Times New Roman" w:cs="Times New Roman"/>
          <w:color w:val="auto"/>
          <w:sz w:val="24"/>
          <w:szCs w:val="24"/>
        </w:rPr>
        <w:t>dátum narodenia a adresa trvalého pobytu</w:t>
      </w:r>
      <w:r w:rsidR="000109D0">
        <w:rPr>
          <w:rFonts w:ascii="Times New Roman" w:hAnsi="Times New Roman" w:cs="Times New Roman"/>
          <w:color w:val="auto"/>
          <w:sz w:val="24"/>
          <w:szCs w:val="24"/>
        </w:rPr>
        <w:t xml:space="preserve"> alebo obdobného pobytu</w:t>
      </w:r>
      <w:r w:rsidR="007A7F8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 účel vystavenia vstupenky na meno a priezvisko diváka a na </w:t>
      </w:r>
      <w:r w:rsidR="000F5E39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účel </w:t>
      </w:r>
      <w:r w:rsidR="007A7F80" w:rsidRPr="00CF767E">
        <w:rPr>
          <w:rFonts w:ascii="Times New Roman" w:hAnsi="Times New Roman" w:cs="Times New Roman"/>
          <w:color w:val="auto"/>
          <w:sz w:val="24"/>
          <w:szCs w:val="24"/>
        </w:rPr>
        <w:t>vedeni</w:t>
      </w:r>
      <w:r w:rsidR="000F5E39" w:rsidRPr="00CF767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A7F8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oznamu divákov, ktorým boli vstupenky vystavené na meno a priezvisko diváka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 xml:space="preserve">, ktorý </w:t>
      </w:r>
      <w:r w:rsidR="004F4DC6" w:rsidRPr="00CF767E">
        <w:rPr>
          <w:rFonts w:ascii="Times New Roman" w:hAnsi="Times New Roman" w:cs="Times New Roman"/>
          <w:color w:val="auto"/>
          <w:sz w:val="24"/>
          <w:szCs w:val="24"/>
        </w:rPr>
        <w:t>organizátor podujatia</w:t>
      </w:r>
      <w:r w:rsidR="007109D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 xml:space="preserve">vedie a uchováva </w:t>
      </w:r>
      <w:r w:rsidR="00E42B96">
        <w:rPr>
          <w:rFonts w:ascii="Times New Roman" w:hAnsi="Times New Roman" w:cs="Times New Roman"/>
          <w:color w:val="auto"/>
          <w:sz w:val="24"/>
          <w:szCs w:val="24"/>
        </w:rPr>
        <w:t xml:space="preserve">po dobu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30 dní odo dňa skončenia podujatia</w:t>
      </w:r>
      <w:r w:rsidR="00FC23C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5689324E" w14:textId="31615188" w:rsidR="00551145" w:rsidRPr="00CF767E" w:rsidRDefault="00551145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F767E">
        <w:rPr>
          <w:rFonts w:ascii="Times New Roman" w:hAnsi="Times New Roman" w:cs="Times New Roman"/>
          <w:color w:val="auto"/>
          <w:sz w:val="24"/>
          <w:szCs w:val="24"/>
        </w:rPr>
        <w:t>ab</w:t>
      </w:r>
      <w:proofErr w:type="spellEnd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umožniť </w:t>
      </w:r>
      <w:r w:rsidR="002F758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ivákovi, ktorému bola vstupenka vystavená na meno a priezvisko diváka, 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vstup na podujatie až po overení totožnosti diváka s touto vstupenkou na základe dokladu totožnosti</w:t>
      </w:r>
      <w:r w:rsidR="008A4A4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lebo </w:t>
      </w:r>
      <w:r w:rsidR="004E6662" w:rsidRPr="00CF767E">
        <w:rPr>
          <w:rFonts w:ascii="Times New Roman" w:hAnsi="Times New Roman" w:cs="Times New Roman"/>
          <w:color w:val="auto"/>
          <w:sz w:val="24"/>
          <w:szCs w:val="24"/>
        </w:rPr>
        <w:t>iného dokladu nahrádzajúceho doklad totožnost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6662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8a</w:t>
      </w:r>
      <w:r w:rsidR="004E6662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85BCDCC" w14:textId="418B4809" w:rsidR="004634C6" w:rsidRPr="00CF767E" w:rsidRDefault="00551145" w:rsidP="00B17B4A">
      <w:pPr>
        <w:pStyle w:val="Odsekzoznamu"/>
        <w:ind w:left="993" w:hanging="27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F767E">
        <w:rPr>
          <w:rFonts w:ascii="Times New Roman" w:hAnsi="Times New Roman" w:cs="Times New Roman"/>
          <w:color w:val="auto"/>
          <w:sz w:val="24"/>
          <w:szCs w:val="24"/>
        </w:rPr>
        <w:t>ac</w:t>
      </w:r>
      <w:proofErr w:type="spellEnd"/>
      <w:r w:rsidRPr="00CF767E">
        <w:rPr>
          <w:rFonts w:ascii="Times New Roman" w:hAnsi="Times New Roman" w:cs="Times New Roman"/>
          <w:color w:val="auto"/>
          <w:sz w:val="24"/>
          <w:szCs w:val="24"/>
        </w:rPr>
        <w:t>) poskytnúť bezodkladne Policajnému zboru na vyžiadani</w:t>
      </w:r>
      <w:r w:rsidR="00793B45" w:rsidRPr="00CF767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F758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oznam divákov, ktorým bol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758D" w:rsidRPr="00CF767E">
        <w:rPr>
          <w:rFonts w:ascii="Times New Roman" w:hAnsi="Times New Roman" w:cs="Times New Roman"/>
          <w:color w:val="auto"/>
          <w:sz w:val="24"/>
          <w:szCs w:val="24"/>
        </w:rPr>
        <w:t>vstupenky vystavené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 meno a priezvisko diváka</w:t>
      </w:r>
      <w:r w:rsidR="004634C6"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90D8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5E39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na účely dokumentovania a objasňovania zistených protiprávnych konaní, </w:t>
      </w:r>
    </w:p>
    <w:p w14:paraId="24F307CB" w14:textId="0B9466C3" w:rsidR="004634C6" w:rsidRPr="00CF767E" w:rsidRDefault="004634C6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ad) viesť zoznam členov usporiadateľskej služby v rozsahu meno, priezvisko, dátum narodenia a číslo reflexnej vesty,</w:t>
      </w:r>
      <w:r w:rsidR="00990D8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" w:name="_Hlk89269632"/>
      <w:r w:rsidR="00990D87" w:rsidRPr="00CF767E">
        <w:rPr>
          <w:rFonts w:ascii="Times New Roman" w:hAnsi="Times New Roman" w:cs="Times New Roman"/>
          <w:color w:val="auto"/>
          <w:sz w:val="24"/>
          <w:szCs w:val="24"/>
        </w:rPr>
        <w:t>na účel</w:t>
      </w:r>
      <w:r w:rsidR="00B17B4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eukázania zabezpečenia usporiadateľskej služby podľa § 9 a identifikácie člena usporiadateľskej služby, </w:t>
      </w:r>
      <w:bookmarkEnd w:id="2"/>
    </w:p>
    <w:p w14:paraId="1A7EB3D1" w14:textId="696B9B31" w:rsidR="004634C6" w:rsidRPr="00CF767E" w:rsidRDefault="004634C6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>ae</w:t>
      </w:r>
      <w:proofErr w:type="spellEnd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3" w:name="_Hlk94081002"/>
      <w:r w:rsidR="009541A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iesť zoznam odborne spôsobilých zamestnancov </w:t>
      </w:r>
      <w:r w:rsidR="009A080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evádzkovateľa </w:t>
      </w:r>
      <w:r w:rsidR="009541A0" w:rsidRPr="00CF767E">
        <w:rPr>
          <w:rFonts w:ascii="Times New Roman" w:hAnsi="Times New Roman" w:cs="Times New Roman"/>
          <w:color w:val="auto"/>
          <w:sz w:val="24"/>
          <w:szCs w:val="24"/>
        </w:rPr>
        <w:t>strážnej služby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 xml:space="preserve"> vykonávajúcich </w:t>
      </w:r>
      <w:r w:rsidR="009A0802" w:rsidRPr="00CF767E">
        <w:rPr>
          <w:rFonts w:ascii="Times New Roman" w:hAnsi="Times New Roman" w:cs="Times New Roman"/>
          <w:color w:val="auto"/>
          <w:sz w:val="24"/>
          <w:szCs w:val="24"/>
        </w:rPr>
        <w:t>činnos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>ť</w:t>
      </w:r>
      <w:r w:rsidR="009541A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usporiadateľskej služby v rozsahu meno, priezvisko, dátum narodenia a číslo reflexnej vesty,</w:t>
      </w:r>
      <w:r w:rsidR="00990D8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B4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na účel preukázania zabezpečenia usporiadateľskej služby podľa § 9 a identifikácie </w:t>
      </w:r>
      <w:r w:rsidR="00984BCC" w:rsidRPr="00CF767E">
        <w:rPr>
          <w:rFonts w:ascii="Times New Roman" w:hAnsi="Times New Roman" w:cs="Times New Roman"/>
          <w:color w:val="auto"/>
          <w:sz w:val="24"/>
          <w:szCs w:val="24"/>
        </w:rPr>
        <w:t>zamestnanca strážnej služby</w:t>
      </w:r>
      <w:bookmarkEnd w:id="3"/>
      <w:r w:rsidR="00B17B4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09C50DD4" w14:textId="3101A637" w:rsidR="00551145" w:rsidRPr="00CF767E" w:rsidRDefault="004634C6" w:rsidP="006C17D0">
      <w:pPr>
        <w:pStyle w:val="Odsekzoznamu"/>
        <w:spacing w:line="340" w:lineRule="exact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F767E">
        <w:rPr>
          <w:rFonts w:ascii="Times New Roman" w:hAnsi="Times New Roman" w:cs="Times New Roman"/>
          <w:color w:val="auto"/>
          <w:sz w:val="24"/>
          <w:szCs w:val="24"/>
        </w:rPr>
        <w:t>af</w:t>
      </w:r>
      <w:proofErr w:type="spellEnd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4" w:name="_Hlk94081033"/>
      <w:r w:rsidRPr="00CF767E">
        <w:rPr>
          <w:rFonts w:ascii="Times New Roman" w:hAnsi="Times New Roman" w:cs="Times New Roman"/>
          <w:color w:val="auto"/>
          <w:sz w:val="24"/>
          <w:szCs w:val="24"/>
        </w:rPr>
        <w:t>poskytnúť bezodkladne Policajnému zboru na vyžiadanie zoznam členov usporiadateľskej služby</w:t>
      </w:r>
      <w:r w:rsidR="009541A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lebo zoznam odborne spôsobilých zamestnancov </w:t>
      </w:r>
      <w:r w:rsidR="009A080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evádzkovateľa </w:t>
      </w:r>
      <w:r w:rsidR="009541A0" w:rsidRPr="00CF767E">
        <w:rPr>
          <w:rFonts w:ascii="Times New Roman" w:hAnsi="Times New Roman" w:cs="Times New Roman"/>
          <w:color w:val="auto"/>
          <w:sz w:val="24"/>
          <w:szCs w:val="24"/>
        </w:rPr>
        <w:t>strážnej služby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 xml:space="preserve"> vykonávajúcich</w:t>
      </w:r>
      <w:r w:rsidR="009A080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činnos</w:t>
      </w:r>
      <w:r w:rsidR="00BC144F">
        <w:rPr>
          <w:rFonts w:ascii="Times New Roman" w:hAnsi="Times New Roman" w:cs="Times New Roman"/>
          <w:color w:val="auto"/>
          <w:sz w:val="24"/>
          <w:szCs w:val="24"/>
        </w:rPr>
        <w:t>ť</w:t>
      </w:r>
      <w:r w:rsidR="009541A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usporiadateľskej služby</w:t>
      </w:r>
      <w:r w:rsidR="00F3520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 účely </w:t>
      </w:r>
      <w:r w:rsidR="00B17B4A" w:rsidRPr="00CF767E">
        <w:rPr>
          <w:rFonts w:ascii="Times New Roman" w:hAnsi="Times New Roman" w:cs="Times New Roman"/>
          <w:color w:val="auto"/>
          <w:sz w:val="24"/>
          <w:szCs w:val="24"/>
        </w:rPr>
        <w:t>dokumentovania a objasňovania zistených protiprávnych konaní</w:t>
      </w:r>
      <w:bookmarkEnd w:id="4"/>
      <w:r w:rsidR="00B17B4A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"/>
      <w:r w:rsidR="00551145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EA324E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4797D50" w14:textId="77777777" w:rsidR="004E6662" w:rsidRPr="00CF767E" w:rsidRDefault="004E6662" w:rsidP="00707888">
      <w:pPr>
        <w:pStyle w:val="Odsekzoznamu"/>
        <w:spacing w:line="340" w:lineRule="exact"/>
        <w:ind w:left="709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B03AA1" w14:textId="65B7BA78" w:rsidR="00551145" w:rsidRPr="00F02FE3" w:rsidRDefault="004E6662" w:rsidP="00707888">
      <w:pPr>
        <w:pStyle w:val="Odsekzoznamu"/>
        <w:spacing w:line="340" w:lineRule="exact"/>
        <w:ind w:left="709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</w:rPr>
        <w:t>Poznámka pod čiarou k odkazu 8a znie:</w:t>
      </w:r>
    </w:p>
    <w:p w14:paraId="6DCABC7A" w14:textId="0C3FC4CC" w:rsidR="004E6662" w:rsidRPr="00CF767E" w:rsidRDefault="004E6662" w:rsidP="00707888">
      <w:pPr>
        <w:pStyle w:val="Odsekzoznamu"/>
        <w:spacing w:line="340" w:lineRule="exact"/>
        <w:ind w:left="709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F02FE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8a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) § 18 ods. 2 zákona Národnej rady Slovenskej republiky č. 171/1993 Z. z. </w:t>
      </w:r>
      <w:r w:rsidR="00A61924"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o Policajnom zbore 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v znení </w:t>
      </w:r>
      <w:r w:rsidR="00A61924" w:rsidRPr="00F02FE3">
        <w:rPr>
          <w:rFonts w:ascii="Times New Roman" w:hAnsi="Times New Roman" w:cs="Times New Roman"/>
          <w:color w:val="auto"/>
          <w:sz w:val="24"/>
          <w:szCs w:val="24"/>
        </w:rPr>
        <w:t>zákona č. 491/2008 Z. z.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4AC3E589" w14:textId="77777777" w:rsidR="004E6662" w:rsidRPr="00CF767E" w:rsidRDefault="004E6662" w:rsidP="00707888">
      <w:pPr>
        <w:pStyle w:val="Odsekzoznamu"/>
        <w:spacing w:line="340" w:lineRule="exact"/>
        <w:ind w:left="709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EC630AA" w14:textId="3E6FAA06" w:rsidR="00551145" w:rsidRPr="00CF767E" w:rsidRDefault="001E6D30" w:rsidP="001E6D30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6 ods. 2 písm. c) sa slová „a</w:t>
      </w:r>
      <w:r w:rsidR="009F3583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3583" w:rsidRPr="00CF767E">
        <w:rPr>
          <w:rFonts w:ascii="Times New Roman" w:hAnsi="Times New Roman" w:cs="Times New Roman"/>
          <w:color w:val="auto"/>
          <w:sz w:val="24"/>
          <w:szCs w:val="24"/>
        </w:rPr>
        <w:t>a c)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 nahrádzajú slovami „</w:t>
      </w:r>
      <w:r w:rsidR="009F358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),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c) a g)</w:t>
      </w:r>
      <w:r w:rsidR="00373CBE"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5CDA8F81" w14:textId="77777777" w:rsidR="008A4A4C" w:rsidRPr="00CF767E" w:rsidRDefault="008A4A4C" w:rsidP="008A4A4C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FCBE92" w14:textId="79D11DFA" w:rsidR="008A4A4C" w:rsidRPr="00CF767E" w:rsidRDefault="008A4A4C" w:rsidP="001E6D30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6 sa odsek 2 dopĺňa písmenom e), ktoré znie:</w:t>
      </w:r>
    </w:p>
    <w:p w14:paraId="4445E577" w14:textId="10E87E25" w:rsidR="001E6D30" w:rsidRPr="00CF767E" w:rsidRDefault="008A4A4C" w:rsidP="00124128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„e) </w:t>
      </w:r>
      <w:bookmarkStart w:id="5" w:name="_Hlk94019839"/>
      <w:r w:rsidRPr="00CF767E">
        <w:rPr>
          <w:rFonts w:ascii="Times" w:hAnsi="Times" w:cs="Times"/>
          <w:color w:val="auto"/>
          <w:sz w:val="24"/>
          <w:szCs w:val="24"/>
        </w:rPr>
        <w:t xml:space="preserve">zabezpečiť, aby sa </w:t>
      </w:r>
      <w:r w:rsidR="00A61924" w:rsidRPr="00CF767E">
        <w:rPr>
          <w:rFonts w:ascii="Times" w:hAnsi="Times" w:cs="Times"/>
          <w:color w:val="auto"/>
          <w:sz w:val="24"/>
          <w:szCs w:val="24"/>
        </w:rPr>
        <w:t xml:space="preserve">na mieste konania podujatia </w:t>
      </w:r>
      <w:r w:rsidRPr="00CF767E">
        <w:rPr>
          <w:rFonts w:ascii="Times" w:hAnsi="Times" w:cs="Times"/>
          <w:color w:val="auto"/>
          <w:sz w:val="24"/>
          <w:szCs w:val="24"/>
        </w:rPr>
        <w:t>nepredávali, nepodávali alebo nepožívali alkoholické nápoje s obsahom alkoholu vyšším ako 4,1 objemových percent alkoholu, ak obec nevydala zákaz predaja, podávania alebo požívania alkoholických nápojov.</w:t>
      </w:r>
      <w:bookmarkEnd w:id="5"/>
      <w:r w:rsidRPr="00CF767E">
        <w:rPr>
          <w:rFonts w:ascii="Times" w:hAnsi="Times" w:cs="Times"/>
          <w:color w:val="auto"/>
          <w:sz w:val="24"/>
          <w:szCs w:val="24"/>
        </w:rPr>
        <w:t>“.</w:t>
      </w:r>
    </w:p>
    <w:p w14:paraId="52CB233C" w14:textId="77777777" w:rsidR="008A4A4C" w:rsidRPr="00CF767E" w:rsidRDefault="008A4A4C" w:rsidP="008A4A4C">
      <w:pPr>
        <w:pStyle w:val="Odsekzoznamu"/>
        <w:spacing w:line="340" w:lineRule="exact"/>
        <w:ind w:left="1275" w:firstLine="14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3F5A890" w14:textId="0F3F599F" w:rsidR="001F1885" w:rsidRPr="00CF767E" w:rsidRDefault="001F1885" w:rsidP="00F47C6F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6 ods. 3 písmeno b) znie:</w:t>
      </w:r>
    </w:p>
    <w:p w14:paraId="0C5DE622" w14:textId="5E3531F1" w:rsidR="001F1885" w:rsidRPr="00CF767E" w:rsidRDefault="001F1885" w:rsidP="001F188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„b) </w:t>
      </w:r>
      <w:bookmarkStart w:id="6" w:name="_Hlk94019891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ykonať </w:t>
      </w:r>
      <w:r w:rsidR="007030D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ed uskutočnením podujati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kontrolu funkčnosti kamerového systému</w:t>
      </w:r>
      <w:r w:rsidR="00736C15" w:rsidRPr="00736C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6C15" w:rsidRPr="00CF767E">
        <w:rPr>
          <w:rFonts w:ascii="Times New Roman" w:hAnsi="Times New Roman" w:cs="Times New Roman"/>
          <w:color w:val="auto"/>
          <w:sz w:val="24"/>
          <w:szCs w:val="24"/>
        </w:rPr>
        <w:t>v súčinnosti s príslušným športovým zväz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  <w:bookmarkEnd w:id="6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69077B27" w14:textId="77777777" w:rsidR="001F1885" w:rsidRPr="00CF767E" w:rsidRDefault="001F1885" w:rsidP="001F188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80DBE0" w14:textId="68111F96" w:rsidR="00427E6E" w:rsidRPr="00CF767E" w:rsidRDefault="00241191" w:rsidP="00F47C6F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6 ods. 3 písmeno d) znie:</w:t>
      </w:r>
    </w:p>
    <w:p w14:paraId="06DD8522" w14:textId="69CFBE2F" w:rsidR="00241191" w:rsidRPr="00CF767E" w:rsidRDefault="00241191" w:rsidP="00241191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d) zabezpečiť, aby vstupenky pre divákov boli vystavené na meno a priezvisko diváka,“.</w:t>
      </w:r>
    </w:p>
    <w:p w14:paraId="127FEB75" w14:textId="77777777" w:rsidR="002662ED" w:rsidRPr="00CF767E" w:rsidRDefault="002662ED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789B21" w14:textId="77777777" w:rsidR="002662ED" w:rsidRPr="00CF767E" w:rsidRDefault="003D41C9" w:rsidP="001E6D30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6 ods. 3</w:t>
      </w:r>
      <w:r w:rsidR="002662E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ísmeno f)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14:paraId="3DE42099" w14:textId="6700614C" w:rsidR="003D41C9" w:rsidRPr="00CF767E" w:rsidRDefault="003D41C9" w:rsidP="003D41C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f) uzavrieť písomnú zmluvu s prevádzkovateľom strážnej služby, ktorej predmetom je výkon činnosti usporiadateľskej služby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73C35EBA" w14:textId="77777777" w:rsidR="001E6D30" w:rsidRPr="00CF767E" w:rsidRDefault="001E6D30" w:rsidP="00E1343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915FAE9" w14:textId="6E5F5CDF" w:rsidR="001E6D30" w:rsidRPr="00CF767E" w:rsidRDefault="00373CBE" w:rsidP="00373CBE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6 ods. </w:t>
      </w:r>
      <w:r w:rsidR="00232A3D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ísm. </w:t>
      </w:r>
      <w:r w:rsidR="00E13436" w:rsidRPr="00CF767E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sa za slovo „zboru“ </w:t>
      </w:r>
      <w:r w:rsidR="00912CB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kladá čiarka 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ová „príslušníka obecnej polície, ak obecná polícia </w:t>
      </w:r>
      <w:r w:rsidR="00AC25C4" w:rsidRPr="00CF767E">
        <w:rPr>
          <w:rFonts w:ascii="Times New Roman" w:hAnsi="Times New Roman" w:cs="Times New Roman"/>
          <w:color w:val="auto"/>
          <w:sz w:val="24"/>
          <w:szCs w:val="24"/>
        </w:rPr>
        <w:t>poskytuje súčinnosť pri plnení úloh usporiadateľskej služby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 a za slov</w:t>
      </w:r>
      <w:r w:rsidR="003D1646" w:rsidRPr="00CF767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3D164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zdravotnej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užby“ sa </w:t>
      </w:r>
      <w:r w:rsidR="00912CB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kladá čiarka 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lová „</w:t>
      </w:r>
      <w:bookmarkStart w:id="7" w:name="_Hlk73954023"/>
      <w:r w:rsidRPr="00CF767E">
        <w:rPr>
          <w:rFonts w:ascii="Times New Roman" w:hAnsi="Times New Roman" w:cs="Times New Roman"/>
          <w:color w:val="auto"/>
          <w:sz w:val="24"/>
          <w:szCs w:val="24"/>
        </w:rPr>
        <w:t>zástupcu divákov podporujúcich domáce družstvo alebo jednotlivca, zástupcu divákov podporujúcich hosťujúce družstvo alebo jednotlivca</w:t>
      </w:r>
      <w:bookmarkEnd w:id="7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4B478181" w14:textId="77777777" w:rsidR="00373CBE" w:rsidRPr="00CF767E" w:rsidRDefault="00373CBE" w:rsidP="00373CBE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114008EF" w14:textId="77777777" w:rsidR="00373CBE" w:rsidRPr="00CF767E" w:rsidRDefault="00FC3141" w:rsidP="00373CBE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6 </w:t>
      </w:r>
      <w:r w:rsidR="0076694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odsek 3 </w:t>
      </w:r>
      <w:r w:rsidR="00BC124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pĺňa písmenami </w:t>
      </w:r>
      <w:r w:rsidR="00E13436" w:rsidRPr="00CF767E">
        <w:rPr>
          <w:rFonts w:ascii="Times New Roman" w:hAnsi="Times New Roman" w:cs="Times New Roman"/>
          <w:color w:val="auto"/>
          <w:sz w:val="24"/>
          <w:szCs w:val="24"/>
        </w:rPr>
        <w:t>h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 a </w:t>
      </w:r>
      <w:r w:rsidR="00E13436" w:rsidRPr="00CF767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, ktoré znejú:</w:t>
      </w:r>
    </w:p>
    <w:p w14:paraId="60A36ED9" w14:textId="6CDB501F" w:rsidR="00EA1357" w:rsidRPr="00CF767E" w:rsidRDefault="00FC3141" w:rsidP="006C17D0">
      <w:pPr>
        <w:pStyle w:val="Odsekzoznamu"/>
        <w:ind w:left="993" w:hanging="27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>„</w:t>
      </w:r>
      <w:bookmarkStart w:id="8" w:name="_Hlk73954156"/>
      <w:r w:rsidR="00E13436" w:rsidRPr="00CF767E">
        <w:rPr>
          <w:rFonts w:ascii="Times New Roman" w:hAnsi="Times New Roman" w:cs="Times New Roman"/>
          <w:color w:val="auto"/>
          <w:sz w:val="24"/>
          <w:szCs w:val="24"/>
        </w:rPr>
        <w:t>h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poskytnúť priestory 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>na športovisku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e nasadenie síl a prostriedkov príslušníkov Policajného zboru a na bezprostred</w:t>
      </w:r>
      <w:r w:rsidR="00A87E8E" w:rsidRPr="00CF767E">
        <w:rPr>
          <w:rFonts w:ascii="Times New Roman" w:hAnsi="Times New Roman" w:cs="Times New Roman"/>
          <w:color w:val="auto"/>
          <w:sz w:val="24"/>
          <w:szCs w:val="24"/>
        </w:rPr>
        <w:t>né vykonanie služobného zákroku,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k je narušený verejný poriadok</w:t>
      </w:r>
      <w:r w:rsidR="000109D0">
        <w:rPr>
          <w:rFonts w:ascii="Times New Roman" w:hAnsi="Times New Roman" w:cs="Times New Roman"/>
          <w:color w:val="auto"/>
          <w:sz w:val="24"/>
          <w:szCs w:val="24"/>
        </w:rPr>
        <w:t xml:space="preserve"> alebo je narušená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chrana života, zdravia alebo majetku, </w:t>
      </w:r>
    </w:p>
    <w:p w14:paraId="78E0533F" w14:textId="77CC1372" w:rsidR="00FC3141" w:rsidRPr="00CF767E" w:rsidRDefault="00E13436" w:rsidP="006C17D0">
      <w:pPr>
        <w:pStyle w:val="Odsekzoznamu"/>
        <w:ind w:left="993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FC314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zriadiť riadiacu miestnosť 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>športoviska</w:t>
      </w:r>
      <w:r w:rsidR="00FC3141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8"/>
      <w:r w:rsidR="00FC3141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EA324E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0E67E9D" w14:textId="77777777" w:rsidR="00FC3141" w:rsidRPr="00CF767E" w:rsidRDefault="00FC3141" w:rsidP="00FC3141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942813" w14:textId="43362B71" w:rsidR="00FC3141" w:rsidRPr="00CF767E" w:rsidRDefault="00FC3141" w:rsidP="00356BA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7 ods. 1 </w:t>
      </w:r>
      <w:r w:rsidR="00166A2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vej vete sa </w:t>
      </w:r>
      <w:r w:rsidR="00736C15">
        <w:rPr>
          <w:rFonts w:ascii="Times New Roman" w:hAnsi="Times New Roman" w:cs="Times New Roman"/>
          <w:color w:val="auto"/>
          <w:sz w:val="24"/>
          <w:szCs w:val="24"/>
        </w:rPr>
        <w:t>slová „športového zariadenia, ak je zriadená“ nahrádzajú slovom „športoviska“</w:t>
      </w:r>
      <w:r w:rsidR="00356BAB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FD22EFB" w14:textId="77777777" w:rsidR="00356BAB" w:rsidRPr="00CF767E" w:rsidRDefault="00356BAB" w:rsidP="00FC3141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611101" w14:textId="77777777" w:rsidR="00356BAB" w:rsidRPr="00CF767E" w:rsidRDefault="00356BAB" w:rsidP="00356BA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7 </w:t>
      </w:r>
      <w:r w:rsidR="006E6062" w:rsidRPr="00CF767E">
        <w:rPr>
          <w:rFonts w:ascii="Times New Roman" w:hAnsi="Times New Roman" w:cs="Times New Roman"/>
          <w:color w:val="auto"/>
          <w:sz w:val="24"/>
          <w:szCs w:val="24"/>
        </w:rPr>
        <w:t>sa vypúšťa odsek 5.</w:t>
      </w:r>
    </w:p>
    <w:p w14:paraId="5FD60138" w14:textId="77777777" w:rsidR="00F73FA6" w:rsidRPr="00CF767E" w:rsidRDefault="00F73FA6" w:rsidP="00F73FA6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2FF9A17A" w14:textId="77777777" w:rsidR="00F73FA6" w:rsidRPr="00CF767E" w:rsidRDefault="00F73FA6" w:rsidP="00356BA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8 ods. 1 sa </w:t>
      </w:r>
      <w:r w:rsidR="002A65E7" w:rsidRPr="00CF767E">
        <w:rPr>
          <w:rFonts w:ascii="Times New Roman" w:hAnsi="Times New Roman" w:cs="Times New Roman"/>
          <w:color w:val="auto"/>
          <w:sz w:val="24"/>
          <w:szCs w:val="24"/>
        </w:rPr>
        <w:t>za slovo „informovanosti“ vkladá čiarka a slovo</w:t>
      </w:r>
      <w:r w:rsidR="005B6B8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lužieb“.</w:t>
      </w:r>
    </w:p>
    <w:p w14:paraId="16B4A0E3" w14:textId="77777777" w:rsidR="00C952B3" w:rsidRPr="00CF767E" w:rsidRDefault="00C952B3" w:rsidP="00C952B3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2A8CD698" w14:textId="77777777" w:rsidR="00C952B3" w:rsidRPr="00CF767E" w:rsidRDefault="00C952B3" w:rsidP="00356BA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8 ods. 2 sa </w:t>
      </w:r>
      <w:r w:rsidR="0007688B" w:rsidRPr="00CF767E">
        <w:rPr>
          <w:rFonts w:ascii="Times New Roman" w:hAnsi="Times New Roman" w:cs="Times New Roman"/>
          <w:color w:val="auto"/>
          <w:sz w:val="24"/>
          <w:szCs w:val="24"/>
        </w:rPr>
        <w:t>na konci pripájajú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1CF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tieto slová: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„a dobrovoľníkov“.</w:t>
      </w:r>
    </w:p>
    <w:p w14:paraId="78114C8C" w14:textId="77777777" w:rsidR="00C952B3" w:rsidRPr="00CF767E" w:rsidRDefault="00C952B3" w:rsidP="00C952B3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4AB29410" w14:textId="77777777" w:rsidR="005B6B8A" w:rsidRPr="00CF767E" w:rsidRDefault="005B6B8A" w:rsidP="00C952B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8 ods. 3 pí</w:t>
      </w:r>
      <w:r w:rsidR="000951D6" w:rsidRPr="00CF767E">
        <w:rPr>
          <w:rFonts w:ascii="Times New Roman" w:hAnsi="Times New Roman" w:cs="Times New Roman"/>
          <w:color w:val="auto"/>
          <w:sz w:val="24"/>
          <w:szCs w:val="24"/>
        </w:rPr>
        <w:t>sm. b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 sa slová „plniť úlohy“ nahrádzajú slovami „</w:t>
      </w:r>
      <w:bookmarkStart w:id="9" w:name="_Hlk73954523"/>
      <w:r w:rsidRPr="00CF767E">
        <w:rPr>
          <w:rFonts w:ascii="Times New Roman" w:hAnsi="Times New Roman" w:cs="Times New Roman"/>
          <w:color w:val="auto"/>
          <w:sz w:val="24"/>
          <w:szCs w:val="24"/>
        </w:rPr>
        <w:t>poskytovať súčinnosť pri plnení úloh</w:t>
      </w:r>
      <w:bookmarkEnd w:id="9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3FE717BC" w14:textId="77777777" w:rsidR="005B6B8A" w:rsidRPr="00CF767E" w:rsidRDefault="005B6B8A" w:rsidP="005B6B8A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1F864CAF" w14:textId="77777777" w:rsidR="00C952B3" w:rsidRPr="00CF767E" w:rsidRDefault="00C952B3" w:rsidP="00C952B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8 sa </w:t>
      </w:r>
      <w:r w:rsidR="00E6748D" w:rsidRPr="00CF767E">
        <w:rPr>
          <w:rFonts w:ascii="Times New Roman" w:hAnsi="Times New Roman" w:cs="Times New Roman"/>
          <w:color w:val="auto"/>
          <w:sz w:val="24"/>
          <w:szCs w:val="24"/>
        </w:rPr>
        <w:t>dopĺňa odsek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4, ktorý znie:</w:t>
      </w:r>
    </w:p>
    <w:p w14:paraId="7E3890B0" w14:textId="282E8C46" w:rsidR="00C952B3" w:rsidRPr="00CF767E" w:rsidRDefault="005B6B8A" w:rsidP="00C952B3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Hlk73954576"/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C952B3" w:rsidRPr="00CF767E">
        <w:rPr>
          <w:rFonts w:ascii="Times New Roman" w:hAnsi="Times New Roman" w:cs="Times New Roman"/>
          <w:color w:val="auto"/>
          <w:sz w:val="24"/>
          <w:szCs w:val="24"/>
        </w:rPr>
        <w:t>(4) Činnosť obecnej polície vykonávaná na základe dohody podľa odseku 3 nenahrádza usporiadateľskú službu.</w:t>
      </w:r>
      <w:bookmarkEnd w:id="10"/>
      <w:r w:rsidR="00C952B3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B13BC34" w14:textId="77777777" w:rsidR="001A0F2E" w:rsidRPr="00CF767E" w:rsidRDefault="001A0F2E" w:rsidP="00C952B3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F27F1EE" w14:textId="77777777" w:rsidR="004B7459" w:rsidRPr="00CF767E" w:rsidRDefault="004B7459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9 ods. 2 sa číslo „20“ nahrádza číslom „25“.</w:t>
      </w:r>
    </w:p>
    <w:p w14:paraId="5A790589" w14:textId="77777777" w:rsidR="004B7459" w:rsidRPr="00CF767E" w:rsidRDefault="004B7459" w:rsidP="004B745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D63CF2" w14:textId="77777777" w:rsidR="004B7459" w:rsidRPr="00CF767E" w:rsidRDefault="004B7459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9 ods. 4 sa číslo „50“ nahrádza číslom „60“.</w:t>
      </w:r>
    </w:p>
    <w:p w14:paraId="08ED0A80" w14:textId="77777777" w:rsidR="004B7459" w:rsidRPr="00CF767E" w:rsidRDefault="004B7459" w:rsidP="004B745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B88A46" w14:textId="77777777" w:rsidR="005B6B8A" w:rsidRPr="00CF767E" w:rsidRDefault="005B6B8A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0 ods. 1 sa na konci pripája táto veta: „</w:t>
      </w:r>
      <w:bookmarkStart w:id="11" w:name="_Hlk73954679"/>
      <w:r w:rsidRPr="00CF767E">
        <w:rPr>
          <w:rFonts w:ascii="Times New Roman" w:hAnsi="Times New Roman" w:cs="Times New Roman"/>
          <w:color w:val="auto"/>
          <w:sz w:val="24"/>
          <w:szCs w:val="24"/>
        </w:rPr>
        <w:t>Hlavný usporiadateľ organizuje a riadi činnosť usporiadateľskej služby, ak pre podujatie nie je určený bezpečnostný manažér.</w:t>
      </w:r>
      <w:bookmarkEnd w:id="11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2A9D54A1" w14:textId="77777777" w:rsidR="005B6B8A" w:rsidRPr="00CF767E" w:rsidRDefault="005B6B8A" w:rsidP="005B6B8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0C47CFA" w14:textId="102D6E7D" w:rsidR="001A0F2E" w:rsidRPr="00CF767E" w:rsidRDefault="006056D9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0 ods. 5 </w:t>
      </w:r>
      <w:r w:rsidR="00E6748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vypúšťa čiarka a slová 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94069F" w:rsidRPr="00CF767E">
        <w:rPr>
          <w:rFonts w:ascii="Times New Roman" w:hAnsi="Times New Roman" w:cs="Times New Roman"/>
          <w:color w:val="auto"/>
          <w:sz w:val="24"/>
          <w:szCs w:val="24"/>
        </w:rPr>
        <w:t>ktoré určujú rozsah teoretickej prípravy a praktickej prípravy“.</w:t>
      </w:r>
    </w:p>
    <w:p w14:paraId="3CFB7084" w14:textId="77777777" w:rsidR="001A0F2E" w:rsidRPr="00CF767E" w:rsidRDefault="001A0F2E" w:rsidP="006056D9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5184ECC" w14:textId="77777777" w:rsidR="001A0F2E" w:rsidRPr="00CF767E" w:rsidRDefault="000A636A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0 odsek 7 znie:</w:t>
      </w:r>
    </w:p>
    <w:p w14:paraId="6093AF97" w14:textId="43C5F348" w:rsidR="001A0F2E" w:rsidRPr="00CF767E" w:rsidRDefault="000A636A" w:rsidP="00A670C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Hlk73954757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„(7) </w:t>
      </w:r>
      <w:bookmarkStart w:id="13" w:name="_Hlk94020257"/>
      <w:r w:rsidRPr="00CF767E">
        <w:rPr>
          <w:rFonts w:ascii="Times New Roman" w:hAnsi="Times New Roman" w:cs="Times New Roman"/>
          <w:color w:val="auto"/>
          <w:sz w:val="24"/>
          <w:szCs w:val="24"/>
        </w:rPr>
        <w:t>Skúška hlavného usporiadateľa sa skladá z písomnej časti vo forme testu a ústnej časti. Ústna časť skúšky sa vykonáva až po úspešnom absolvovaní písomnej časti pred  skúšobnou komisiou.</w:t>
      </w:r>
      <w:r w:rsidR="00C944B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kúšobná komisia má troch členov, ktorých </w:t>
      </w:r>
      <w:r w:rsidR="002A581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na žiadosť národného športového zväzu </w:t>
      </w:r>
      <w:r w:rsidR="00C944B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ymenúva odborná komisia podľa § 13 ods. </w:t>
      </w:r>
      <w:r w:rsidR="009264D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10 </w:t>
      </w:r>
      <w:r w:rsidR="00C944B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zo zoznamu odborne spôsobilých osôb podľa § 13 ods. </w:t>
      </w:r>
      <w:r w:rsidR="009264DD" w:rsidRPr="00CF767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944B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ísm. b) na konkrétny termín skúšky</w:t>
      </w:r>
      <w:bookmarkEnd w:id="13"/>
      <w:r w:rsidR="00C944BA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2"/>
      <w:r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EA324E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CC418A3" w14:textId="77777777" w:rsidR="001A0F2E" w:rsidRPr="00CF767E" w:rsidRDefault="001A0F2E" w:rsidP="00A670C4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9F1E475" w14:textId="77777777" w:rsidR="00E90711" w:rsidRPr="00CF767E" w:rsidRDefault="00E90711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0 ods. 9</w:t>
      </w:r>
      <w:r w:rsidR="0068763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a písmeno b) vkladá nové písmeno c), ktoré znie:</w:t>
      </w:r>
    </w:p>
    <w:p w14:paraId="3FD61BAB" w14:textId="77777777" w:rsidR="001A0F2E" w:rsidRPr="00CF767E" w:rsidRDefault="00A33E82" w:rsidP="00E9071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14" w:name="_Hlk73954797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c) </w:t>
      </w:r>
      <w:r w:rsidR="0068763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ruh </w:t>
      </w:r>
      <w:r w:rsidR="0068763B" w:rsidRPr="00CF767E">
        <w:rPr>
          <w:rFonts w:ascii="Times New Roman" w:hAnsi="Times New Roman" w:cs="Times New Roman"/>
          <w:color w:val="auto"/>
          <w:sz w:val="24"/>
          <w:szCs w:val="24"/>
        </w:rPr>
        <w:t>šport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u, na ktorý sa odborná spôsobilosť na výkon činnosti hlavného usporiadateľa vzťahuje,</w:t>
      </w:r>
      <w:bookmarkEnd w:id="14"/>
      <w:r w:rsidR="0068763B"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13F04DAF" w14:textId="77777777" w:rsidR="00A33E82" w:rsidRPr="00CF767E" w:rsidRDefault="00A33E82" w:rsidP="00E9071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E0EEE5" w14:textId="77777777" w:rsidR="00A33E82" w:rsidRPr="00CF767E" w:rsidRDefault="00A33E82" w:rsidP="00E9071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oterajšie písmená c) až f) sa označujú ako písmená d) až g).</w:t>
      </w:r>
    </w:p>
    <w:p w14:paraId="44398322" w14:textId="77777777" w:rsidR="0068763B" w:rsidRPr="00CF767E" w:rsidRDefault="0068763B" w:rsidP="00A33E82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277047" w14:textId="5941BB9A" w:rsidR="00E52FD6" w:rsidRPr="00CF767E" w:rsidRDefault="00E52FD6" w:rsidP="00A33E82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Hlk89678106"/>
      <w:r w:rsidRPr="00CF767E">
        <w:rPr>
          <w:rFonts w:ascii="Times New Roman" w:hAnsi="Times New Roman" w:cs="Times New Roman"/>
          <w:color w:val="auto"/>
          <w:sz w:val="24"/>
          <w:szCs w:val="24"/>
        </w:rPr>
        <w:t>V § 11 ods. 2 sa na konci pripája t</w:t>
      </w:r>
      <w:r w:rsidR="00D2213C" w:rsidRPr="00CF767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to vet</w:t>
      </w:r>
      <w:r w:rsidR="00D2213C" w:rsidRPr="00CF767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: „</w:t>
      </w:r>
      <w:bookmarkStart w:id="16" w:name="_Hlk94020300"/>
      <w:r w:rsidRPr="00CF767E">
        <w:rPr>
          <w:rFonts w:ascii="Times" w:hAnsi="Times" w:cs="Times"/>
          <w:color w:val="auto"/>
          <w:sz w:val="24"/>
          <w:szCs w:val="24"/>
        </w:rPr>
        <w:t xml:space="preserve">Bezpečnostný manažér sa počas rizikového podujatia </w:t>
      </w:r>
      <w:r w:rsidR="009834D6" w:rsidRPr="00CF767E">
        <w:rPr>
          <w:rFonts w:ascii="Times" w:hAnsi="Times" w:cs="Times"/>
          <w:color w:val="auto"/>
          <w:sz w:val="24"/>
          <w:szCs w:val="24"/>
        </w:rPr>
        <w:t>prevažne</w:t>
      </w:r>
      <w:r w:rsidR="00FD4086" w:rsidRPr="00CF767E">
        <w:rPr>
          <w:rFonts w:ascii="Times" w:hAnsi="Times" w:cs="Times"/>
          <w:color w:val="auto"/>
          <w:sz w:val="24"/>
          <w:szCs w:val="24"/>
        </w:rPr>
        <w:t xml:space="preserve"> </w:t>
      </w:r>
      <w:r w:rsidRPr="00CF767E">
        <w:rPr>
          <w:rFonts w:ascii="Times" w:hAnsi="Times" w:cs="Times"/>
          <w:color w:val="auto"/>
          <w:sz w:val="24"/>
          <w:szCs w:val="24"/>
        </w:rPr>
        <w:t xml:space="preserve">zdržiava v riadiacej miestnosti </w:t>
      </w:r>
      <w:r w:rsidR="00A12F53" w:rsidRPr="00CF767E">
        <w:rPr>
          <w:rFonts w:ascii="Times" w:hAnsi="Times" w:cs="Times"/>
          <w:color w:val="auto"/>
          <w:sz w:val="24"/>
          <w:szCs w:val="24"/>
        </w:rPr>
        <w:t>športoviska</w:t>
      </w:r>
      <w:r w:rsidR="00C218BB" w:rsidRPr="00CF767E">
        <w:rPr>
          <w:rFonts w:ascii="Times" w:hAnsi="Times" w:cs="Times"/>
          <w:color w:val="auto"/>
          <w:sz w:val="24"/>
          <w:szCs w:val="24"/>
        </w:rPr>
        <w:t>, vyhodnocuje bezpečnostné opatrenia a</w:t>
      </w:r>
      <w:r w:rsidR="006E5B84">
        <w:rPr>
          <w:rFonts w:ascii="Times" w:hAnsi="Times" w:cs="Times"/>
          <w:color w:val="auto"/>
          <w:sz w:val="24"/>
          <w:szCs w:val="24"/>
        </w:rPr>
        <w:t> </w:t>
      </w:r>
      <w:r w:rsidR="00C218BB" w:rsidRPr="00CF767E">
        <w:rPr>
          <w:rFonts w:ascii="Times" w:hAnsi="Times" w:cs="Times"/>
          <w:color w:val="auto"/>
          <w:sz w:val="24"/>
          <w:szCs w:val="24"/>
        </w:rPr>
        <w:t>priamo</w:t>
      </w:r>
      <w:r w:rsidR="006E5B84">
        <w:rPr>
          <w:rFonts w:ascii="Times" w:hAnsi="Times" w:cs="Times"/>
          <w:color w:val="auto"/>
          <w:sz w:val="24"/>
          <w:szCs w:val="24"/>
        </w:rPr>
        <w:t xml:space="preserve"> a nepretržite</w:t>
      </w:r>
      <w:r w:rsidR="00C218BB" w:rsidRPr="00CF767E">
        <w:rPr>
          <w:rFonts w:ascii="Times" w:hAnsi="Times" w:cs="Times"/>
          <w:color w:val="auto"/>
          <w:sz w:val="24"/>
          <w:szCs w:val="24"/>
        </w:rPr>
        <w:t xml:space="preserve"> koordinuje ich výkon s veliteľom</w:t>
      </w:r>
      <w:r w:rsidR="00FD4086" w:rsidRPr="00CF767E">
        <w:rPr>
          <w:rFonts w:ascii="Times" w:hAnsi="Times" w:cs="Times"/>
          <w:color w:val="auto"/>
          <w:sz w:val="24"/>
          <w:szCs w:val="24"/>
        </w:rPr>
        <w:t xml:space="preserve"> </w:t>
      </w:r>
      <w:r w:rsidRPr="00CF767E">
        <w:rPr>
          <w:rFonts w:ascii="Times" w:hAnsi="Times" w:cs="Times"/>
          <w:color w:val="auto"/>
          <w:sz w:val="24"/>
          <w:szCs w:val="24"/>
        </w:rPr>
        <w:t>bezpečnostného opatrenia Policajného zboru</w:t>
      </w:r>
      <w:r w:rsidR="0033768F" w:rsidRPr="00CF767E">
        <w:rPr>
          <w:rFonts w:ascii="Times" w:hAnsi="Times" w:cs="Times"/>
          <w:color w:val="auto"/>
          <w:sz w:val="24"/>
          <w:szCs w:val="24"/>
        </w:rPr>
        <w:t>.</w:t>
      </w:r>
      <w:bookmarkEnd w:id="16"/>
      <w:r w:rsidRPr="00CF767E">
        <w:rPr>
          <w:rFonts w:ascii="Times" w:hAnsi="Times" w:cs="Times"/>
          <w:color w:val="auto"/>
          <w:sz w:val="24"/>
          <w:szCs w:val="24"/>
        </w:rPr>
        <w:t>“.</w:t>
      </w:r>
    </w:p>
    <w:bookmarkEnd w:id="15"/>
    <w:p w14:paraId="1A812554" w14:textId="77777777" w:rsidR="00E52FD6" w:rsidRPr="00CF767E" w:rsidRDefault="00E52FD6" w:rsidP="00E52FD6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68952D" w14:textId="7E699935" w:rsidR="00A33E82" w:rsidRPr="00CF767E" w:rsidRDefault="0068763B" w:rsidP="00A33E82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1 ods. 6 </w:t>
      </w:r>
      <w:bookmarkStart w:id="17" w:name="_Hlk487042617"/>
      <w:r w:rsidR="00A33E82" w:rsidRPr="00CF767E">
        <w:rPr>
          <w:rFonts w:ascii="Times New Roman" w:hAnsi="Times New Roman" w:cs="Times New Roman"/>
          <w:color w:val="auto"/>
          <w:sz w:val="24"/>
          <w:szCs w:val="24"/>
        </w:rPr>
        <w:t>sa za písmeno b) vkladá nové písmeno c), ktoré znie:</w:t>
      </w:r>
    </w:p>
    <w:p w14:paraId="602FD9C7" w14:textId="77777777" w:rsidR="00A33E82" w:rsidRPr="00CF767E" w:rsidRDefault="00A33E82" w:rsidP="00A33E82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18" w:name="_Hlk73954902"/>
      <w:r w:rsidRPr="00CF767E">
        <w:rPr>
          <w:rFonts w:ascii="Times New Roman" w:hAnsi="Times New Roman" w:cs="Times New Roman"/>
          <w:color w:val="auto"/>
          <w:sz w:val="24"/>
          <w:szCs w:val="24"/>
        </w:rPr>
        <w:t>c)  druh športu, na ktorý sa odborná spôsobilosť na výkon činnosti bezpečnostného manažéra vzťahuje,</w:t>
      </w:r>
      <w:bookmarkEnd w:id="18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26C2A001" w14:textId="77777777" w:rsidR="0068763B" w:rsidRPr="00CF767E" w:rsidRDefault="0068763B" w:rsidP="00A33E82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38111BF" w14:textId="77777777" w:rsidR="0068763B" w:rsidRPr="00CF767E" w:rsidRDefault="0068763B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A33E82" w:rsidRPr="00CF767E">
        <w:rPr>
          <w:rFonts w:ascii="Times New Roman" w:hAnsi="Times New Roman" w:cs="Times New Roman"/>
          <w:color w:val="auto"/>
          <w:sz w:val="24"/>
          <w:szCs w:val="24"/>
        </w:rPr>
        <w:t>oterajšie písmená c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33E8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ž f) sa označujú ako písmená d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 až g).</w:t>
      </w:r>
    </w:p>
    <w:bookmarkEnd w:id="17"/>
    <w:p w14:paraId="59927585" w14:textId="77777777" w:rsidR="0068763B" w:rsidRPr="00CF767E" w:rsidRDefault="0068763B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2B364CD" w14:textId="77777777" w:rsidR="0068763B" w:rsidRPr="00CF767E" w:rsidRDefault="0068763B" w:rsidP="00A670C4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2 odsek 1 znie:</w:t>
      </w:r>
    </w:p>
    <w:p w14:paraId="172F057C" w14:textId="089F9D31" w:rsidR="0068763B" w:rsidRPr="00CF767E" w:rsidRDefault="0068763B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Hlk73954975"/>
      <w:r w:rsidRPr="00CF767E">
        <w:rPr>
          <w:rFonts w:ascii="Times New Roman" w:hAnsi="Times New Roman" w:cs="Times New Roman"/>
          <w:color w:val="auto"/>
          <w:sz w:val="24"/>
          <w:szCs w:val="24"/>
        </w:rPr>
        <w:t>„(1) Usporiadateľ plní úlohy podľa pokynov bezpečnostného manažéra</w:t>
      </w:r>
      <w:r w:rsidR="00EE31F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lebo podľa pokynov hlavného usporiadateľa, ak pre podujatie nie je určený bezpečnostný manažér.</w:t>
      </w:r>
      <w:bookmarkEnd w:id="19"/>
      <w:r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EE31FE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1F226F0" w14:textId="77777777" w:rsidR="002F6D2C" w:rsidRPr="00CF767E" w:rsidRDefault="002F6D2C" w:rsidP="00EE31FE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CC8434" w14:textId="77777777" w:rsidR="00B92B70" w:rsidRPr="00CF767E" w:rsidRDefault="002F6D2C" w:rsidP="00B92B70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2 ods. 8 </w:t>
      </w:r>
      <w:r w:rsidR="00B92B70" w:rsidRPr="00CF767E">
        <w:rPr>
          <w:rFonts w:ascii="Times New Roman" w:hAnsi="Times New Roman" w:cs="Times New Roman"/>
          <w:color w:val="auto"/>
          <w:sz w:val="24"/>
          <w:szCs w:val="24"/>
        </w:rPr>
        <w:t>sa za písmeno b) vkladá nové písmeno c), ktoré znie:</w:t>
      </w:r>
    </w:p>
    <w:p w14:paraId="5DF88F84" w14:textId="77777777" w:rsidR="00B92B70" w:rsidRPr="00CF767E" w:rsidRDefault="00B92B70" w:rsidP="00B92B7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20" w:name="_Hlk73955021"/>
      <w:r w:rsidRPr="00CF767E">
        <w:rPr>
          <w:rFonts w:ascii="Times New Roman" w:hAnsi="Times New Roman" w:cs="Times New Roman"/>
          <w:color w:val="auto"/>
          <w:sz w:val="24"/>
          <w:szCs w:val="24"/>
        </w:rPr>
        <w:t>c)  druh športu, na ktorý sa odborná spôsobilosť na výkon činnosti usporiadateľa vzťahuje,</w:t>
      </w:r>
      <w:bookmarkEnd w:id="20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23A69684" w14:textId="77777777" w:rsidR="00B92B70" w:rsidRPr="00CF767E" w:rsidRDefault="00B92B70" w:rsidP="00B92B7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E91E71" w14:textId="77777777" w:rsidR="00B92B70" w:rsidRPr="00CF767E" w:rsidRDefault="00B92B70" w:rsidP="00B92B7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oterajšie písmená c) až f) sa označujú ako písmená d) až g).</w:t>
      </w:r>
    </w:p>
    <w:p w14:paraId="3241C2BF" w14:textId="77777777" w:rsidR="002F6D2C" w:rsidRPr="00CF767E" w:rsidRDefault="002F6D2C" w:rsidP="00B92B7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FD8F03B" w14:textId="390AB84E" w:rsidR="001A0F2E" w:rsidRPr="00CF767E" w:rsidRDefault="00462802" w:rsidP="00A36FE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3 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>sa za odsek 6 vklad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ajú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ov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4455" w:rsidRPr="00CF767E">
        <w:rPr>
          <w:rFonts w:ascii="Times New Roman" w:hAnsi="Times New Roman" w:cs="Times New Roman"/>
          <w:color w:val="auto"/>
          <w:sz w:val="24"/>
          <w:szCs w:val="24"/>
        </w:rPr>
        <w:t>odsek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6A445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7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ž 9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>, ktor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n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ejú</w:t>
      </w:r>
      <w:r w:rsidR="006A4455" w:rsidRPr="00CF767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084CEEA" w14:textId="6B4D567C" w:rsidR="00EA1357" w:rsidRPr="00CF767E" w:rsidRDefault="00EA1357" w:rsidP="007745A3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Hlk73955104"/>
      <w:bookmarkStart w:id="22" w:name="_Hlk94020377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„(7) Ak 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hlavný usporiadateľ držiteľom platného osvedčenia hlavného usporiada</w:t>
      </w:r>
      <w:r w:rsidR="007363A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teľa alebo 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k 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="007363A1" w:rsidRPr="00CF767E">
        <w:rPr>
          <w:rFonts w:ascii="Times New Roman" w:hAnsi="Times New Roman" w:cs="Times New Roman"/>
          <w:color w:val="auto"/>
          <w:sz w:val="24"/>
          <w:szCs w:val="24"/>
        </w:rPr>
        <w:t>bezpečnostný manažér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ržiteľ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latného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osv</w:t>
      </w:r>
      <w:r w:rsidR="007363A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edčenia bezpečnostného manažéra, 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borná príprava 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kúška na získanie o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>dbornej spôsobilosti</w:t>
      </w:r>
      <w:r w:rsidR="007745A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 výkon činnosti hlavného usporiadateľa alebo bezpečnostného manažér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e ďalší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ruh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šport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bsahuje 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>len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45A3" w:rsidRPr="00CF767E">
        <w:rPr>
          <w:rFonts w:ascii="Times New Roman" w:hAnsi="Times New Roman" w:cs="Times New Roman"/>
          <w:color w:val="auto"/>
          <w:sz w:val="24"/>
          <w:szCs w:val="24"/>
        </w:rPr>
        <w:t>oblast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dľa </w:t>
      </w:r>
      <w:r w:rsidR="00D951EF" w:rsidRPr="00CF767E">
        <w:rPr>
          <w:rFonts w:ascii="Times New Roman" w:hAnsi="Times New Roman" w:cs="Times New Roman"/>
          <w:color w:val="auto"/>
          <w:sz w:val="24"/>
          <w:szCs w:val="24"/>
        </w:rPr>
        <w:t>odseku 5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ísm. e) a f)</w:t>
      </w:r>
      <w:r w:rsidR="007745A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 príslušnom športe.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k 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usporiadateľ držiteľom p</w:t>
      </w:r>
      <w:r w:rsidR="00C21F3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latného preukazu usporiadateľa, </w:t>
      </w:r>
      <w:r w:rsidR="007745A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borná príprava a skúška na získanie odbornej spôsobilosti na výkon činnosti usporiadateľa pre ďalší druh športu obsahuje 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>len</w:t>
      </w:r>
      <w:r w:rsidR="007745A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blasti podľa odseku 5 písm. e) a f) v príslušnom športe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6305B71" w14:textId="77777777" w:rsidR="00B63A63" w:rsidRPr="00CF767E" w:rsidRDefault="00B63A63" w:rsidP="007745A3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21"/>
    <w:p w14:paraId="7EAB15FE" w14:textId="77777777" w:rsidR="00241191" w:rsidRPr="00CF767E" w:rsidRDefault="00241191" w:rsidP="00241191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(8) Ak sa hlavný usporiadateľ, ktorý je držiteľom platného osvedčenia hlavného usporiadateľa, alebo ak sa bezpečnostný manažér, ktorý je držiteľom platného osvedčenia bezpečnostného manažéra, dopustí priestupku podľa § 25 ods. 2, národný športový zväz držiteľovi osvedčenia hlavného usporiadateľa alebo držiteľovi osvedčenia bezpečnostného manažéra  príslušné osvedčenie odníme. </w:t>
      </w:r>
    </w:p>
    <w:p w14:paraId="0477B274" w14:textId="77777777" w:rsidR="00241191" w:rsidRPr="00CF767E" w:rsidRDefault="00241191" w:rsidP="00241191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F05C54F" w14:textId="291CE6D4" w:rsidR="00241191" w:rsidRPr="00CF767E" w:rsidRDefault="00241191" w:rsidP="00241191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>(9) Ak sa usporiadateľ, ktorý je držiteľom platného preukazu usporiadateľa, dopustí priestupku podľa § 25 ods. 2,  športový zväz alebo športový klub, ktorý mu preukaz vydal, mu tento preukaz usporiadateľa odníme.</w:t>
      </w:r>
      <w:bookmarkEnd w:id="22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“.  </w:t>
      </w:r>
    </w:p>
    <w:p w14:paraId="6202CBC9" w14:textId="77777777" w:rsidR="00EA1357" w:rsidRPr="00CF767E" w:rsidRDefault="00EA1357" w:rsidP="00EA1357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050C3A0" w14:textId="43AB26A7" w:rsidR="00D104E6" w:rsidRPr="00CF767E" w:rsidRDefault="00D104E6" w:rsidP="00EA1357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terajšie odseky 7 až 13 sa označujú ako odseky 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ž 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56D904A" w14:textId="77777777" w:rsidR="00D104E6" w:rsidRPr="00CF767E" w:rsidRDefault="00D104E6" w:rsidP="00EA1357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454571" w14:textId="17F6BFAB" w:rsidR="007053C9" w:rsidRPr="00CF767E" w:rsidRDefault="007053C9" w:rsidP="007053C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3 odsek 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14:paraId="6785E2BB" w14:textId="7023C548" w:rsidR="007053C9" w:rsidRPr="00CF767E" w:rsidRDefault="00C944BA" w:rsidP="007053C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Hlk73955290"/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EA1357" w:rsidRPr="00CF767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EA135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24" w:name="_Hlk94020417"/>
      <w:r w:rsidR="007053C9" w:rsidRPr="00CF767E">
        <w:rPr>
          <w:rFonts w:ascii="Times New Roman" w:hAnsi="Times New Roman" w:cs="Times New Roman"/>
          <w:color w:val="auto"/>
          <w:sz w:val="24"/>
          <w:szCs w:val="24"/>
        </w:rPr>
        <w:t>Policajný zbor na účely zabezpečenia jednotných pravidiel priebehu odbornej prípravy a skúšok na získanie odbornej spôsobilosti na výkon činnosti hlavného usporiadateľa, bezpečnostného manažéra a usporiadateľa vymenúva odbornú komisiu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Odborná komisia má </w:t>
      </w:r>
      <w:r w:rsidR="00192FA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šesť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členov, ktorými sú </w:t>
      </w:r>
      <w:r w:rsidR="00192FA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jeden zástupca Ministerstva školstva, vedy, výskumu a športu Slovenskej republiky, jeden zástupca Generálnej prokuratúry Slovenskej republiky, dvaja zástupcovia národných športových zväzov 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dvaja zástupcovia Policajného zboru. Funkčné obdobie členov odbornej komisie je štyri roky.</w:t>
      </w:r>
      <w:bookmarkEnd w:id="24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  <w:bookmarkEnd w:id="23"/>
    </w:p>
    <w:p w14:paraId="1658023E" w14:textId="77777777" w:rsidR="00C944BA" w:rsidRPr="00CF767E" w:rsidRDefault="00C944BA" w:rsidP="00C944BA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95AC3FD" w14:textId="364DFA33" w:rsidR="00C870BE" w:rsidRPr="00CF767E" w:rsidRDefault="00C944BA" w:rsidP="00C870BE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3 sa za 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sek 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kladá nový odsek </w:t>
      </w:r>
      <w:r w:rsidR="00241191" w:rsidRPr="00CF767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>, ktorý znie:</w:t>
      </w:r>
    </w:p>
    <w:p w14:paraId="3A1D94FB" w14:textId="7ACEC131" w:rsidR="00C870BE" w:rsidRPr="00CF767E" w:rsidRDefault="00C870BE" w:rsidP="00C870BE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Hlk94020520"/>
      <w:bookmarkStart w:id="26" w:name="_Hlk73955327"/>
      <w:r w:rsidRPr="00CF767E">
        <w:rPr>
          <w:rFonts w:ascii="Times New Roman" w:hAnsi="Times New Roman" w:cs="Times New Roman"/>
          <w:color w:val="auto"/>
          <w:sz w:val="24"/>
          <w:szCs w:val="24"/>
        </w:rPr>
        <w:t>„(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27" w:name="_Hlk94020444"/>
      <w:r w:rsidRPr="00CF767E">
        <w:rPr>
          <w:rFonts w:ascii="Times New Roman" w:hAnsi="Times New Roman" w:cs="Times New Roman"/>
          <w:color w:val="auto"/>
          <w:sz w:val="24"/>
          <w:szCs w:val="24"/>
        </w:rPr>
        <w:t>Odborná komisia v oblasti odbornej prípravy a skúšky hlavného usporiadateľa, bezpečnostného manažéra a usporiadateľa</w:t>
      </w:r>
    </w:p>
    <w:p w14:paraId="1BE93362" w14:textId="77777777" w:rsidR="00C870BE" w:rsidRPr="00CF767E" w:rsidRDefault="00C870BE" w:rsidP="00C870BE">
      <w:pPr>
        <w:pStyle w:val="Odsekzoznamu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ymenúva a odvoláva členov skúšobnej komisie na skúšku hlavného usporiadateľa a skúšku bezpečnostného manažéra,</w:t>
      </w:r>
    </w:p>
    <w:p w14:paraId="5C64F40B" w14:textId="6E7ED944" w:rsidR="00C870BE" w:rsidRPr="00CF767E" w:rsidRDefault="00C870BE" w:rsidP="00AE47EE">
      <w:pPr>
        <w:pStyle w:val="Odsekzoznamu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edie zoznam odborne spôsobilých osôb pre oblasti podľa odseku 5</w:t>
      </w:r>
      <w:r w:rsidR="00C818D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 rozsahu meno, priezvisko a údaj </w:t>
      </w:r>
      <w:r w:rsidR="001C77D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eukazujúci splnenie </w:t>
      </w:r>
      <w:r w:rsidR="00C818D5" w:rsidRPr="00CF767E">
        <w:rPr>
          <w:rFonts w:ascii="Times New Roman" w:hAnsi="Times New Roman" w:cs="Times New Roman"/>
          <w:color w:val="auto"/>
          <w:sz w:val="24"/>
          <w:szCs w:val="24"/>
        </w:rPr>
        <w:t>odbornej spôsobilosti</w:t>
      </w:r>
      <w:r w:rsidR="001C77D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C818D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borná komisia je oprávnená </w:t>
      </w:r>
      <w:r w:rsidR="009330B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získavať </w:t>
      </w:r>
      <w:r w:rsidR="00BF4D7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tieto údaje </w:t>
      </w:r>
      <w:r w:rsidR="009330B7" w:rsidRPr="00CF767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F7B6D" w:rsidRPr="00CF767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330B7" w:rsidRPr="00CF767E">
        <w:rPr>
          <w:rFonts w:ascii="Times New Roman" w:hAnsi="Times New Roman" w:cs="Times New Roman"/>
          <w:color w:val="auto"/>
          <w:sz w:val="24"/>
          <w:szCs w:val="24"/>
        </w:rPr>
        <w:t>uchovávať</w:t>
      </w:r>
      <w:r w:rsidR="002F7B6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4D71" w:rsidRPr="00CF767E">
        <w:rPr>
          <w:rFonts w:ascii="Times New Roman" w:hAnsi="Times New Roman" w:cs="Times New Roman"/>
          <w:color w:val="auto"/>
          <w:sz w:val="24"/>
          <w:szCs w:val="24"/>
        </w:rPr>
        <w:t>ich</w:t>
      </w:r>
      <w:r w:rsidR="00C818D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4D71" w:rsidRPr="00CF767E">
        <w:rPr>
          <w:rFonts w:ascii="Times New Roman" w:hAnsi="Times New Roman" w:cs="Times New Roman"/>
          <w:color w:val="auto"/>
          <w:sz w:val="24"/>
          <w:szCs w:val="24"/>
        </w:rPr>
        <w:t>počas zaradenia odborne spôsobilej osoby do zoznamu odborne spôsobilých osôb</w:t>
      </w:r>
      <w:r w:rsidR="009834D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18D5" w:rsidRPr="00CF767E">
        <w:rPr>
          <w:rFonts w:ascii="Times New Roman" w:hAnsi="Times New Roman" w:cs="Times New Roman"/>
          <w:color w:val="auto"/>
          <w:sz w:val="24"/>
          <w:szCs w:val="24"/>
        </w:rPr>
        <w:t>na účel</w:t>
      </w:r>
      <w:r w:rsidR="00BF4D7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y zabezpečenia </w:t>
      </w:r>
      <w:r w:rsidR="00A90F81" w:rsidRPr="00CF767E">
        <w:rPr>
          <w:rFonts w:ascii="Times New Roman" w:hAnsi="Times New Roman" w:cs="Times New Roman"/>
          <w:color w:val="auto"/>
          <w:sz w:val="24"/>
          <w:szCs w:val="24"/>
        </w:rPr>
        <w:t>odbornej prípravy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27F321BD" w14:textId="1106C241" w:rsidR="00C870BE" w:rsidRPr="00CF767E" w:rsidRDefault="00C870BE" w:rsidP="00AE47EE">
      <w:pPr>
        <w:pStyle w:val="Odsekzoznamu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určuje jednotné pravidlá</w:t>
      </w:r>
      <w:r w:rsidR="00153F5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e používanie testov na prípravu a skúšku uchádzačov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5621E09" w14:textId="3D4ED8D8" w:rsidR="00C870BE" w:rsidRPr="00CF767E" w:rsidRDefault="00FA5BBE" w:rsidP="00C870BE">
      <w:pPr>
        <w:pStyle w:val="Odsekzoznamu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ykonáva pre 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>národn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športov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väz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metodickú, konzultačnú a poradenskú činnosť</w:t>
      </w:r>
      <w:bookmarkEnd w:id="25"/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6"/>
      <w:bookmarkEnd w:id="27"/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102718F6" w14:textId="77777777" w:rsidR="00C870BE" w:rsidRPr="00CF767E" w:rsidRDefault="00C870BE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F5591A" w14:textId="15B9256E" w:rsidR="001A0F2E" w:rsidRPr="00CF767E" w:rsidRDefault="000A2636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terajšie odseky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ž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A4361" w:rsidRPr="00CF767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označujú ako odseky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C870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ž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D681C14" w14:textId="77777777" w:rsidR="001A0F2E" w:rsidRPr="00CF767E" w:rsidRDefault="001A0F2E" w:rsidP="0068763B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E09F8BE" w14:textId="7ADD9C76" w:rsidR="00AB4DEF" w:rsidRPr="00CF767E" w:rsidRDefault="00AB4DEF" w:rsidP="00AB4DEF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3 </w:t>
      </w:r>
      <w:r w:rsidR="0077326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sek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77326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14:paraId="4F9863D2" w14:textId="22C86137" w:rsidR="00773260" w:rsidRPr="00CF767E" w:rsidRDefault="00773260" w:rsidP="0077326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Hlk73955505"/>
      <w:r w:rsidRPr="00CF767E">
        <w:rPr>
          <w:rFonts w:ascii="Times New Roman" w:hAnsi="Times New Roman" w:cs="Times New Roman"/>
          <w:color w:val="auto"/>
          <w:sz w:val="24"/>
          <w:szCs w:val="24"/>
        </w:rPr>
        <w:t>„(1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Hlavný usporiadateľ, bezpečnostný manažér a usporiadateľ </w:t>
      </w:r>
      <w:r w:rsidR="002A581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ú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športovým</w:t>
      </w:r>
      <w:r w:rsidR="002A5813" w:rsidRPr="00CF767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dborník</w:t>
      </w:r>
      <w:r w:rsidR="002A5813" w:rsidRPr="00CF767E">
        <w:rPr>
          <w:rFonts w:ascii="Times New Roman" w:hAnsi="Times New Roman" w:cs="Times New Roman"/>
          <w:color w:val="auto"/>
          <w:sz w:val="24"/>
          <w:szCs w:val="24"/>
        </w:rPr>
        <w:t>m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dľa osobitného predpisu.</w:t>
      </w:r>
      <w:r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2a</w:t>
      </w:r>
      <w:r w:rsidR="008F65BF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“.</w:t>
      </w:r>
    </w:p>
    <w:bookmarkEnd w:id="28"/>
    <w:p w14:paraId="243A3E1E" w14:textId="77777777" w:rsidR="00773260" w:rsidRPr="00CF767E" w:rsidRDefault="00773260" w:rsidP="0077326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96DBBAB" w14:textId="68D6614B" w:rsidR="00773260" w:rsidRPr="00F02FE3" w:rsidRDefault="00773260" w:rsidP="0077326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</w:rPr>
        <w:t>Poznámka pod čiarou k odkazu 12</w:t>
      </w:r>
      <w:r w:rsidR="005F0F7D" w:rsidRPr="00F02FE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>a znie:</w:t>
      </w:r>
    </w:p>
    <w:p w14:paraId="31C586DC" w14:textId="130F2D66" w:rsidR="00773260" w:rsidRPr="00CF767E" w:rsidRDefault="00773260" w:rsidP="00773260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29" w:name="_Hlk74659755"/>
      <w:r w:rsidRPr="00F02FE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2a</w:t>
      </w:r>
      <w:r w:rsidR="008F65BF" w:rsidRPr="00F02FE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) § 6 zákona č. 440/2015 Z. z. o športe a o zmene a doplnení niektorých zákonov v znení </w:t>
      </w:r>
      <w:r w:rsidR="005542BB" w:rsidRPr="00F02FE3">
        <w:rPr>
          <w:rFonts w:ascii="Times New Roman" w:hAnsi="Times New Roman" w:cs="Times New Roman"/>
          <w:color w:val="auto"/>
          <w:sz w:val="24"/>
          <w:szCs w:val="24"/>
        </w:rPr>
        <w:t>neskorších predpisov.</w:t>
      </w:r>
      <w:bookmarkEnd w:id="29"/>
      <w:r w:rsidRPr="00F02FE3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01D36371" w14:textId="77777777" w:rsidR="00AB4DEF" w:rsidRPr="00CF767E" w:rsidRDefault="00AB4DEF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9A9E66" w14:textId="6FCB2D77" w:rsidR="001A0F2E" w:rsidRPr="00CF767E" w:rsidRDefault="00EA1357" w:rsidP="00A36FEB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13 sa </w:t>
      </w:r>
      <w:r w:rsidR="0078342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pĺňa odsekom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78342A" w:rsidRPr="00CF767E">
        <w:rPr>
          <w:rFonts w:ascii="Times New Roman" w:hAnsi="Times New Roman" w:cs="Times New Roman"/>
          <w:color w:val="auto"/>
          <w:sz w:val="24"/>
          <w:szCs w:val="24"/>
        </w:rPr>
        <w:t>, ktorý znie:</w:t>
      </w:r>
    </w:p>
    <w:p w14:paraId="37BB7950" w14:textId="2D6FB25D" w:rsidR="00EA1357" w:rsidRPr="00CF767E" w:rsidRDefault="00175993" w:rsidP="00EA1357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Hlk74660058"/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>„</w:t>
      </w:r>
      <w:r w:rsidR="0078342A" w:rsidRPr="00CF767E">
        <w:rPr>
          <w:rFonts w:ascii="Times New Roman" w:hAnsi="Times New Roman" w:cs="Times New Roman"/>
          <w:color w:val="auto"/>
          <w:sz w:val="24"/>
          <w:szCs w:val="24"/>
        </w:rPr>
        <w:t>(1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EA135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78342A" w:rsidRPr="00CF767E">
        <w:rPr>
          <w:rFonts w:ascii="Times New Roman" w:hAnsi="Times New Roman" w:cs="Times New Roman"/>
          <w:color w:val="auto"/>
          <w:sz w:val="24"/>
          <w:szCs w:val="24"/>
        </w:rPr>
        <w:t>Podrobnosti o odbornej príprave a skúške hlavného usporiadateľa, bezpečnostného manažéra a usporiadateľa upraví n</w:t>
      </w:r>
      <w:r w:rsidR="00EA135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árodný športový zväz </w:t>
      </w:r>
      <w:r w:rsidR="00631BEF" w:rsidRPr="00CF767E">
        <w:rPr>
          <w:rFonts w:ascii="Times New Roman" w:hAnsi="Times New Roman" w:cs="Times New Roman"/>
          <w:color w:val="auto"/>
          <w:sz w:val="24"/>
          <w:szCs w:val="24"/>
        </w:rPr>
        <w:t>svoj</w:t>
      </w:r>
      <w:r w:rsidR="006A0151" w:rsidRPr="00CF767E">
        <w:rPr>
          <w:rFonts w:ascii="Times New Roman" w:hAnsi="Times New Roman" w:cs="Times New Roman"/>
          <w:color w:val="auto"/>
          <w:sz w:val="24"/>
          <w:szCs w:val="24"/>
        </w:rPr>
        <w:t>í</w:t>
      </w:r>
      <w:r w:rsidR="00631BEF" w:rsidRPr="00CF767E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342A" w:rsidRPr="00CF767E">
        <w:rPr>
          <w:rFonts w:ascii="Times New Roman" w:hAnsi="Times New Roman" w:cs="Times New Roman"/>
          <w:color w:val="auto"/>
          <w:sz w:val="24"/>
          <w:szCs w:val="24"/>
        </w:rPr>
        <w:t>predpisom</w:t>
      </w:r>
      <w:r w:rsidR="00EA1357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0"/>
      <w:r w:rsidR="0078342A"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2E29BCC4" w14:textId="77777777" w:rsidR="00A71B4C" w:rsidRPr="00CF767E" w:rsidRDefault="00A71B4C" w:rsidP="00ED2C72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23B88B7" w14:textId="77777777" w:rsidR="00B73CA7" w:rsidRPr="00CF767E" w:rsidRDefault="00B73CA7" w:rsidP="00A71B4C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3a ods. 4 sa vypúšťajú slová „a 7“.</w:t>
      </w:r>
    </w:p>
    <w:p w14:paraId="10F8A256" w14:textId="77777777" w:rsidR="00B73CA7" w:rsidRPr="00CF767E" w:rsidRDefault="00B73CA7" w:rsidP="00B73CA7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D786628" w14:textId="77777777" w:rsidR="00B73CA7" w:rsidRPr="00CF767E" w:rsidRDefault="00B73CA7" w:rsidP="00A71B4C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3a ods. 5 sa za písmeno b) vkladá nové písmeno c), ktoré znie:</w:t>
      </w:r>
    </w:p>
    <w:p w14:paraId="7EF3C6BF" w14:textId="77777777" w:rsidR="00B73CA7" w:rsidRPr="00CF767E" w:rsidRDefault="00B73CA7" w:rsidP="00B73CA7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31" w:name="_Hlk74660130"/>
      <w:r w:rsidRPr="00CF767E">
        <w:rPr>
          <w:rFonts w:ascii="Times New Roman" w:hAnsi="Times New Roman" w:cs="Times New Roman"/>
          <w:color w:val="auto"/>
          <w:sz w:val="24"/>
          <w:szCs w:val="24"/>
        </w:rPr>
        <w:t>c) druh športu, na ktorý sa odborná spôsobilosť na výkon činnosti delegáta zväzu vzťahuje,</w:t>
      </w:r>
      <w:bookmarkEnd w:id="31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691C92C2" w14:textId="77777777" w:rsidR="00B73CA7" w:rsidRPr="00CF767E" w:rsidRDefault="00B73CA7" w:rsidP="00B73CA7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37029C" w14:textId="77777777" w:rsidR="00B73CA7" w:rsidRPr="00CF767E" w:rsidRDefault="00B73CA7" w:rsidP="00B73CA7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oterajšie písmená c) až f) sa označujú ako písmená d) až g).</w:t>
      </w:r>
    </w:p>
    <w:p w14:paraId="416BBDE3" w14:textId="77777777" w:rsidR="00B73CA7" w:rsidRPr="00CF767E" w:rsidRDefault="00B73CA7" w:rsidP="00B73CA7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5D60958A" w14:textId="465D6C45" w:rsidR="00A71B4C" w:rsidRPr="00CF767E" w:rsidRDefault="00A71B4C" w:rsidP="00A71B4C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3a </w:t>
      </w:r>
      <w:r w:rsidR="001F565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s. 6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na konci pripájajú </w:t>
      </w:r>
      <w:r w:rsidR="005F0F7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tieto </w:t>
      </w:r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>slová</w:t>
      </w:r>
      <w:r w:rsidR="005F0F7D" w:rsidRPr="00CF767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bookmarkStart w:id="32" w:name="_Hlk74660203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s. 1 až </w:t>
      </w:r>
      <w:r w:rsidR="00B73CA7" w:rsidRPr="00CF767E">
        <w:rPr>
          <w:rFonts w:ascii="Times New Roman" w:hAnsi="Times New Roman" w:cs="Times New Roman"/>
          <w:color w:val="auto"/>
          <w:sz w:val="24"/>
          <w:szCs w:val="24"/>
        </w:rPr>
        <w:t>7 a 1</w:t>
      </w:r>
      <w:r w:rsidR="00CA4361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73CA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ž 1</w:t>
      </w:r>
      <w:bookmarkEnd w:id="32"/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5D55B46F" w14:textId="77777777" w:rsidR="00B4226F" w:rsidRPr="00CF767E" w:rsidRDefault="00B4226F" w:rsidP="00811C16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F7F658" w14:textId="77777777" w:rsidR="00B4226F" w:rsidRPr="00CF767E" w:rsidRDefault="00B4226F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§ 13</w:t>
      </w:r>
      <w:r w:rsidR="00773865" w:rsidRPr="00CF767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</w:t>
      </w:r>
      <w:r w:rsidR="00B73CA7" w:rsidRPr="00CF767E">
        <w:rPr>
          <w:rFonts w:ascii="Times New Roman" w:hAnsi="Times New Roman" w:cs="Times New Roman"/>
          <w:color w:val="auto"/>
          <w:sz w:val="24"/>
          <w:szCs w:val="24"/>
        </w:rPr>
        <w:t>dopĺňa odsekmi</w:t>
      </w:r>
      <w:r w:rsidR="0077386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7</w:t>
      </w:r>
      <w:r w:rsidR="00B73CA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8, ktoré zn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73CA7" w:rsidRPr="00CF767E">
        <w:rPr>
          <w:rFonts w:ascii="Times New Roman" w:hAnsi="Times New Roman" w:cs="Times New Roman"/>
          <w:color w:val="auto"/>
          <w:sz w:val="24"/>
          <w:szCs w:val="24"/>
        </w:rPr>
        <w:t>jú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2B256A6" w14:textId="44F0AE71" w:rsidR="00DE52A1" w:rsidRPr="00CF767E" w:rsidRDefault="00B4226F" w:rsidP="00BD31E8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Hlk74660237"/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773865" w:rsidRPr="00CF767E">
        <w:rPr>
          <w:rFonts w:ascii="Times New Roman" w:hAnsi="Times New Roman" w:cs="Times New Roman"/>
          <w:color w:val="auto"/>
          <w:sz w:val="24"/>
          <w:szCs w:val="24"/>
        </w:rPr>
        <w:t>(7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DE52A1" w:rsidRPr="00CF767E">
        <w:rPr>
          <w:rFonts w:ascii="Times New Roman" w:hAnsi="Times New Roman" w:cs="Times New Roman"/>
          <w:color w:val="auto"/>
          <w:sz w:val="24"/>
          <w:szCs w:val="24"/>
        </w:rPr>
        <w:t>Delegát zväzu je športovým odborníkom podľa osobitného predpisu.</w:t>
      </w:r>
      <w:r w:rsidR="00DE52A1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2a</w:t>
      </w:r>
      <w:r w:rsidR="008F65BF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="00DE52A1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7EB2FF7C" w14:textId="77777777" w:rsidR="00A21E13" w:rsidRPr="00CF767E" w:rsidRDefault="00A21E13" w:rsidP="00BD31E8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002871" w14:textId="12CB05AC" w:rsidR="00B4226F" w:rsidRPr="00CF767E" w:rsidRDefault="00A21E13" w:rsidP="00BD31E8">
      <w:pPr>
        <w:spacing w:line="340" w:lineRule="exact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(8) </w:t>
      </w:r>
      <w:r w:rsidR="00B4226F" w:rsidRPr="00CF767E">
        <w:rPr>
          <w:rFonts w:ascii="Times New Roman" w:hAnsi="Times New Roman" w:cs="Times New Roman"/>
          <w:color w:val="auto"/>
          <w:sz w:val="24"/>
          <w:szCs w:val="24"/>
        </w:rPr>
        <w:t>Podrobnosti o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 odbornej príprave a skúške</w:t>
      </w:r>
      <w:r w:rsidR="00B4226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elegáta zväzu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upraví národný športový zväz </w:t>
      </w:r>
      <w:r w:rsidR="00A267A0" w:rsidRPr="00CF767E">
        <w:rPr>
          <w:rFonts w:ascii="Times New Roman" w:hAnsi="Times New Roman" w:cs="Times New Roman"/>
          <w:color w:val="auto"/>
          <w:sz w:val="24"/>
          <w:szCs w:val="24"/>
        </w:rPr>
        <w:t>svoj</w:t>
      </w:r>
      <w:r w:rsidR="006A0151" w:rsidRPr="00CF767E">
        <w:rPr>
          <w:rFonts w:ascii="Times New Roman" w:hAnsi="Times New Roman" w:cs="Times New Roman"/>
          <w:color w:val="auto"/>
          <w:sz w:val="24"/>
          <w:szCs w:val="24"/>
        </w:rPr>
        <w:t>í</w:t>
      </w:r>
      <w:r w:rsidR="00A267A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m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predpisom.</w:t>
      </w:r>
      <w:bookmarkEnd w:id="33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051C3C37" w14:textId="77777777" w:rsidR="004602F8" w:rsidRPr="00CF767E" w:rsidRDefault="004602F8" w:rsidP="00A71B4C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3EB032" w14:textId="54741306" w:rsidR="00B07C28" w:rsidRPr="00CF767E" w:rsidRDefault="00B07C28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4 </w:t>
      </w:r>
      <w:r w:rsidR="00211467" w:rsidRPr="00CF767E">
        <w:rPr>
          <w:rFonts w:ascii="Times New Roman" w:hAnsi="Times New Roman" w:cs="Times New Roman"/>
          <w:color w:val="auto"/>
          <w:sz w:val="24"/>
          <w:szCs w:val="24"/>
        </w:rPr>
        <w:t>ods. 1 písm. e) sa slová „</w:t>
      </w:r>
      <w:r w:rsidR="00EB2E0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22 ods. 3 </w:t>
      </w:r>
      <w:r w:rsidR="0021146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sobe oprávnenej na spracúvanie údajov v informačnom systéme podľa § 22 ods. 9“ nahrádzajú slovami </w:t>
      </w:r>
      <w:bookmarkStart w:id="34" w:name="_Hlk74660451"/>
      <w:r w:rsidR="00211467"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EB2E0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22 ods. 2 </w:t>
      </w:r>
      <w:r w:rsidR="00211467" w:rsidRPr="00CF767E">
        <w:rPr>
          <w:rFonts w:ascii="Times New Roman" w:hAnsi="Times New Roman" w:cs="Times New Roman"/>
          <w:color w:val="auto"/>
          <w:sz w:val="24"/>
          <w:szCs w:val="24"/>
        </w:rPr>
        <w:t>organizátorovi podujatia na účely ich spracovania v informačnom systéme</w:t>
      </w:r>
      <w:bookmarkEnd w:id="34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2AFA3A11" w14:textId="77777777" w:rsidR="0059247B" w:rsidRPr="00CF767E" w:rsidRDefault="0059247B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4274737" w14:textId="567515AB" w:rsidR="00590B27" w:rsidRPr="00CF767E" w:rsidRDefault="00211467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4 ods. 1 písmeno f)</w:t>
      </w:r>
      <w:r w:rsidR="00590B2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14:paraId="5C927817" w14:textId="741C8057" w:rsidR="00211467" w:rsidRPr="00CF767E" w:rsidRDefault="00590B27" w:rsidP="001220C8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bookmarkStart w:id="35" w:name="_Hlk94020840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f) vyžadovať preukázanie totožnosti </w:t>
      </w:r>
      <w:r w:rsidR="00736C15">
        <w:rPr>
          <w:rFonts w:ascii="Times New Roman" w:hAnsi="Times New Roman" w:cs="Times New Roman"/>
          <w:color w:val="auto"/>
          <w:sz w:val="24"/>
          <w:szCs w:val="24"/>
        </w:rPr>
        <w:t xml:space="preserve">divák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i vstupe na športové podujatie </w:t>
      </w:r>
      <w:r w:rsidR="00A61924" w:rsidRPr="00CF767E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účel</w:t>
      </w:r>
      <w:r w:rsidR="008F2516" w:rsidRPr="00CF767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1924" w:rsidRPr="00CF767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verenia vstupenky, ktorá bola vystavená na meno a pri</w:t>
      </w:r>
      <w:r w:rsidR="001220C8" w:rsidRPr="00CF767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zvisko diváka.</w:t>
      </w:r>
      <w:bookmarkEnd w:id="35"/>
      <w:r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211467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A15E2FE" w14:textId="77777777" w:rsidR="00211467" w:rsidRPr="00CF767E" w:rsidRDefault="00211467" w:rsidP="00211467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34B225E8" w14:textId="77777777" w:rsidR="001F565D" w:rsidRPr="00CF767E" w:rsidRDefault="00C05B81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4 ods. 2 písm. e) </w:t>
      </w:r>
      <w:r w:rsidR="001F565D" w:rsidRPr="00CF767E">
        <w:rPr>
          <w:rFonts w:ascii="Times New Roman" w:hAnsi="Times New Roman" w:cs="Times New Roman"/>
          <w:color w:val="auto"/>
          <w:sz w:val="24"/>
          <w:szCs w:val="24"/>
        </w:rPr>
        <w:t>treťom bode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</w:t>
      </w:r>
      <w:r w:rsidR="0021146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na konci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vypúšťa slovo „alebo“</w:t>
      </w:r>
      <w:r w:rsidR="001F565D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1650408" w14:textId="77777777" w:rsidR="001F565D" w:rsidRPr="00CF767E" w:rsidRDefault="00C05B81" w:rsidP="001F565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B587D14" w14:textId="7CBE5243" w:rsidR="00F509C8" w:rsidRPr="00CF767E" w:rsidRDefault="001F565D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color w:val="auto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4 ods. 2 písm. e) štvrtom bode</w:t>
      </w:r>
      <w:r w:rsidR="00C05B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804AE8" w:rsidRPr="00CF767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konci pripája slovo</w:t>
      </w:r>
      <w:r w:rsidR="00C05B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alebo“.</w:t>
      </w:r>
    </w:p>
    <w:p w14:paraId="5CC31765" w14:textId="77777777" w:rsidR="00623B52" w:rsidRPr="00CF767E" w:rsidRDefault="00623B52" w:rsidP="00384400">
      <w:pPr>
        <w:pStyle w:val="Odsekzoznamu"/>
        <w:rPr>
          <w:color w:val="auto"/>
        </w:rPr>
      </w:pPr>
    </w:p>
    <w:p w14:paraId="43656132" w14:textId="77777777" w:rsidR="00F509C8" w:rsidRPr="00CF767E" w:rsidRDefault="00211467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4 ods. 2 písm. h) sa</w:t>
      </w:r>
      <w:r w:rsidR="00F509C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ová „„USPORIADATEĽ“ alebo „SECURITY““ nahrádzajú slovami </w:t>
      </w:r>
      <w:bookmarkStart w:id="36" w:name="_Hlk74660569"/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>„„USPORIADATEĽ“, „SECURITY“ alebo „DOBROVOĽNÍK“</w:t>
      </w:r>
      <w:bookmarkEnd w:id="36"/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F509C8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4E9D66" w14:textId="77777777" w:rsidR="00707888" w:rsidRPr="00CF767E" w:rsidRDefault="00707888" w:rsidP="00707888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19F90A8E" w14:textId="77777777" w:rsidR="00FE37C5" w:rsidRPr="00CF767E" w:rsidRDefault="00125B97" w:rsidP="00792276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FE37C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14 sa </w:t>
      </w:r>
      <w:r w:rsidR="000636BC" w:rsidRPr="00CF767E">
        <w:rPr>
          <w:rFonts w:ascii="Times New Roman" w:hAnsi="Times New Roman" w:cs="Times New Roman"/>
          <w:color w:val="auto"/>
          <w:sz w:val="24"/>
          <w:szCs w:val="24"/>
        </w:rPr>
        <w:t>za odsek 2 vkladajú nové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dsek</w:t>
      </w:r>
      <w:r w:rsidR="000636BC" w:rsidRPr="00CF767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3</w:t>
      </w:r>
      <w:r w:rsidR="000636B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4, ktoré znejú</w:t>
      </w:r>
      <w:r w:rsidR="00FE37C5" w:rsidRPr="00CF767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2169B6B" w14:textId="69B6062C" w:rsidR="000636BC" w:rsidRPr="00CF767E" w:rsidRDefault="00FE37C5" w:rsidP="00707888">
      <w:pPr>
        <w:spacing w:line="340" w:lineRule="exact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Hlk74660618"/>
      <w:r w:rsidRPr="00CF767E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125B97" w:rsidRPr="00CF767E">
        <w:rPr>
          <w:rFonts w:ascii="Times New Roman" w:hAnsi="Times New Roman" w:cs="Times New Roman"/>
          <w:color w:val="auto"/>
          <w:sz w:val="24"/>
          <w:szCs w:val="24"/>
        </w:rPr>
        <w:t>(3</w:t>
      </w:r>
      <w:r w:rsidR="00B4681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38" w:name="_Hlk94020895"/>
      <w:r w:rsidR="000636B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k nejde o podujatie podľa § 9 ods. 3 a 4 a organizátor podujatia zabezpečil činnosť usporiadateľskej služby prostredníctvom prevádzkovateľa strážnej služby, odborný zamestnanec prevádzkovateľa strážnej služby </w:t>
      </w:r>
      <w:r w:rsidR="007B533D" w:rsidRPr="00CF767E">
        <w:rPr>
          <w:rFonts w:ascii="Times New Roman" w:hAnsi="Times New Roman" w:cs="Times New Roman"/>
          <w:color w:val="auto"/>
          <w:sz w:val="24"/>
          <w:szCs w:val="24"/>
        </w:rPr>
        <w:t>má</w:t>
      </w:r>
      <w:r w:rsidR="000636B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právnenia člena usporiadateľskej služby podľa odseku 1 a povinnosti člena usporiadateľskej služby podľa odseku 2. </w:t>
      </w:r>
      <w:bookmarkEnd w:id="38"/>
    </w:p>
    <w:p w14:paraId="38550355" w14:textId="77777777" w:rsidR="003A1BBC" w:rsidRPr="00CF767E" w:rsidRDefault="000636BC" w:rsidP="00707888">
      <w:pPr>
        <w:spacing w:line="340" w:lineRule="exact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(4) </w:t>
      </w:r>
      <w:r w:rsidR="00FE37C5" w:rsidRPr="00CF767E">
        <w:rPr>
          <w:rFonts w:ascii="Times New Roman" w:hAnsi="Times New Roman" w:cs="Times New Roman"/>
          <w:color w:val="auto"/>
          <w:sz w:val="24"/>
          <w:szCs w:val="24"/>
        </w:rPr>
        <w:t>Dobrovoľník má oprávnenia člena usporiadateľs</w:t>
      </w:r>
      <w:r w:rsidR="007B4F30" w:rsidRPr="00CF767E">
        <w:rPr>
          <w:rFonts w:ascii="Times New Roman" w:hAnsi="Times New Roman" w:cs="Times New Roman"/>
          <w:color w:val="auto"/>
          <w:sz w:val="24"/>
          <w:szCs w:val="24"/>
        </w:rPr>
        <w:t>kej slu</w:t>
      </w:r>
      <w:r w:rsidR="00125B97" w:rsidRPr="00CF767E">
        <w:rPr>
          <w:rFonts w:ascii="Times New Roman" w:hAnsi="Times New Roman" w:cs="Times New Roman"/>
          <w:color w:val="auto"/>
          <w:sz w:val="24"/>
          <w:szCs w:val="24"/>
        </w:rPr>
        <w:t>žby podľa odseku 1 písm. c) a</w:t>
      </w:r>
      <w:r w:rsidR="00FE37C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vinnosti člena usporiadateľskej služby podľa odseku  2 písm.</w:t>
      </w:r>
      <w:r w:rsidR="0038011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4F30" w:rsidRPr="00CF767E">
        <w:rPr>
          <w:rFonts w:ascii="Times New Roman" w:hAnsi="Times New Roman" w:cs="Times New Roman"/>
          <w:color w:val="auto"/>
          <w:sz w:val="24"/>
          <w:szCs w:val="24"/>
        </w:rPr>
        <w:t>a) až c), g) a h).“</w:t>
      </w:r>
      <w:r w:rsidR="00064910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bookmarkEnd w:id="37"/>
    <w:p w14:paraId="306D94D8" w14:textId="77777777" w:rsidR="00125B97" w:rsidRPr="00CF767E" w:rsidRDefault="00125B97" w:rsidP="007B4F30">
      <w:pPr>
        <w:spacing w:line="340" w:lineRule="exact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6F3FF74" w14:textId="77777777" w:rsidR="00125B97" w:rsidRPr="00CF767E" w:rsidRDefault="00125B97" w:rsidP="00707888">
      <w:pPr>
        <w:spacing w:line="340" w:lineRule="exact"/>
        <w:ind w:firstLine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terajší odsek 3 sa označuje </w:t>
      </w:r>
      <w:r w:rsidR="007B569B" w:rsidRPr="00CF767E">
        <w:rPr>
          <w:rFonts w:ascii="Times New Roman" w:hAnsi="Times New Roman" w:cs="Times New Roman"/>
          <w:color w:val="auto"/>
          <w:sz w:val="24"/>
          <w:szCs w:val="24"/>
        </w:rPr>
        <w:t>ako odsek 5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99BEEF1" w14:textId="77777777" w:rsidR="003A1BBC" w:rsidRPr="00CF767E" w:rsidRDefault="003A1BBC" w:rsidP="00FE37C5">
      <w:pPr>
        <w:spacing w:line="340" w:lineRule="exact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E2A594F" w14:textId="77777777" w:rsidR="00E61B2E" w:rsidRPr="00CF767E" w:rsidRDefault="00E61B2E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6 písm. a) sa za slovo „výrobok“ vkladá čiarka a slovo „kuklu“.</w:t>
      </w:r>
    </w:p>
    <w:p w14:paraId="79B109A8" w14:textId="77777777" w:rsidR="00E61B2E" w:rsidRPr="00CF767E" w:rsidRDefault="00E61B2E" w:rsidP="00E61B2E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7CC69B2" w14:textId="4E08835D" w:rsidR="00FE37C5" w:rsidRPr="00CF767E" w:rsidRDefault="003A1BBC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6 písm</w:t>
      </w:r>
      <w:r w:rsidR="005B79AE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) sa </w:t>
      </w:r>
      <w:r w:rsidR="00D24791" w:rsidRPr="00CF767E">
        <w:rPr>
          <w:rFonts w:ascii="Times New Roman" w:hAnsi="Times New Roman" w:cs="Times New Roman"/>
          <w:color w:val="auto"/>
          <w:sz w:val="24"/>
          <w:szCs w:val="24"/>
        </w:rPr>
        <w:t>na konci pripájajú tieto slová: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bookmarkStart w:id="39" w:name="_Hlk74660735"/>
      <w:r w:rsidRPr="00CF767E">
        <w:rPr>
          <w:rFonts w:ascii="Times New Roman" w:hAnsi="Times New Roman" w:cs="Times New Roman"/>
          <w:color w:val="auto"/>
          <w:sz w:val="24"/>
          <w:szCs w:val="24"/>
        </w:rPr>
        <w:t>a to aj počas premiestňovania sa na miesto konania podujatia alebo z miesta konania podujatia, v priestoroch verejnej dopravy a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 v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hromadných dopravných prostriedkoch</w:t>
      </w:r>
      <w:r w:rsidR="00314A48"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  <w:bookmarkEnd w:id="39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17FF884A" w14:textId="77777777" w:rsidR="00A311BC" w:rsidRPr="00CF767E" w:rsidRDefault="00A311BC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1C4252" w14:textId="77777777" w:rsidR="00F73C95" w:rsidRPr="00CF767E" w:rsidRDefault="00F73C95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6 písm. g) druhom bode sa za slovo „rase“ vkladá čiarka a slovo „pohlaviu“.</w:t>
      </w:r>
    </w:p>
    <w:p w14:paraId="7429098B" w14:textId="77777777" w:rsidR="00F73C95" w:rsidRPr="00CF767E" w:rsidRDefault="00F73C95" w:rsidP="00B2632C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65601DD1" w14:textId="77777777" w:rsidR="00847AA7" w:rsidRPr="00CF767E" w:rsidRDefault="00847AA7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6 sa vypúšťa písmeno h).</w:t>
      </w:r>
    </w:p>
    <w:p w14:paraId="3364D2BD" w14:textId="77777777" w:rsidR="00847AA7" w:rsidRPr="00CF767E" w:rsidRDefault="00847AA7" w:rsidP="000F321A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F56125" w14:textId="77777777" w:rsidR="00847AA7" w:rsidRPr="00CF767E" w:rsidRDefault="00314A48" w:rsidP="000F321A">
      <w:pPr>
        <w:spacing w:line="340" w:lineRule="exact"/>
        <w:ind w:firstLine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oterajšie p</w:t>
      </w:r>
      <w:r w:rsidR="00847AA7" w:rsidRPr="00CF767E">
        <w:rPr>
          <w:rFonts w:ascii="Times New Roman" w:hAnsi="Times New Roman" w:cs="Times New Roman"/>
          <w:color w:val="auto"/>
          <w:sz w:val="24"/>
          <w:szCs w:val="24"/>
        </w:rPr>
        <w:t>ísmená i) a j) sa označujú ako písmená h) a i).</w:t>
      </w:r>
    </w:p>
    <w:p w14:paraId="099CA309" w14:textId="77777777" w:rsidR="005B79AE" w:rsidRPr="00CF767E" w:rsidRDefault="005B79AE" w:rsidP="005B79AE">
      <w:pPr>
        <w:spacing w:line="340" w:lineRule="exact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F93D884" w14:textId="1D71D118" w:rsidR="00A94C77" w:rsidRPr="00CF767E" w:rsidRDefault="00A94C77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6 písm. h) a i) sa slová „priestor športoviska“ vo všetkých tvaroch nahrádzajú slovami „súťažného priestoru“. </w:t>
      </w:r>
    </w:p>
    <w:p w14:paraId="7D1E7ABB" w14:textId="77777777" w:rsidR="00A94C77" w:rsidRPr="00CF767E" w:rsidRDefault="00A94C77" w:rsidP="00A94C77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9273489" w14:textId="52F94333" w:rsidR="005B79AE" w:rsidRPr="00CF767E" w:rsidRDefault="000B117D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18 ods. 6 sa </w:t>
      </w:r>
      <w:r w:rsidR="006418D9" w:rsidRPr="00CF767E">
        <w:rPr>
          <w:rFonts w:ascii="Times New Roman" w:hAnsi="Times New Roman" w:cs="Times New Roman"/>
          <w:color w:val="auto"/>
          <w:sz w:val="24"/>
          <w:szCs w:val="24"/>
        </w:rPr>
        <w:t>na konci pripájajú tieto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lová</w:t>
      </w:r>
      <w:r w:rsidR="00DD3093" w:rsidRPr="00CF767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bookmarkStart w:id="40" w:name="_Hlk74660866"/>
      <w:r w:rsidRPr="00CF767E">
        <w:rPr>
          <w:rFonts w:ascii="Times New Roman" w:hAnsi="Times New Roman" w:cs="Times New Roman"/>
          <w:color w:val="auto"/>
          <w:sz w:val="24"/>
          <w:szCs w:val="24"/>
        </w:rPr>
        <w:t>a je povinný byť prítomný na mieste konania podujatia</w:t>
      </w:r>
      <w:r w:rsidR="008B2F17" w:rsidRPr="00CF767E">
        <w:rPr>
          <w:rFonts w:ascii="Times New Roman" w:hAnsi="Times New Roman" w:cs="Times New Roman"/>
          <w:color w:val="auto"/>
          <w:sz w:val="24"/>
          <w:szCs w:val="24"/>
        </w:rPr>
        <w:t> v čase konania podujatia</w:t>
      </w:r>
      <w:bookmarkEnd w:id="40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50174250" w14:textId="77777777" w:rsidR="00904F38" w:rsidRPr="00CF767E" w:rsidRDefault="00904F38" w:rsidP="00561423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3EBE44" w14:textId="75E850DD" w:rsidR="00B7070E" w:rsidRPr="00CF767E" w:rsidRDefault="00B7070E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19 ods. 3 prvej vete a § 30 ods. 1 sa vypúšťa slovo „vnútorných“.</w:t>
      </w:r>
    </w:p>
    <w:p w14:paraId="5C15F6C4" w14:textId="77777777" w:rsidR="00B7070E" w:rsidRPr="00CF767E" w:rsidRDefault="00B7070E" w:rsidP="002876FC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623236B7" w14:textId="642213BC" w:rsidR="00401C14" w:rsidRPr="00CF767E" w:rsidRDefault="00401C14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0 ods. </w:t>
      </w:r>
      <w:r w:rsidR="00B822EB">
        <w:rPr>
          <w:rFonts w:ascii="Times New Roman" w:hAnsi="Times New Roman" w:cs="Times New Roman"/>
          <w:color w:val="auto"/>
          <w:sz w:val="24"/>
          <w:szCs w:val="24"/>
        </w:rPr>
        <w:t xml:space="preserve">1 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2 celom texte sa slová „športového </w:t>
      </w:r>
      <w:r w:rsidR="000116CB">
        <w:rPr>
          <w:rFonts w:ascii="Times New Roman" w:hAnsi="Times New Roman" w:cs="Times New Roman"/>
          <w:color w:val="auto"/>
          <w:sz w:val="24"/>
          <w:szCs w:val="24"/>
        </w:rPr>
        <w:t>zariadeni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 športoviska“ nahrádzajú slovami „športoviska a</w:t>
      </w:r>
      <w:r w:rsidR="00284AFB" w:rsidRPr="00CF767E">
        <w:rPr>
          <w:rFonts w:ascii="Times New Roman" w:hAnsi="Times New Roman" w:cs="Times New Roman"/>
          <w:color w:val="auto"/>
          <w:sz w:val="24"/>
          <w:szCs w:val="24"/>
        </w:rPr>
        <w:t> súťažného priestoru“.</w:t>
      </w:r>
    </w:p>
    <w:p w14:paraId="3B69FBC6" w14:textId="77777777" w:rsidR="00401C14" w:rsidRPr="00CF767E" w:rsidRDefault="00401C14" w:rsidP="00284AFB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4296674B" w14:textId="0FF26C52" w:rsidR="0024601F" w:rsidRPr="00CF767E" w:rsidRDefault="0024601F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0 ods. 4 sa slová „v športovom zariadení“ nahrádzajú slovami „na športovisku“.</w:t>
      </w:r>
    </w:p>
    <w:p w14:paraId="1F057340" w14:textId="77777777" w:rsidR="0024601F" w:rsidRPr="00CF767E" w:rsidRDefault="0024601F" w:rsidP="00784CAB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2757C909" w14:textId="4B20C0EF" w:rsidR="00E96B03" w:rsidRPr="00CF767E" w:rsidRDefault="00E96B03" w:rsidP="00E96B0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0 odsek</w:t>
      </w:r>
      <w:r w:rsidR="00904F3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  <w:r w:rsidR="00A406D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znie:</w:t>
      </w:r>
    </w:p>
    <w:p w14:paraId="147A768C" w14:textId="244CD290" w:rsidR="00EB3B8C" w:rsidRPr="00CF767E" w:rsidRDefault="00E96B03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Hlk74660920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„(5) </w:t>
      </w:r>
      <w:bookmarkStart w:id="42" w:name="_Hlk94023593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i organizovaní podujatia </w:t>
      </w:r>
      <w:r w:rsidR="00A12F53" w:rsidRPr="00CF767E">
        <w:rPr>
          <w:rFonts w:ascii="Times New Roman" w:hAnsi="Times New Roman" w:cs="Times New Roman"/>
          <w:color w:val="auto"/>
          <w:sz w:val="24"/>
          <w:szCs w:val="24"/>
        </w:rPr>
        <w:t>na športovisku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na ktorom sa predpokladá účasť 4 000 a viac divákov, musia byť na účel ochrany bezpečnosti a zdravia divákov zriadené vo vnútornom priestore </w:t>
      </w:r>
      <w:r w:rsidR="00A12F53" w:rsidRPr="00CF767E">
        <w:rPr>
          <w:rFonts w:ascii="Times New Roman" w:hAnsi="Times New Roman" w:cs="Times New Roman"/>
          <w:color w:val="auto"/>
          <w:sz w:val="24"/>
          <w:szCs w:val="24"/>
        </w:rPr>
        <w:t>športovisk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jmenej dve miesta zdravot</w:t>
      </w:r>
      <w:r w:rsidR="000109D0">
        <w:rPr>
          <w:rFonts w:ascii="Times New Roman" w:hAnsi="Times New Roman" w:cs="Times New Roman"/>
          <w:color w:val="auto"/>
          <w:sz w:val="24"/>
          <w:szCs w:val="24"/>
        </w:rPr>
        <w:t>nej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moci so zdravotníckym pracovníkom.</w:t>
      </w:r>
      <w:r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5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 Pri ostatných podujatiach musí byť na účel ochrany bezpečnosti a zdravia divákov zriadené najmenej jedno miesto zdravot</w:t>
      </w:r>
      <w:r w:rsidR="000109D0">
        <w:rPr>
          <w:rFonts w:ascii="Times New Roman" w:hAnsi="Times New Roman" w:cs="Times New Roman"/>
          <w:color w:val="auto"/>
          <w:sz w:val="24"/>
          <w:szCs w:val="24"/>
        </w:rPr>
        <w:t>nej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moci so zdravotníckym pracovníkom.</w:t>
      </w:r>
      <w:r w:rsidR="002B1170">
        <w:rPr>
          <w:rFonts w:ascii="Times New Roman" w:hAnsi="Times New Roman" w:cs="Times New Roman"/>
          <w:color w:val="auto"/>
          <w:sz w:val="24"/>
          <w:szCs w:val="24"/>
        </w:rPr>
        <w:t>“.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41"/>
      <w:bookmarkEnd w:id="42"/>
    </w:p>
    <w:p w14:paraId="72DFBFEA" w14:textId="77777777" w:rsidR="002B1170" w:rsidRDefault="002B1170" w:rsidP="00EB3B8C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228DAF" w14:textId="32369430" w:rsidR="00F9333A" w:rsidRDefault="00527BC1" w:rsidP="00EB3B8C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známka pod čiarou k odkazu 16 sa vypúšťa. </w:t>
      </w:r>
    </w:p>
    <w:p w14:paraId="0B14E99B" w14:textId="77777777" w:rsidR="00527BC1" w:rsidRPr="00CF767E" w:rsidRDefault="00527BC1" w:rsidP="00EB3B8C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DA24E95" w14:textId="77777777" w:rsidR="00F9333A" w:rsidRPr="00CF767E" w:rsidRDefault="00F9333A" w:rsidP="00F9333A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>V § 20 ods. 6 sa slová „priestorov, verejných priestranstiev a priestorov určených na poskytovanie služieb na mieste</w:t>
      </w:r>
      <w:r w:rsidR="00A406D1" w:rsidRPr="00CF767E">
        <w:rPr>
          <w:rFonts w:ascii="Times New Roman" w:hAnsi="Times New Roman" w:cs="Times New Roman"/>
          <w:color w:val="auto"/>
          <w:sz w:val="24"/>
          <w:szCs w:val="24"/>
        </w:rPr>
        <w:t>“ nahrádzajú slov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miesta“.</w:t>
      </w:r>
    </w:p>
    <w:p w14:paraId="56ADAC6E" w14:textId="77777777" w:rsidR="00904F38" w:rsidRPr="00CF767E" w:rsidRDefault="00904F38" w:rsidP="00561423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BCCD01" w14:textId="77777777" w:rsidR="00904F38" w:rsidRPr="00CF767E" w:rsidRDefault="00904F38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20 sa </w:t>
      </w:r>
      <w:r w:rsidR="00947A4A" w:rsidRPr="00CF767E">
        <w:rPr>
          <w:rFonts w:ascii="Times New Roman" w:hAnsi="Times New Roman" w:cs="Times New Roman"/>
          <w:color w:val="auto"/>
          <w:sz w:val="24"/>
          <w:szCs w:val="24"/>
        </w:rPr>
        <w:t>dopĺň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dsek</w:t>
      </w:r>
      <w:r w:rsidR="00947A4A" w:rsidRPr="00CF767E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8, ktorý znie:</w:t>
      </w:r>
    </w:p>
    <w:p w14:paraId="69117F6B" w14:textId="00563A9D" w:rsidR="00904F38" w:rsidRPr="00CF767E" w:rsidRDefault="00904F38" w:rsidP="00561423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Hlk74661091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„(8) Medzinárodnú spoluprácu v oblasti </w:t>
      </w:r>
      <w:r w:rsidR="00F9333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ýmeny informácií o podujatiach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zabezpečuje </w:t>
      </w:r>
      <w:r w:rsidR="008F4118" w:rsidRPr="00CF767E">
        <w:rPr>
          <w:rFonts w:ascii="Times New Roman" w:hAnsi="Times New Roman" w:cs="Times New Roman"/>
          <w:color w:val="auto"/>
          <w:sz w:val="24"/>
          <w:szCs w:val="24"/>
        </w:rPr>
        <w:t>Ministerstvo vnútra Slovenskej republiky (ďalej len „ministerstvo vnútra“)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3"/>
      <w:r w:rsidRPr="00CF767E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947A4A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F5226D4" w14:textId="77777777" w:rsidR="00904F38" w:rsidRPr="00CF767E" w:rsidRDefault="00904F38" w:rsidP="00561423">
      <w:pPr>
        <w:pStyle w:val="Odsekzoznamu"/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5D61D5" w14:textId="326F3EF7" w:rsidR="0024601F" w:rsidRPr="00CF767E" w:rsidRDefault="0024601F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1 ods. 3 sa slová „do športového zariadenia“ nahrádzajú slovami „na športovisko“.</w:t>
      </w:r>
    </w:p>
    <w:p w14:paraId="70CF5AE0" w14:textId="77777777" w:rsidR="00A94C77" w:rsidRPr="00CF767E" w:rsidRDefault="00A94C77" w:rsidP="00A94C77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4BC988" w14:textId="4C1A8B43" w:rsidR="00612A80" w:rsidRPr="00CF767E" w:rsidRDefault="00381468" w:rsidP="00561423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1 ods. 5 sa </w:t>
      </w:r>
      <w:r w:rsidR="008F411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lová „</w:t>
      </w:r>
      <w:r w:rsidR="006C17D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Ministerstvo vnútra </w:t>
      </w:r>
      <w:r w:rsidR="008F411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ovenskej republiky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po dohode s Ministerstvom školstva, vedy, výskumu a športu Slovenskej republiky“</w:t>
      </w:r>
      <w:r w:rsidR="006C17D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hrádzajú slovami „ministerstvo vnútra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1CF3A71" w14:textId="77777777" w:rsidR="00B05CA3" w:rsidRPr="00CF767E" w:rsidRDefault="00B05CA3" w:rsidP="00B05CA3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60201DA" w14:textId="77777777" w:rsidR="003013AD" w:rsidRPr="00CF767E" w:rsidRDefault="003013AD" w:rsidP="007C23E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§ 22 a 23 vrátane nadpisu § 22 znejú:</w:t>
      </w:r>
    </w:p>
    <w:p w14:paraId="060DEB54" w14:textId="77777777" w:rsidR="003013AD" w:rsidRPr="00CF767E" w:rsidRDefault="003013AD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09B4E7" w14:textId="77777777" w:rsidR="003013AD" w:rsidRPr="00CF767E" w:rsidRDefault="003013AD" w:rsidP="003013AD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Hlk74661225"/>
      <w:r w:rsidRPr="00CF767E">
        <w:rPr>
          <w:rFonts w:ascii="Times New Roman" w:hAnsi="Times New Roman" w:cs="Times New Roman"/>
          <w:color w:val="auto"/>
          <w:sz w:val="24"/>
          <w:szCs w:val="24"/>
        </w:rPr>
        <w:t>„§ 22</w:t>
      </w:r>
    </w:p>
    <w:p w14:paraId="126DF563" w14:textId="77777777" w:rsidR="003013AD" w:rsidRPr="00CF767E" w:rsidRDefault="003013AD" w:rsidP="003013AD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>Evidencia v informačnom systéme</w:t>
      </w:r>
    </w:p>
    <w:p w14:paraId="1F6B86EC" w14:textId="77777777" w:rsidR="003013AD" w:rsidRPr="00CF767E" w:rsidRDefault="003013AD" w:rsidP="003013AD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23C8CC" w14:textId="14D7419E" w:rsidR="003013AD" w:rsidRPr="00CF767E" w:rsidRDefault="003013AD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ab/>
        <w:t>(1) Informačný systém</w:t>
      </w:r>
      <w:r w:rsidR="00FF5A79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ktorého </w:t>
      </w:r>
      <w:r w:rsidR="005D6FCB" w:rsidRPr="00CF767E">
        <w:rPr>
          <w:rFonts w:ascii="Times New Roman" w:hAnsi="Times New Roman" w:cs="Times New Roman"/>
          <w:color w:val="auto"/>
          <w:sz w:val="24"/>
          <w:szCs w:val="24"/>
        </w:rPr>
        <w:t>prevádzkovateľom</w:t>
      </w:r>
      <w:r w:rsidR="00C313E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712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 správcom </w:t>
      </w:r>
      <w:r w:rsidR="00FF5A79" w:rsidRPr="00CF767E">
        <w:rPr>
          <w:rFonts w:ascii="Times New Roman" w:hAnsi="Times New Roman" w:cs="Times New Roman"/>
          <w:color w:val="auto"/>
          <w:sz w:val="24"/>
          <w:szCs w:val="24"/>
        </w:rPr>
        <w:t>je ministerstvo vnútra,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bsahuje evidenciu o fyzických osobách,</w:t>
      </w:r>
    </w:p>
    <w:p w14:paraId="26DB3BBD" w14:textId="77777777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a) ktorým bol uložený trest zákazu účasti na verejných podujatiach alebo obmedzenie podľa osobitného predpisu,</w:t>
      </w:r>
      <w:r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7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</w:p>
    <w:p w14:paraId="438F7E6D" w14:textId="377AB30A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b) ktoré boli odsúdené za trestné činy spáchané v súvislosti s účasťou na verejnom podujatí alebo ktorých trestné stíhanie za také trestné činy bolo podmienečne zastavené alebo skončené zmierom,</w:t>
      </w:r>
    </w:p>
    <w:p w14:paraId="72F20159" w14:textId="5041279E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c) ktoré boli postihnuté za priestupky podľa § 25 ods. 1, 3 až 6 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>alebo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iestupky diváckeho násilia podľa § 26,</w:t>
      </w:r>
    </w:p>
    <w:p w14:paraId="492AA6CC" w14:textId="77777777" w:rsidR="00A43456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) </w:t>
      </w:r>
      <w:r w:rsidR="00A43456" w:rsidRPr="00CF767E">
        <w:rPr>
          <w:rFonts w:ascii="Times New Roman" w:hAnsi="Times New Roman" w:cs="Times New Roman"/>
          <w:color w:val="auto"/>
          <w:sz w:val="24"/>
          <w:szCs w:val="24"/>
        </w:rPr>
        <w:t>ktoré boli postihnuté za správne delikty podľa § 24,</w:t>
      </w:r>
    </w:p>
    <w:p w14:paraId="044DB681" w14:textId="77777777" w:rsidR="003013AD" w:rsidRPr="00CF767E" w:rsidRDefault="00A43456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e) 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>ktorým bolo uložené obmedzujúce opatrenie spočívajúce v zákaze ú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časti na verejných podujatiach,</w:t>
      </w:r>
    </w:p>
    <w:p w14:paraId="345F36E6" w14:textId="1FC96FDB" w:rsidR="003013AD" w:rsidRPr="00CF767E" w:rsidRDefault="00A43456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f)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ktoré majú príslušným orgánom verejnej moci uložené predbežné opatrenie podľa § 27 ods. 2 alebo primerané obmedzenie spočívajúce v zákaze účasti na podujatiach podľa osobitného predpisu,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8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3C9ECB2" w14:textId="77777777" w:rsidR="003013AD" w:rsidRPr="00CF767E" w:rsidRDefault="00A43456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>) ktoré sú štátnymi príslušníkmi iného štátu a bolo im uložené administratívne vyhostenie a zákaz vstupu na územie Slovenskej republiky za protiprávne konanie v súvislosti s účasťou na podujatí, ktorého sa dopustili na území Slovenskej republiky,</w:t>
      </w:r>
    </w:p>
    <w:p w14:paraId="0D39355F" w14:textId="77777777" w:rsidR="00B6128A" w:rsidRPr="00CF767E" w:rsidRDefault="00A43456" w:rsidP="00B6128A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>) ktoré boli postihnuté alebo potrestané za protiprávne konanie v súvislosti s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účasťou na podujatí v</w:t>
      </w:r>
      <w:r w:rsidR="00B6128A" w:rsidRPr="00CF767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cudzine</w:t>
      </w:r>
      <w:r w:rsidR="00B6128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348A4C05" w14:textId="747FFEEB" w:rsidR="003013AD" w:rsidRPr="00CF767E" w:rsidRDefault="00B6128A" w:rsidP="00B6128A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)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ab/>
        <w:t xml:space="preserve">ktoré sa dopustili konania zakladajúceho podozrenie z priestupku diváckeho násilia alebo </w:t>
      </w:r>
      <w:r w:rsidR="00747C4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trestného činu spáchaného v súvislosti s účasťou na podujatí a ich totožnosť nebola zistená.</w:t>
      </w:r>
    </w:p>
    <w:p w14:paraId="3893301D" w14:textId="77777777" w:rsidR="003013AD" w:rsidRPr="00CF767E" w:rsidRDefault="003013AD" w:rsidP="00A43456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A98947" w14:textId="77777777" w:rsidR="003013AD" w:rsidRPr="00CF767E" w:rsidRDefault="002B2242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ab/>
        <w:t>(2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>) Evidencia podľa od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eku 1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bsahuje</w:t>
      </w:r>
    </w:p>
    <w:p w14:paraId="600419DF" w14:textId="77777777" w:rsidR="003013AD" w:rsidRPr="00CF767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a) meno a priezvisko,</w:t>
      </w:r>
    </w:p>
    <w:p w14:paraId="186158E1" w14:textId="0E97CB43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b) rodné číslo</w:t>
      </w:r>
      <w:r w:rsidR="0096483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k ide o št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átneho príslušníka iného štátu,</w:t>
      </w:r>
      <w:r w:rsidR="0096483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obdobné číslo alebo identifikátor podľa osobitného predpisu,</w:t>
      </w:r>
      <w:r w:rsidR="0096483E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8a</w:t>
      </w:r>
      <w:r w:rsidR="0096483E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699B7F03" w14:textId="77777777" w:rsidR="003013AD" w:rsidRPr="00CF767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c) dátum narodenia,</w:t>
      </w:r>
    </w:p>
    <w:p w14:paraId="0D6476AD" w14:textId="77777777" w:rsidR="003013AD" w:rsidRPr="00CF767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) pohlavie,</w:t>
      </w:r>
    </w:p>
    <w:p w14:paraId="6229837E" w14:textId="77777777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e) adresu trvalého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bytu alebo obdobného pobytu,</w:t>
      </w:r>
    </w:p>
    <w:p w14:paraId="6DA65EE6" w14:textId="77777777" w:rsidR="003013AD" w:rsidRPr="00CF767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f) štátnu príslušnosť,</w:t>
      </w:r>
    </w:p>
    <w:p w14:paraId="22938D80" w14:textId="3CF575F3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g) príslušnosť alebo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iné vzťahy k športovým klubom,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A8295D" w14:textId="77777777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h) druh športu, v súvislosti s účasťou na ktorom sa osoba d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opustila protiprávneho konania,</w:t>
      </w:r>
    </w:p>
    <w:p w14:paraId="7B47A1A9" w14:textId="77777777" w:rsidR="003013AD" w:rsidRPr="00CF767E" w:rsidRDefault="002B2242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i) fotografiu tváre,</w:t>
      </w:r>
    </w:p>
    <w:p w14:paraId="0611B82D" w14:textId="2244362D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j) údaje o protiprávnom konaní, ktoré bolo dôvodom zápisu do evidencie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>; k týmto údaj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môžu byť v digitálnej </w:t>
      </w:r>
      <w:r w:rsidR="00110144" w:rsidRPr="00CF767E">
        <w:rPr>
          <w:rFonts w:ascii="Times New Roman" w:hAnsi="Times New Roman" w:cs="Times New Roman"/>
          <w:color w:val="auto"/>
          <w:sz w:val="24"/>
          <w:szCs w:val="24"/>
        </w:rPr>
        <w:t>podobe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ipojené listiny, obrazové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áznamy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, zvukové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áznamy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obrazovo-zvukové záznamy sú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visiace s protiprávnym konaním,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0D3397D" w14:textId="77777777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k) údaje o čase trvania a rozsahu zákazu účasti na podujatiach, označenie orgánu, ktorý o zákaze rozhodol a dá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tum právoplatnosti rozhodnutia,</w:t>
      </w:r>
    </w:p>
    <w:p w14:paraId="72515184" w14:textId="77777777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l) údaje o výšk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e a splatnosti uloženej pokuty,</w:t>
      </w:r>
    </w:p>
    <w:p w14:paraId="34B11E61" w14:textId="77777777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m) údaje o iných ulo</w:t>
      </w:r>
      <w:r w:rsidR="002B2242" w:rsidRPr="00CF767E">
        <w:rPr>
          <w:rFonts w:ascii="Times New Roman" w:hAnsi="Times New Roman" w:cs="Times New Roman"/>
          <w:color w:val="auto"/>
          <w:sz w:val="24"/>
          <w:szCs w:val="24"/>
        </w:rPr>
        <w:t>žených sankciách a opatreniach,</w:t>
      </w:r>
    </w:p>
    <w:p w14:paraId="09E73899" w14:textId="77777777" w:rsidR="003013AD" w:rsidRPr="00CF767E" w:rsidRDefault="003013AD" w:rsidP="006C17D0">
      <w:pPr>
        <w:pStyle w:val="Odsekzoznamu"/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n) iné charakteristiky slúžiace na identifikáciu fyzickej osoby.</w:t>
      </w:r>
    </w:p>
    <w:p w14:paraId="0672F265" w14:textId="77777777" w:rsidR="003013AD" w:rsidRPr="00CF767E" w:rsidRDefault="003013AD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C9B1A3" w14:textId="56617986" w:rsidR="003013AD" w:rsidRPr="00CF767E" w:rsidRDefault="002B2242" w:rsidP="003013AD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ab/>
        <w:t>(3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>) A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k sa do evidencie podľa odseku 1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zapisujú údaje o maloletej osobe a jej protiprávnom kon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aní, okrem údajov podľa odseku 2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ísm. a) až j) a n) sa do evidencie zapisujú aj identifikačné údaje jej zákonného zástupcu a identifikačné údaje fyzickej osoby, ktorá maloletú osobu na podujatí sprevádzala v čase jej prot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právneho konania, podľa odseku 2</w:t>
      </w:r>
      <w:r w:rsidR="003013A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ísm. a) až h).</w:t>
      </w:r>
    </w:p>
    <w:p w14:paraId="0EB05C63" w14:textId="77777777" w:rsidR="007C23E5" w:rsidRPr="00CF767E" w:rsidRDefault="002B2242" w:rsidP="002B2242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ED4EEDA" w14:textId="32537B13" w:rsidR="009D5181" w:rsidRPr="00CF767E" w:rsidRDefault="002B2242" w:rsidP="007C23E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4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C2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videncia hlavných usporiadateľov, bezpečnostných manažérov, usporiadateľov</w:t>
      </w:r>
      <w:r w:rsidR="00A40ED5" w:rsidRPr="00CF767E">
        <w:rPr>
          <w:rFonts w:ascii="Times New Roman" w:hAnsi="Times New Roman" w:cs="Times New Roman"/>
          <w:color w:val="auto"/>
          <w:sz w:val="24"/>
          <w:szCs w:val="24"/>
        </w:rPr>
        <w:t>, dobrovoľníkov</w:t>
      </w:r>
      <w:r w:rsidR="007C2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delegátov zväzu 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sa vedie</w:t>
      </w:r>
      <w:r w:rsidR="007C2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 informačnom systéme športu.</w:t>
      </w:r>
      <w:r w:rsidR="00A40ED5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9</w:t>
      </w:r>
      <w:r w:rsidR="007C23E5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69DBE41B" w14:textId="77777777" w:rsidR="00AD5930" w:rsidRPr="00CF767E" w:rsidRDefault="00AD5930" w:rsidP="007C23E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CAC184" w14:textId="77777777" w:rsidR="009D5181" w:rsidRPr="00CF767E" w:rsidRDefault="002B2242" w:rsidP="007C23E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5</w:t>
      </w:r>
      <w:r w:rsidR="007C2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>Údaje do evidencie podľa</w:t>
      </w:r>
    </w:p>
    <w:p w14:paraId="046EB967" w14:textId="6FF86F38" w:rsidR="007C23E5" w:rsidRPr="00CF767E" w:rsidRDefault="00A43456" w:rsidP="006C17D0">
      <w:pPr>
        <w:pStyle w:val="Odsekzoznamu"/>
        <w:numPr>
          <w:ilvl w:val="0"/>
          <w:numId w:val="13"/>
        </w:numPr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odseku 1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ísm. a) a b) bezodkladne spracúva správca informačného systému na základe rozhodnutí, ktoré mu zasiela</w:t>
      </w:r>
      <w:r w:rsidR="003407D4" w:rsidRPr="00CF767E">
        <w:rPr>
          <w:rFonts w:ascii="Times New Roman" w:hAnsi="Times New Roman" w:cs="Times New Roman"/>
          <w:color w:val="auto"/>
          <w:sz w:val="24"/>
          <w:szCs w:val="24"/>
        </w:rPr>
        <w:t>jú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5BBE" w:rsidRPr="00CF767E">
        <w:rPr>
          <w:rFonts w:ascii="Times New Roman" w:hAnsi="Times New Roman" w:cs="Times New Roman"/>
          <w:color w:val="auto"/>
          <w:sz w:val="24"/>
          <w:szCs w:val="24"/>
        </w:rPr>
        <w:t>súd</w:t>
      </w:r>
      <w:r w:rsidR="003407D4" w:rsidRPr="00CF767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FA5BBE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>orgán</w:t>
      </w:r>
      <w:r w:rsidR="003407D4" w:rsidRPr="00CF767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činn</w:t>
      </w:r>
      <w:r w:rsidR="003407D4" w:rsidRPr="00CF767E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 trestnom konaní, </w:t>
      </w:r>
    </w:p>
    <w:p w14:paraId="604B7122" w14:textId="557A7631" w:rsidR="009D5181" w:rsidRPr="00CF767E" w:rsidRDefault="00DE319C" w:rsidP="006C17D0">
      <w:pPr>
        <w:pStyle w:val="Odsekzoznamu"/>
        <w:numPr>
          <w:ilvl w:val="0"/>
          <w:numId w:val="13"/>
        </w:numPr>
        <w:spacing w:line="340" w:lineRule="exact"/>
        <w:ind w:left="1276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seku </w:t>
      </w:r>
      <w:r w:rsidR="006C17D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="007B533D" w:rsidRPr="00CF767E">
        <w:rPr>
          <w:rFonts w:ascii="Times New Roman" w:hAnsi="Times New Roman" w:cs="Times New Roman"/>
          <w:color w:val="auto"/>
          <w:sz w:val="24"/>
          <w:szCs w:val="24"/>
        </w:rPr>
        <w:t>c) až 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C2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získava a bezodkladne spracúva </w:t>
      </w:r>
      <w:r w:rsidR="007C23E5" w:rsidRPr="00CF767E">
        <w:rPr>
          <w:rFonts w:ascii="Times New Roman" w:hAnsi="Times New Roman" w:cs="Times New Roman"/>
          <w:color w:val="auto"/>
          <w:sz w:val="24"/>
          <w:szCs w:val="24"/>
        </w:rPr>
        <w:t>správca informačného systému</w:t>
      </w:r>
      <w:r w:rsidR="00A43456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93FFEF7" w14:textId="77777777" w:rsidR="006C17D0" w:rsidRPr="00CF767E" w:rsidRDefault="006C17D0" w:rsidP="006C17D0">
      <w:pPr>
        <w:pStyle w:val="Odsekzoznamu"/>
        <w:spacing w:line="340" w:lineRule="exact"/>
        <w:ind w:left="12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252CDD" w14:textId="63F02839" w:rsidR="00177211" w:rsidRPr="00CF767E" w:rsidRDefault="00A43456" w:rsidP="00A43456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>(6</w:t>
      </w:r>
      <w:r w:rsidR="0017721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45" w:name="_Hlk94081225"/>
      <w:r w:rsidR="009F35E6" w:rsidRPr="00CF767E">
        <w:rPr>
          <w:rFonts w:ascii="Times New Roman" w:hAnsi="Times New Roman" w:cs="Times New Roman"/>
          <w:color w:val="auto"/>
          <w:sz w:val="24"/>
          <w:szCs w:val="24"/>
        </w:rPr>
        <w:t>Súd oznamuje správcovi informačného systému trest zákazu účasti na verejných podujatiach uložený fyzickej osobe. Prokurátor oznamuje správcovi informačného systému primerané obmedzenia a povinnosti uložené fyzickej osobe v súvislosti s ďalšou účasťou na verejných podujatiach</w:t>
      </w:r>
      <w:r w:rsidR="00CE360F">
        <w:rPr>
          <w:rFonts w:ascii="Times New Roman" w:hAnsi="Times New Roman" w:cs="Times New Roman"/>
          <w:color w:val="auto"/>
          <w:sz w:val="24"/>
          <w:szCs w:val="24"/>
        </w:rPr>
        <w:t xml:space="preserve">, ak jej </w:t>
      </w:r>
      <w:r w:rsidR="009F35E6" w:rsidRPr="00CF767E">
        <w:rPr>
          <w:rFonts w:ascii="Times New Roman" w:hAnsi="Times New Roman" w:cs="Times New Roman"/>
          <w:color w:val="auto"/>
          <w:sz w:val="24"/>
          <w:szCs w:val="24"/>
        </w:rPr>
        <w:t>trestné stíhani</w:t>
      </w:r>
      <w:r w:rsidR="00CE360F">
        <w:rPr>
          <w:rFonts w:ascii="Times New Roman" w:hAnsi="Times New Roman" w:cs="Times New Roman"/>
          <w:color w:val="auto"/>
          <w:sz w:val="24"/>
          <w:szCs w:val="24"/>
        </w:rPr>
        <w:t>e bolo podmienečne zastavené</w:t>
      </w:r>
      <w:bookmarkEnd w:id="45"/>
      <w:r w:rsidR="009F35E6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836D9AD" w14:textId="77777777" w:rsidR="00177211" w:rsidRPr="00CF767E" w:rsidRDefault="00177211" w:rsidP="00177211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B498EF3" w14:textId="74C665B1" w:rsidR="00300CF9" w:rsidRPr="00CF767E" w:rsidRDefault="00A43456" w:rsidP="00300CF9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7</w:t>
      </w:r>
      <w:r w:rsidR="0017721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Údaje z informačného systému </w:t>
      </w:r>
      <w:r w:rsidR="00C313ED" w:rsidRPr="00CF767E">
        <w:rPr>
          <w:rFonts w:ascii="Times New Roman" w:hAnsi="Times New Roman" w:cs="Times New Roman"/>
          <w:color w:val="auto"/>
          <w:sz w:val="24"/>
          <w:szCs w:val="24"/>
        </w:rPr>
        <w:t>správca informačného systému poskytuje alebo sprístupňuje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okuratúre, súdom, obciam, okresným úradom v sídle kraja, Slovenskej informačnej službe, </w:t>
      </w:r>
      <w:r w:rsidR="00F73C9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ojenskému spravodajstvu,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športovým zväzom a organizátorom podujatí, </w:t>
      </w:r>
      <w:r w:rsidR="00A61924" w:rsidRPr="00CF767E">
        <w:rPr>
          <w:rFonts w:ascii="Times New Roman" w:hAnsi="Times New Roman" w:cs="Times New Roman"/>
          <w:color w:val="auto"/>
          <w:sz w:val="24"/>
          <w:szCs w:val="24"/>
        </w:rPr>
        <w:t>v rozsahu a spôsobom nevyhnutnom na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lnenie ich úloh podľa tohto zákona alebo 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odľa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>osobitného predpisu.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0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2FFDD699" w14:textId="77777777" w:rsidR="00300CF9" w:rsidRPr="00CF767E" w:rsidRDefault="00300CF9" w:rsidP="00300CF9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1E68A6" w14:textId="49FA5A28" w:rsidR="00D51442" w:rsidRPr="00CF767E" w:rsidRDefault="00A43456" w:rsidP="00D51442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8</w:t>
      </w:r>
      <w:r w:rsidR="00300CF9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46" w:name="_Hlk95827810"/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k ide o medzinárodné podujatie, </w:t>
      </w:r>
      <w:r w:rsidR="00300CF9" w:rsidRPr="00CF767E">
        <w:rPr>
          <w:rFonts w:ascii="Times New Roman" w:hAnsi="Times New Roman" w:cs="Times New Roman"/>
          <w:color w:val="auto"/>
          <w:sz w:val="24"/>
          <w:szCs w:val="24"/>
        </w:rPr>
        <w:t>správca informačného systému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1701">
        <w:rPr>
          <w:rFonts w:ascii="Times New Roman" w:hAnsi="Times New Roman" w:cs="Times New Roman"/>
          <w:color w:val="auto"/>
          <w:sz w:val="24"/>
          <w:szCs w:val="24"/>
        </w:rPr>
        <w:t xml:space="preserve">poskytuje alebo sprístupňuje údaje z informačného systému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>v rozsahu podľa osobitného predpisu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1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 orgánom, ktoré plnia úlohy Policajného zboru a bezpečnostného manažéra v štáte pôvodu hosťujúceho družstva alebo športovca, </w:t>
      </w:r>
      <w:r w:rsidR="008F251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na základe žiadosti a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rozsahu </w:t>
      </w:r>
      <w:r w:rsidR="00EC1701">
        <w:rPr>
          <w:rFonts w:ascii="Times New Roman" w:hAnsi="Times New Roman" w:cs="Times New Roman"/>
          <w:color w:val="auto"/>
          <w:sz w:val="24"/>
          <w:szCs w:val="24"/>
        </w:rPr>
        <w:t>nevyhnutnom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 zabezpečenie riadneho priebehu podujatia. </w:t>
      </w:r>
    </w:p>
    <w:bookmarkEnd w:id="46"/>
    <w:p w14:paraId="01A18392" w14:textId="77777777" w:rsidR="00D51442" w:rsidRPr="00CF767E" w:rsidRDefault="00D51442" w:rsidP="00D51442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4134A8" w14:textId="7A3839D3" w:rsidR="009D5181" w:rsidRPr="00CF767E" w:rsidRDefault="00A43456" w:rsidP="00D51442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9</w:t>
      </w:r>
      <w:r w:rsidR="00D5144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Údaje v evidencii podľa odseku 1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vedú v informačnom systéme </w:t>
      </w:r>
      <w:r w:rsidR="00C4345C" w:rsidRPr="00CF767E">
        <w:rPr>
          <w:rFonts w:ascii="Times New Roman" w:hAnsi="Times New Roman" w:cs="Times New Roman"/>
          <w:color w:val="auto"/>
          <w:sz w:val="24"/>
          <w:szCs w:val="24"/>
        </w:rPr>
        <w:t>desať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rokov od vykonania trestu za spáchaný trestný čin, od vykonania sankcie, od uplynutia doby predbežného opatrenia podľa § 27 ods. 2, ochranného opatrenia alebo primeraného obmedzenia alebo odo dňa administratívneho vyhostenia. Ak 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>v lehote</w:t>
      </w:r>
      <w:r w:rsidR="0000123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dľa prvej vety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vykoná</w:t>
      </w:r>
      <w:r w:rsidR="009D518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ový záznam, údaje sa vedú až do uplynutia lehoty ustanovenej pre vedenie údajov</w:t>
      </w:r>
      <w:r w:rsidR="00D5144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 základe posledného zá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znamu.</w:t>
      </w:r>
    </w:p>
    <w:p w14:paraId="5C8DE8D9" w14:textId="77777777" w:rsidR="00D51442" w:rsidRPr="00CF767E" w:rsidRDefault="00D51442" w:rsidP="00D51442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B2AADAD" w14:textId="77777777" w:rsidR="009C7AA8" w:rsidRPr="00CF767E" w:rsidRDefault="00AC5D89" w:rsidP="00A43456">
      <w:pPr>
        <w:spacing w:line="340" w:lineRule="exact"/>
        <w:ind w:left="28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§ 23</w:t>
      </w:r>
    </w:p>
    <w:p w14:paraId="3F55AA1A" w14:textId="77777777" w:rsidR="00A43456" w:rsidRPr="00CF767E" w:rsidRDefault="00A43456" w:rsidP="00A43456">
      <w:pPr>
        <w:spacing w:line="340" w:lineRule="exact"/>
        <w:ind w:left="28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46B82A2" w14:textId="6E57097C" w:rsidR="00377953" w:rsidRPr="00CF767E" w:rsidRDefault="002746E3" w:rsidP="00D70F2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r w:rsidR="00AD23D1" w:rsidRPr="00CF767E">
        <w:rPr>
          <w:rFonts w:ascii="Times New Roman" w:hAnsi="Times New Roman" w:cs="Times New Roman"/>
          <w:color w:val="auto"/>
          <w:sz w:val="24"/>
          <w:szCs w:val="24"/>
        </w:rPr>
        <w:t>Športový zväz</w:t>
      </w:r>
      <w:r w:rsidR="0037795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 je povinný 50</w:t>
      </w:r>
      <w:r w:rsidR="0099453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795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% sumy z uhradených pokút uložených v disciplinárnom konaní </w:t>
      </w:r>
      <w:r w:rsidR="009C7AA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lebo v disciplinárnom konaní </w:t>
      </w:r>
      <w:r w:rsidR="00377953" w:rsidRPr="00CF767E">
        <w:rPr>
          <w:rFonts w:ascii="Times New Roman" w:hAnsi="Times New Roman" w:cs="Times New Roman"/>
          <w:color w:val="auto"/>
          <w:sz w:val="24"/>
          <w:szCs w:val="24"/>
        </w:rPr>
        <w:t>jeho členov za neslušnosti a výtržnosti účastníkov podujatia a za porušenie povinností organizátora podujatia alebo člena usporiadateľskej služby pri organizovaní podujatia použiť na výdavky na aktivity v oblasti zabezpečenia verejného poriadku a ochrany bezpečnosti, zdravia, mravnosti, majetku a životného prostredia na podujatiach</w:t>
      </w:r>
      <w:r w:rsidR="009C7AA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 na výdavky na vzdelávacie aktivity v tejto oblasti</w:t>
      </w:r>
      <w:r w:rsidR="00377953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B7F5CDD" w14:textId="77777777" w:rsidR="002746E3" w:rsidRPr="00CF767E" w:rsidRDefault="002746E3" w:rsidP="002746E3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01A6639" w14:textId="6E598268" w:rsidR="002746E3" w:rsidRPr="00CF767E" w:rsidRDefault="002746E3" w:rsidP="00D70F2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2) Príjmy a výdavky podľa odseku 1 a ich použitie športový zväz priebežne zverejňuje na svojom webovom sídle; to neplatí</w:t>
      </w:r>
      <w:r w:rsidR="00DA040B" w:rsidRPr="00CF76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k vedie príjmy a výdavky podľa odseku 1 na osobitnom účte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edenom v banke alebo </w:t>
      </w:r>
      <w:r w:rsidR="00F37E2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pobočke zahraničnej banky</w:t>
      </w:r>
      <w:r w:rsidR="003B61E6" w:rsidRPr="00CF767E">
        <w:rPr>
          <w:rFonts w:ascii="Times New Roman" w:hAnsi="Times New Roman" w:cs="Times New Roman"/>
          <w:color w:val="auto"/>
          <w:sz w:val="24"/>
          <w:szCs w:val="24"/>
        </w:rPr>
        <w:t>, ktorého číslo je zverejnené na webovom sídle športového zväzu</w:t>
      </w:r>
      <w:r w:rsidR="00E14B7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 na ktorom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7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je bezplatne, diaľkovo a nepretržite uvedený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rehľad platobných operácií v rozsahu </w:t>
      </w:r>
      <w:r w:rsidR="00487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uma,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átum zaúčtovania, </w:t>
      </w:r>
      <w:r w:rsidR="003B61E6" w:rsidRPr="00CF767E">
        <w:rPr>
          <w:rFonts w:ascii="Times New Roman" w:hAnsi="Times New Roman" w:cs="Times New Roman"/>
          <w:color w:val="auto"/>
          <w:sz w:val="24"/>
          <w:szCs w:val="24"/>
        </w:rPr>
        <w:t>identifikáci</w:t>
      </w:r>
      <w:r w:rsidR="005C2F00" w:rsidRPr="00CF767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3B61E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skytovateľa </w:t>
      </w:r>
      <w:r w:rsidR="005C2F00" w:rsidRPr="00CF767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E1093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íjemcu</w:t>
      </w:r>
      <w:r w:rsidR="004873E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účel platby a </w:t>
      </w:r>
      <w:r w:rsidR="00E10930" w:rsidRPr="00CF767E">
        <w:rPr>
          <w:rFonts w:ascii="Times New Roman" w:hAnsi="Times New Roman" w:cs="Times New Roman"/>
          <w:color w:val="auto"/>
          <w:sz w:val="24"/>
          <w:szCs w:val="24"/>
        </w:rPr>
        <w:t>variabiln</w:t>
      </w:r>
      <w:r w:rsidR="004873E5" w:rsidRPr="00CF767E">
        <w:rPr>
          <w:rFonts w:ascii="Times New Roman" w:hAnsi="Times New Roman" w:cs="Times New Roman"/>
          <w:color w:val="auto"/>
          <w:sz w:val="24"/>
          <w:szCs w:val="24"/>
        </w:rPr>
        <w:t>ý</w:t>
      </w:r>
      <w:r w:rsidR="00E1093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ymbol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“.</w:t>
      </w:r>
    </w:p>
    <w:bookmarkEnd w:id="44"/>
    <w:p w14:paraId="2FD06DAD" w14:textId="77777777" w:rsidR="00014010" w:rsidRPr="00CF767E" w:rsidRDefault="00014010" w:rsidP="00014010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A0C5EEF" w14:textId="24619E3A" w:rsidR="00014010" w:rsidRPr="00F02FE3" w:rsidRDefault="00014010" w:rsidP="00014010">
      <w:pPr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</w:rPr>
        <w:t>Poznámk</w:t>
      </w:r>
      <w:r w:rsidR="004979AD" w:rsidRPr="00F02FE3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pod čiarou k</w:t>
      </w:r>
      <w:r w:rsidR="00DA040B" w:rsidRPr="00F02FE3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>odkaz</w:t>
      </w:r>
      <w:r w:rsidR="004979AD" w:rsidRPr="00F02FE3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="00DA040B"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483E" w:rsidRPr="00F02FE3">
        <w:rPr>
          <w:rFonts w:ascii="Times New Roman" w:hAnsi="Times New Roman" w:cs="Times New Roman"/>
          <w:color w:val="auto"/>
          <w:sz w:val="24"/>
          <w:szCs w:val="24"/>
        </w:rPr>
        <w:t>18a</w:t>
      </w:r>
      <w:r w:rsidR="00CC4B4A"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79AD" w:rsidRPr="00F02FE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C4B4A" w:rsidRPr="00F02FE3">
        <w:rPr>
          <w:rFonts w:ascii="Times New Roman" w:hAnsi="Times New Roman" w:cs="Times New Roman"/>
          <w:color w:val="auto"/>
          <w:sz w:val="24"/>
          <w:szCs w:val="24"/>
        </w:rPr>
        <w:t>ž</w:t>
      </w:r>
      <w:r w:rsidR="004979AD"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r w:rsidR="00D9546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zn</w:t>
      </w:r>
      <w:r w:rsidR="004979AD" w:rsidRPr="00F02FE3">
        <w:rPr>
          <w:rFonts w:ascii="Times New Roman" w:hAnsi="Times New Roman" w:cs="Times New Roman"/>
          <w:color w:val="auto"/>
          <w:sz w:val="24"/>
          <w:szCs w:val="24"/>
        </w:rPr>
        <w:t>ejú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E1974C4" w14:textId="77777777" w:rsidR="007109D7" w:rsidRPr="00F02FE3" w:rsidRDefault="007109D7" w:rsidP="007109D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</w:rPr>
        <w:lastRenderedPageBreak/>
        <w:t>„</w:t>
      </w:r>
      <w:bookmarkStart w:id="47" w:name="_Hlk74661474"/>
      <w:bookmarkStart w:id="48" w:name="_Hlk94024847"/>
      <w:r w:rsidRPr="00F02FE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8a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>) § 3 písm. n) zákona č. 305/2013 Z. z. o elektronickej podobe výkonu pôsobnosti orgánov verejnej moci a o zmene a doplnení niektorých zákonov (zákon o e-</w:t>
      </w:r>
      <w:proofErr w:type="spellStart"/>
      <w:r w:rsidRPr="00F02FE3">
        <w:rPr>
          <w:rFonts w:ascii="Times New Roman" w:hAnsi="Times New Roman" w:cs="Times New Roman"/>
          <w:color w:val="auto"/>
          <w:sz w:val="24"/>
          <w:szCs w:val="24"/>
        </w:rPr>
        <w:t>Governmente</w:t>
      </w:r>
      <w:proofErr w:type="spellEnd"/>
      <w:r w:rsidRPr="00F02FE3">
        <w:rPr>
          <w:rFonts w:ascii="Times New Roman" w:hAnsi="Times New Roman" w:cs="Times New Roman"/>
          <w:color w:val="auto"/>
          <w:sz w:val="24"/>
          <w:szCs w:val="24"/>
        </w:rPr>
        <w:t>) v znení neskorších predpisov.</w:t>
      </w:r>
    </w:p>
    <w:p w14:paraId="61A16A87" w14:textId="77777777" w:rsidR="007109D7" w:rsidRPr="00F02FE3" w:rsidRDefault="007109D7" w:rsidP="007109D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9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) § 80 zákona č. 440/2015 Z. z. v znení </w:t>
      </w:r>
      <w:bookmarkEnd w:id="47"/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neskorších predpisov. </w:t>
      </w:r>
    </w:p>
    <w:p w14:paraId="0880A978" w14:textId="03DC0BF1" w:rsidR="007109D7" w:rsidRPr="00CF767E" w:rsidRDefault="007109D7" w:rsidP="007109D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FE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0</w:t>
      </w:r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) Napríklad </w:t>
      </w:r>
      <w:hyperlink r:id="rId8" w:history="1">
        <w:r w:rsidR="008F2516" w:rsidRPr="00F02FE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3 Trestného poriadku</w:t>
        </w:r>
      </w:hyperlink>
      <w:r w:rsidR="008F2516" w:rsidRPr="00F02FE3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9" w:history="1">
        <w:r w:rsidRPr="00F02FE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89a zákona Slovenskej národnej rady č. 372/1990 Zb.</w:t>
        </w:r>
      </w:hyperlink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v znení neskorších predpisov, </w:t>
      </w:r>
      <w:hyperlink r:id="rId10" w:history="1">
        <w:r w:rsidRPr="00F02FE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2 zákona Národnej rady Slovenskej republiky č. 171/1993 Z. z.</w:t>
        </w:r>
      </w:hyperlink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v znení neskorších predpisov, § 2 zákona Národnej rady Slovenskej republiky č. 198/1994 Z. z. o Vojenskom spravodajstve v znení neskorších predpisov, </w:t>
      </w:r>
      <w:hyperlink r:id="rId11" w:history="1">
        <w:r w:rsidRPr="00F02FE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77 zákona č. 404/2011 Z. z.</w:t>
        </w:r>
      </w:hyperlink>
      <w:r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 o pobyte cudzincov v znení </w:t>
      </w:r>
      <w:r w:rsidR="000109D0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neskorších predpisov</w:t>
      </w:r>
      <w:r w:rsidR="008F2516" w:rsidRPr="00F02FE3">
        <w:rPr>
          <w:rFonts w:ascii="Times New Roman" w:hAnsi="Times New Roman" w:cs="Times New Roman"/>
          <w:color w:val="auto"/>
          <w:sz w:val="24"/>
          <w:szCs w:val="24"/>
        </w:rPr>
        <w:t xml:space="preserve">, § 54 zákona č. 440/2015 Z. z. </w:t>
      </w:r>
      <w:bookmarkEnd w:id="48"/>
    </w:p>
    <w:p w14:paraId="2CBF75E0" w14:textId="22858B58" w:rsidR="0026754C" w:rsidRPr="0026754C" w:rsidRDefault="0026754C" w:rsidP="0026754C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Hlk95827982"/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26754C">
        <w:rPr>
          <w:rFonts w:ascii="Times New Roman" w:hAnsi="Times New Roman" w:cs="Times New Roman"/>
          <w:color w:val="auto"/>
          <w:sz w:val="24"/>
          <w:szCs w:val="24"/>
        </w:rPr>
        <w:t xml:space="preserve">Napríklad </w:t>
      </w:r>
      <w:r>
        <w:rPr>
          <w:rFonts w:ascii="Times New Roman" w:hAnsi="Times New Roman" w:cs="Times New Roman"/>
          <w:color w:val="auto"/>
          <w:sz w:val="24"/>
          <w:szCs w:val="24"/>
        </w:rPr>
        <w:t>Dohovor Rady Európy o integrovanom prístupe k ochrane, bezpečnosti a usporiadateľským službám na futbalových zápasoch a iných športových podujatiach</w:t>
      </w:r>
      <w:r w:rsidR="0070283A">
        <w:rPr>
          <w:rFonts w:ascii="Times New Roman" w:hAnsi="Times New Roman" w:cs="Times New Roman"/>
          <w:color w:val="auto"/>
          <w:sz w:val="24"/>
          <w:szCs w:val="24"/>
        </w:rPr>
        <w:t xml:space="preserve"> (oznámenie Ministerstva zahraničných vecí Slovenskej republiky č. ..../2022</w:t>
      </w:r>
      <w:r w:rsidR="00821090">
        <w:rPr>
          <w:rFonts w:ascii="Times New Roman" w:hAnsi="Times New Roman" w:cs="Times New Roman"/>
          <w:color w:val="auto"/>
          <w:sz w:val="24"/>
          <w:szCs w:val="24"/>
        </w:rPr>
        <w:t xml:space="preserve"> Z. z.</w:t>
      </w:r>
      <w:r w:rsidR="0070283A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6754C">
        <w:rPr>
          <w:rFonts w:ascii="Times New Roman" w:hAnsi="Times New Roman" w:cs="Times New Roman"/>
          <w:color w:val="auto"/>
          <w:sz w:val="24"/>
          <w:szCs w:val="24"/>
        </w:rPr>
        <w:t xml:space="preserve"> Rozhodnutie Rady 2002/348/SVV z 25. apríla 2002 týkajúce sa bezpečnosti v súvislosti s futbalovými zápasmi s medzinárodným rozmerom (Mimoriadne vydanie </w:t>
      </w:r>
      <w:proofErr w:type="spellStart"/>
      <w:r w:rsidRPr="0026754C">
        <w:rPr>
          <w:rFonts w:ascii="Times New Roman" w:hAnsi="Times New Roman" w:cs="Times New Roman"/>
          <w:color w:val="auto"/>
          <w:sz w:val="24"/>
          <w:szCs w:val="24"/>
        </w:rPr>
        <w:t>Ú.v</w:t>
      </w:r>
      <w:proofErr w:type="spellEnd"/>
      <w:r w:rsidRPr="0026754C">
        <w:rPr>
          <w:rFonts w:ascii="Times New Roman" w:hAnsi="Times New Roman" w:cs="Times New Roman"/>
          <w:color w:val="auto"/>
          <w:sz w:val="24"/>
          <w:szCs w:val="24"/>
        </w:rPr>
        <w:t xml:space="preserve">. EÚ, kap. 19/zv. 4; </w:t>
      </w:r>
      <w:proofErr w:type="spellStart"/>
      <w:r w:rsidRPr="0026754C">
        <w:rPr>
          <w:rFonts w:ascii="Times New Roman" w:hAnsi="Times New Roman" w:cs="Times New Roman"/>
          <w:color w:val="auto"/>
          <w:sz w:val="24"/>
          <w:szCs w:val="24"/>
        </w:rPr>
        <w:t>Ú.v</w:t>
      </w:r>
      <w:proofErr w:type="spellEnd"/>
      <w:r w:rsidRPr="0026754C">
        <w:rPr>
          <w:rFonts w:ascii="Times New Roman" w:hAnsi="Times New Roman" w:cs="Times New Roman"/>
          <w:color w:val="auto"/>
          <w:sz w:val="24"/>
          <w:szCs w:val="24"/>
        </w:rPr>
        <w:t>. ES L 121, 8.5.2002, s. 1 - 3) v platnom znení.</w:t>
      </w:r>
      <w:r w:rsidR="007B0ABF">
        <w:rPr>
          <w:rFonts w:ascii="Times New Roman" w:hAnsi="Times New Roman" w:cs="Times New Roman"/>
          <w:color w:val="auto"/>
          <w:sz w:val="24"/>
          <w:szCs w:val="24"/>
        </w:rPr>
        <w:t>“.</w:t>
      </w:r>
      <w:r w:rsidRPr="002675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49"/>
    <w:p w14:paraId="41C07B28" w14:textId="032665E6" w:rsidR="00014010" w:rsidRDefault="00014010" w:rsidP="00D70F2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31FD4FC" w14:textId="273ABCBD" w:rsidR="0026754C" w:rsidRDefault="0026754C" w:rsidP="00D70F27">
      <w:pPr>
        <w:spacing w:line="340" w:lineRule="exac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AA8B391" w14:textId="1E7BABE9" w:rsidR="00B072C5" w:rsidRPr="00CF767E" w:rsidRDefault="008608AE" w:rsidP="00BF7031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4 ods. 1 sa vypúšťa písmeno h).</w:t>
      </w:r>
    </w:p>
    <w:p w14:paraId="74FD97C4" w14:textId="20E6B819" w:rsidR="00FF78AB" w:rsidRPr="00CF767E" w:rsidRDefault="00FF78AB" w:rsidP="00FF78AB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315413" w14:textId="0D39CBBF" w:rsidR="008608AE" w:rsidRPr="00CF767E" w:rsidRDefault="008608AE" w:rsidP="00FF78AB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terajšie písmená i) až x) sa označujú ako písmená h) až w). </w:t>
      </w:r>
    </w:p>
    <w:p w14:paraId="7D4A1681" w14:textId="77777777" w:rsidR="008608AE" w:rsidRPr="00CF767E" w:rsidRDefault="008608AE" w:rsidP="00FF78AB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F57994A" w14:textId="5E4F7E40" w:rsidR="00F56D45" w:rsidRPr="00CF767E" w:rsidRDefault="00FF78AB" w:rsidP="00B6391C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4 ods. 1 </w:t>
      </w:r>
      <w:r w:rsidR="00F56D4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vypúšťa písmeno </w:t>
      </w:r>
      <w:r w:rsidR="008608AE" w:rsidRPr="00CF767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F56D45" w:rsidRPr="00CF76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608AE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5DDDED5" w14:textId="77777777" w:rsidR="00F56D45" w:rsidRPr="00CF767E" w:rsidRDefault="00F56D45" w:rsidP="00F56D45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03F9F611" w14:textId="749BFB6C" w:rsidR="00F56D45" w:rsidRPr="00CF767E" w:rsidRDefault="00F56D45" w:rsidP="00F56D45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terajšie písmeno </w:t>
      </w:r>
      <w:r w:rsidR="008608AE" w:rsidRPr="00CF767E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sa označuje ako písmeno </w:t>
      </w:r>
      <w:r w:rsidR="008608AE" w:rsidRPr="00CF767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2E6832F3" w14:textId="77777777" w:rsidR="00F56D45" w:rsidRPr="00CF767E" w:rsidRDefault="00F56D45" w:rsidP="00F56D4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984BB09" w14:textId="1F095659" w:rsidR="00355A5D" w:rsidRPr="00CF767E" w:rsidRDefault="00F56D45" w:rsidP="00F56D4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4 ods. 1 písm. </w:t>
      </w:r>
      <w:r w:rsidR="008608AE" w:rsidRPr="00CF767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 sa 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číslo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6“ nahrádza</w:t>
      </w:r>
      <w:r w:rsidR="009C1D6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čísl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1“</w:t>
      </w:r>
      <w:r w:rsidR="00B6391C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4085129" w14:textId="77777777" w:rsidR="0080299A" w:rsidRPr="00CF767E" w:rsidRDefault="0080299A" w:rsidP="00963AB9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F336B9C" w14:textId="13D0884C" w:rsidR="00F56D45" w:rsidRPr="00CF767E" w:rsidRDefault="00F56D45" w:rsidP="0009587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4 ods. 2 sa slová „</w:t>
      </w:r>
      <w:r w:rsidR="00256F7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i), l) až n),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q), r) a w)“ nahrádzajú slovami „</w:t>
      </w:r>
      <w:bookmarkStart w:id="50" w:name="_Hlk74662070"/>
      <w:r w:rsidR="00256F7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h), k) až m), p) 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q)</w:t>
      </w:r>
      <w:bookmarkEnd w:id="50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0BE902D1" w14:textId="77777777" w:rsidR="00F56D45" w:rsidRPr="00CF767E" w:rsidRDefault="00F56D45" w:rsidP="00F56D45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4D2A773D" w14:textId="677271B8" w:rsidR="00F56D45" w:rsidRPr="00CF767E" w:rsidRDefault="00F56D45" w:rsidP="0009587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4 ods. 3 sa slová „</w:t>
      </w:r>
      <w:r w:rsidR="00256F7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h), j)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a x)“ nahrádzajú slovami „</w:t>
      </w:r>
      <w:r w:rsidR="00256F7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i)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256F77" w:rsidRPr="00CF767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“.</w:t>
      </w:r>
    </w:p>
    <w:p w14:paraId="32CD7143" w14:textId="77777777" w:rsidR="00F56D45" w:rsidRPr="00CF767E" w:rsidRDefault="00F56D45" w:rsidP="00F56D45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1AA4D4D1" w14:textId="5B0417E6" w:rsidR="00256F77" w:rsidRPr="00CF767E" w:rsidRDefault="00256F77" w:rsidP="0009587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4 ods. 4 sa slová „k), o), p), s), t) až v)“ nahrádzajú slovami „j), n), o), r), s) až u)“.</w:t>
      </w:r>
    </w:p>
    <w:p w14:paraId="408512B1" w14:textId="77777777" w:rsidR="00256F77" w:rsidRPr="00CF767E" w:rsidRDefault="00256F77" w:rsidP="00256F77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7E1E8CB3" w14:textId="7DF77DDF" w:rsidR="00AC70E0" w:rsidRPr="00CF767E" w:rsidRDefault="00AC70E0" w:rsidP="00095879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4 </w:t>
      </w:r>
      <w:r w:rsidR="00963AB9" w:rsidRPr="00CF767E">
        <w:rPr>
          <w:rFonts w:ascii="Times New Roman" w:hAnsi="Times New Roman" w:cs="Times New Roman"/>
          <w:color w:val="auto"/>
          <w:sz w:val="24"/>
          <w:szCs w:val="24"/>
        </w:rPr>
        <w:t>odsek 9 znie:</w:t>
      </w:r>
    </w:p>
    <w:p w14:paraId="7508A423" w14:textId="45A0211C" w:rsidR="00963AB9" w:rsidRPr="00CF767E" w:rsidRDefault="00963AB9" w:rsidP="00963AB9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Hlk74662130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„(9) </w:t>
      </w:r>
      <w:r w:rsidR="00472706" w:rsidRPr="00CF767E">
        <w:rPr>
          <w:rFonts w:ascii="Times New Roman" w:hAnsi="Times New Roman" w:cs="Times New Roman"/>
          <w:color w:val="auto"/>
          <w:sz w:val="24"/>
          <w:szCs w:val="24"/>
        </w:rPr>
        <w:t>Pokuty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odľa odsekov 2 až 4 a 6 sú príjmom štátneho rozpočtu.</w:t>
      </w:r>
      <w:bookmarkEnd w:id="51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678DCF52" w14:textId="77777777" w:rsidR="0003250D" w:rsidRPr="00CF767E" w:rsidRDefault="0003250D" w:rsidP="00BF703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575953" w14:textId="06A12626" w:rsidR="00552A51" w:rsidRPr="00CF767E" w:rsidRDefault="0077310F" w:rsidP="00963AB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5 ods. 1 sa vypúšťa písmeno h).</w:t>
      </w:r>
    </w:p>
    <w:p w14:paraId="200AAB82" w14:textId="3B1A5C0E" w:rsidR="00963AB9" w:rsidRPr="00CF767E" w:rsidRDefault="00963AB9" w:rsidP="00963AB9">
      <w:pPr>
        <w:pStyle w:val="Odsekzoznamu"/>
        <w:ind w:left="643"/>
        <w:rPr>
          <w:rFonts w:ascii="Times New Roman" w:hAnsi="Times New Roman" w:cs="Times New Roman"/>
          <w:color w:val="auto"/>
          <w:sz w:val="24"/>
          <w:szCs w:val="24"/>
        </w:rPr>
      </w:pPr>
    </w:p>
    <w:p w14:paraId="7D4A55B5" w14:textId="13211665" w:rsidR="00642D42" w:rsidRPr="00CF767E" w:rsidRDefault="00642D42" w:rsidP="00963AB9">
      <w:pPr>
        <w:pStyle w:val="Odsekzoznamu"/>
        <w:ind w:left="643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Doterajšie písmená i) až u) sa označujú ako písmená h) až t).</w:t>
      </w:r>
    </w:p>
    <w:p w14:paraId="3162EC92" w14:textId="77777777" w:rsidR="00642D42" w:rsidRPr="00CF767E" w:rsidRDefault="00642D42" w:rsidP="00963AB9">
      <w:pPr>
        <w:pStyle w:val="Odsekzoznamu"/>
        <w:ind w:left="643"/>
        <w:rPr>
          <w:rFonts w:ascii="Times New Roman" w:hAnsi="Times New Roman" w:cs="Times New Roman"/>
          <w:color w:val="auto"/>
          <w:sz w:val="24"/>
          <w:szCs w:val="24"/>
        </w:rPr>
      </w:pPr>
    </w:p>
    <w:p w14:paraId="54625259" w14:textId="2314C785" w:rsidR="00552A51" w:rsidRPr="00CF767E" w:rsidRDefault="00552A51" w:rsidP="00BF7031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lastRenderedPageBreak/>
        <w:t>V § 25 ods. 3 písm. b) sa slová „d), f) a h)“ nahrádzajú slovami „d) a </w:t>
      </w:r>
      <w:r w:rsidR="006909AD" w:rsidRPr="00CF767E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)“.</w:t>
      </w:r>
    </w:p>
    <w:p w14:paraId="5AFDFC0B" w14:textId="77777777" w:rsidR="000F106B" w:rsidRPr="00CF767E" w:rsidRDefault="000F106B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2A8056" w14:textId="0C03AF66" w:rsidR="00642D42" w:rsidRPr="00CF767E" w:rsidRDefault="00642D42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5 ods. 7 sa slová „i), l) až n), q), r)“ nahrádzajú slovami „</w:t>
      </w:r>
      <w:r w:rsidR="00276679" w:rsidRPr="00CF767E">
        <w:rPr>
          <w:rFonts w:ascii="Times New Roman" w:hAnsi="Times New Roman" w:cs="Times New Roman"/>
          <w:color w:val="auto"/>
          <w:sz w:val="24"/>
          <w:szCs w:val="24"/>
        </w:rPr>
        <w:t>h), k) až m), p), q)“</w:t>
      </w:r>
      <w:r w:rsidR="00B63A6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slová „do 300“ sa nahrádzajú slovami „od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100</w:t>
      </w:r>
      <w:r w:rsidR="00B63A6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ur do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63A6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 000“, slová „do 500“ sa nahrádzajú slovami „od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63A6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00 eur do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6 000</w:t>
      </w:r>
      <w:r w:rsidR="00B63A6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“ a slová „do 1 000“ sa nahrádzajú slovami „od 500 eur do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63A63" w:rsidRPr="00CF767E">
        <w:rPr>
          <w:rFonts w:ascii="Times New Roman" w:hAnsi="Times New Roman" w:cs="Times New Roman"/>
          <w:color w:val="auto"/>
          <w:sz w:val="24"/>
          <w:szCs w:val="24"/>
        </w:rPr>
        <w:t> 000“</w:t>
      </w:r>
      <w:r w:rsidR="00276679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D8A4D45" w14:textId="77777777" w:rsidR="00642D42" w:rsidRPr="00CF767E" w:rsidRDefault="00642D42" w:rsidP="00276679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5CBB186C" w14:textId="3B13B859" w:rsidR="00CF3005" w:rsidRPr="00CF767E" w:rsidRDefault="00CF3005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5 ods. 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</w:t>
      </w:r>
      <w:r w:rsidR="005F305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ová </w:t>
      </w:r>
      <w:bookmarkStart w:id="52" w:name="_Hlk86754783"/>
      <w:r w:rsidR="00B63A6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 300“ nahrádzajú slovami „od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00 </w:t>
      </w:r>
      <w:r w:rsidR="00F4659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eur 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 000“, slová „do 500“ sa nahrádzajú slovami „od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00 </w:t>
      </w:r>
      <w:r w:rsidR="00F4659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eur 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6 000</w:t>
      </w:r>
      <w:r w:rsidR="001D030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“ a slová „do 1 000“ sa nahrádzajú slovami „od 500 </w:t>
      </w:r>
      <w:r w:rsidR="00F4659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eur </w:t>
      </w:r>
      <w:r w:rsidR="001D030C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1D030C" w:rsidRPr="00CF767E">
        <w:rPr>
          <w:rFonts w:ascii="Times New Roman" w:hAnsi="Times New Roman" w:cs="Times New Roman"/>
          <w:color w:val="auto"/>
          <w:sz w:val="24"/>
          <w:szCs w:val="24"/>
        </w:rPr>
        <w:t> 000“</w:t>
      </w:r>
      <w:bookmarkEnd w:id="52"/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0A4CCB1" w14:textId="77777777" w:rsidR="00CF3005" w:rsidRPr="00CF767E" w:rsidRDefault="00CF3005" w:rsidP="005F3054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F286688" w14:textId="51345087" w:rsidR="00276679" w:rsidRPr="00CF767E" w:rsidRDefault="00276679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5 ods. 9 sa slová „f), h) a j)“ nahrádzajú slovami „f) a i)“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slová „do 500“ sa nahrádzajú slovami „od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300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ur do </w:t>
      </w:r>
      <w:r w:rsidR="00FE357E" w:rsidRPr="00CF767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000“ a slová „do 1 000“ sa nahrádzajú slovami „od 500 eur do </w:t>
      </w:r>
      <w:r w:rsidR="00C44127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> 000“.</w:t>
      </w:r>
    </w:p>
    <w:p w14:paraId="4BF272C1" w14:textId="77777777" w:rsidR="00276679" w:rsidRPr="00CF767E" w:rsidRDefault="00276679" w:rsidP="00276679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1D4D5388" w14:textId="729DE921" w:rsidR="00CF3005" w:rsidRPr="00CF767E" w:rsidRDefault="00CF3005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B959B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25 ods. 10 sa </w:t>
      </w:r>
      <w:r w:rsidR="00276679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ová „k), o), p), s), t) a u)“ nahrádzajú slovami „j), n), o), r) až t)“ a 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lová „do 1 000“ sa nahrádzajú slovami „od 500 </w:t>
      </w:r>
      <w:r w:rsidR="00F4659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eur 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C44127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96CB8" w:rsidRPr="00CF767E">
        <w:rPr>
          <w:rFonts w:ascii="Times New Roman" w:hAnsi="Times New Roman" w:cs="Times New Roman"/>
          <w:color w:val="auto"/>
          <w:sz w:val="24"/>
          <w:szCs w:val="24"/>
        </w:rPr>
        <w:t> 000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A8A48D8" w14:textId="77777777" w:rsidR="00CF3005" w:rsidRPr="00CF767E" w:rsidRDefault="00CF3005" w:rsidP="00CF3005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6196866" w14:textId="5EBCEF79" w:rsidR="00CF3005" w:rsidRPr="00CF767E" w:rsidRDefault="00CF3005" w:rsidP="00CF300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B959B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25 ods. 11 sa </w:t>
      </w:r>
      <w:r w:rsidR="009F35E6" w:rsidRPr="00CF767E">
        <w:rPr>
          <w:rFonts w:ascii="Times New Roman" w:hAnsi="Times New Roman" w:cs="Times New Roman"/>
          <w:color w:val="auto"/>
          <w:sz w:val="24"/>
          <w:szCs w:val="24"/>
        </w:rPr>
        <w:t>slová „do 5 000“ nahrádzajú slovami „od 300 eur do 10 000“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7C6FA67" w14:textId="77777777" w:rsidR="00CF3005" w:rsidRPr="00CF767E" w:rsidRDefault="00CF3005" w:rsidP="00B76CBF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812A18" w14:textId="77777777" w:rsidR="000F106B" w:rsidRPr="00CF767E" w:rsidRDefault="006909AD" w:rsidP="00BF7031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6 ods. 1 písm. d) sa </w:t>
      </w:r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i)“ nahrádza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jú </w:t>
      </w:r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>ami</w:t>
      </w:r>
      <w:r w:rsidR="000F106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="000F106B" w:rsidRPr="00CF767E">
        <w:rPr>
          <w:rFonts w:ascii="Times New Roman" w:hAnsi="Times New Roman" w:cs="Times New Roman"/>
          <w:color w:val="auto"/>
          <w:sz w:val="24"/>
          <w:szCs w:val="24"/>
        </w:rPr>
        <w:t>h)“.</w:t>
      </w:r>
    </w:p>
    <w:p w14:paraId="2138AB1E" w14:textId="77777777" w:rsidR="000F106B" w:rsidRPr="00CF767E" w:rsidRDefault="000F106B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60973EB" w14:textId="0FF81580" w:rsidR="003E07BF" w:rsidRPr="00CF767E" w:rsidRDefault="006909AD" w:rsidP="00F876D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D52EB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26 ods. 1 písm. e) sa </w:t>
      </w:r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j)“ nahrádza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>jú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3B52" w:rsidRPr="00CF767E">
        <w:rPr>
          <w:rFonts w:ascii="Times New Roman" w:hAnsi="Times New Roman" w:cs="Times New Roman"/>
          <w:color w:val="auto"/>
          <w:sz w:val="24"/>
          <w:szCs w:val="24"/>
        </w:rPr>
        <w:t>slov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>ami</w:t>
      </w:r>
      <w:r w:rsidR="000F106B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42765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0F106B" w:rsidRPr="00CF767E">
        <w:rPr>
          <w:rFonts w:ascii="Times New Roman" w:hAnsi="Times New Roman" w:cs="Times New Roman"/>
          <w:color w:val="auto"/>
          <w:sz w:val="24"/>
          <w:szCs w:val="24"/>
        </w:rPr>
        <w:t>)“.</w:t>
      </w:r>
    </w:p>
    <w:p w14:paraId="03B0C5EE" w14:textId="77777777" w:rsidR="006909AD" w:rsidRPr="00CF767E" w:rsidRDefault="006909AD" w:rsidP="00B959BF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712BD9" w14:textId="77777777" w:rsidR="00407B20" w:rsidRPr="00CF767E" w:rsidRDefault="00B959BF" w:rsidP="00407B2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6 ods. 3 </w:t>
      </w:r>
      <w:r w:rsidR="00B76CB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lová „</w:t>
      </w:r>
      <w:r w:rsidR="00B76CBF" w:rsidRPr="00CF767E">
        <w:rPr>
          <w:rFonts w:ascii="Times New Roman" w:hAnsi="Times New Roman" w:cs="Times New Roman"/>
          <w:color w:val="auto"/>
          <w:sz w:val="24"/>
          <w:szCs w:val="24"/>
        </w:rPr>
        <w:t>do 1 500“ nahrádzajú slovami „</w:t>
      </w:r>
      <w:bookmarkStart w:id="53" w:name="_Hlk74662513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C44127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ur</w:t>
      </w:r>
      <w:r w:rsidR="00B76CB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bookmarkEnd w:id="53"/>
      <w:r w:rsidR="00C44127" w:rsidRPr="00CF767E">
        <w:rPr>
          <w:rFonts w:ascii="Times New Roman" w:hAnsi="Times New Roman" w:cs="Times New Roman"/>
          <w:color w:val="auto"/>
          <w:sz w:val="24"/>
          <w:szCs w:val="24"/>
        </w:rPr>
        <w:t>6 000</w:t>
      </w:r>
      <w:r w:rsidR="00B76CBF" w:rsidRPr="00CF767E">
        <w:rPr>
          <w:rFonts w:ascii="Times New Roman" w:hAnsi="Times New Roman" w:cs="Times New Roman"/>
          <w:color w:val="auto"/>
          <w:sz w:val="24"/>
          <w:szCs w:val="24"/>
        </w:rPr>
        <w:t>“ a slová „do 3 000“ sa nahrádzajú slovami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bookmarkStart w:id="54" w:name="_Hlk74662547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500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ur</w:t>
      </w:r>
      <w:r w:rsidR="00B76CB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C44127" w:rsidRPr="00CF767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76CB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000</w:t>
      </w:r>
      <w:bookmarkEnd w:id="54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0FABE626" w14:textId="77777777" w:rsidR="00407B20" w:rsidRPr="00CF767E" w:rsidRDefault="00407B20" w:rsidP="00407B20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2B2546C0" w14:textId="3BFA468C" w:rsidR="003E07BF" w:rsidRPr="006F4251" w:rsidRDefault="00CD610E" w:rsidP="004B079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4251">
        <w:rPr>
          <w:rFonts w:ascii="Times New Roman" w:hAnsi="Times New Roman" w:cs="Times New Roman"/>
          <w:color w:val="auto"/>
          <w:sz w:val="24"/>
          <w:szCs w:val="24"/>
        </w:rPr>
        <w:t>V § 26 ods. 5 sa slová „jedného roka“ nahrádzajú slovami „dvoch rokov“, slová „obdobný priestupok“ sa nahrádzajú slovami „</w:t>
      </w:r>
      <w:bookmarkStart w:id="55" w:name="_Hlk94022025"/>
      <w:r w:rsidRPr="006F4251">
        <w:rPr>
          <w:rFonts w:ascii="Times New Roman" w:hAnsi="Times New Roman" w:cs="Times New Roman"/>
          <w:color w:val="auto"/>
          <w:sz w:val="24"/>
          <w:szCs w:val="24"/>
        </w:rPr>
        <w:t>priestupok diváckeho násilia</w:t>
      </w:r>
      <w:bookmarkEnd w:id="55"/>
      <w:r w:rsidRPr="006F4251">
        <w:rPr>
          <w:rFonts w:ascii="Times New Roman" w:hAnsi="Times New Roman" w:cs="Times New Roman"/>
          <w:color w:val="auto"/>
          <w:sz w:val="24"/>
          <w:szCs w:val="24"/>
        </w:rPr>
        <w:t>“ a slová „šesť mesiacov“ sa nahrádzajú slovami „jeden rok</w:t>
      </w:r>
      <w:r w:rsidR="003E07BF" w:rsidRPr="006F4251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501801D3" w14:textId="77777777" w:rsidR="000433BD" w:rsidRPr="00CF767E" w:rsidRDefault="000433BD" w:rsidP="00BF703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39C298" w14:textId="77777777" w:rsidR="008509AA" w:rsidRPr="00CF767E" w:rsidRDefault="008509AA" w:rsidP="008509AA">
      <w:pPr>
        <w:pStyle w:val="Odsekzoznamu"/>
        <w:ind w:left="643"/>
        <w:rPr>
          <w:rFonts w:ascii="Times New Roman" w:hAnsi="Times New Roman" w:cs="Times New Roman"/>
          <w:color w:val="auto"/>
          <w:sz w:val="24"/>
          <w:szCs w:val="24"/>
        </w:rPr>
      </w:pPr>
    </w:p>
    <w:p w14:paraId="72EB47B6" w14:textId="54C3879C" w:rsidR="00B76CBF" w:rsidRPr="00CF767E" w:rsidRDefault="00B76CBF" w:rsidP="00B76CB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7 ods. 6 sa</w:t>
      </w:r>
      <w:r w:rsidR="00A40ED5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lová „do 100“ nahrádzajú slovami „</w:t>
      </w:r>
      <w:bookmarkStart w:id="56" w:name="_Hlk74662696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200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ur do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00</w:t>
      </w:r>
      <w:bookmarkEnd w:id="56"/>
      <w:r w:rsidRPr="00CF767E">
        <w:rPr>
          <w:rFonts w:ascii="Times New Roman" w:hAnsi="Times New Roman" w:cs="Times New Roman"/>
          <w:color w:val="auto"/>
          <w:sz w:val="24"/>
          <w:szCs w:val="24"/>
        </w:rPr>
        <w:t>“ a slová „do 300“ sa nahrádzajú slovami „</w:t>
      </w:r>
      <w:bookmarkStart w:id="57" w:name="_Hlk74662731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500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eur do </w:t>
      </w:r>
      <w:bookmarkEnd w:id="57"/>
      <w:r w:rsidR="00CD2767" w:rsidRPr="00CF767E">
        <w:rPr>
          <w:rFonts w:ascii="Times New Roman" w:hAnsi="Times New Roman" w:cs="Times New Roman"/>
          <w:color w:val="auto"/>
          <w:sz w:val="24"/>
          <w:szCs w:val="24"/>
        </w:rPr>
        <w:t>1 000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472B131E" w14:textId="77777777" w:rsidR="00B76CBF" w:rsidRPr="00CF767E" w:rsidRDefault="00B76CBF" w:rsidP="00B76CBF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A89456E" w14:textId="77777777" w:rsidR="00B072C5" w:rsidRPr="00CF767E" w:rsidRDefault="000433BD" w:rsidP="00B072C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 § 27 ods. 9 </w:t>
      </w:r>
      <w:r w:rsidR="00475A56" w:rsidRPr="00CF767E">
        <w:rPr>
          <w:rFonts w:ascii="Times New Roman" w:hAnsi="Times New Roman" w:cs="Times New Roman"/>
          <w:color w:val="auto"/>
          <w:sz w:val="24"/>
          <w:szCs w:val="24"/>
        </w:rPr>
        <w:t>prvá veta znie: „</w:t>
      </w:r>
      <w:bookmarkStart w:id="58" w:name="_Hlk74662775"/>
      <w:r w:rsidR="00472706" w:rsidRPr="00CF767E">
        <w:rPr>
          <w:rFonts w:ascii="Times New Roman" w:hAnsi="Times New Roman" w:cs="Times New Roman"/>
          <w:color w:val="auto"/>
          <w:sz w:val="24"/>
          <w:szCs w:val="24"/>
        </w:rPr>
        <w:t>Pokuty</w:t>
      </w:r>
      <w:r w:rsidR="00475A5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ú príjmom štátneho rozpočtu.</w:t>
      </w:r>
      <w:bookmarkEnd w:id="58"/>
      <w:r w:rsidR="00475A56" w:rsidRPr="00CF767E">
        <w:rPr>
          <w:rFonts w:ascii="Times New Roman" w:hAnsi="Times New Roman" w:cs="Times New Roman"/>
          <w:color w:val="auto"/>
          <w:sz w:val="24"/>
          <w:szCs w:val="24"/>
        </w:rPr>
        <w:t>“ a vypúšťa sa druhá veta.</w:t>
      </w:r>
    </w:p>
    <w:p w14:paraId="5F397D80" w14:textId="77777777" w:rsidR="004B5859" w:rsidRPr="00CF767E" w:rsidRDefault="004B5859" w:rsidP="00475A56">
      <w:p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9090F6" w14:textId="77777777" w:rsidR="00D7246F" w:rsidRPr="00CF767E" w:rsidRDefault="00D7246F" w:rsidP="00D7246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V § 29 ods. 1 sa slová „všeobecný predpis o správnom konaní“ nahrádzajú slovami „</w:t>
      </w:r>
      <w:bookmarkStart w:id="59" w:name="_Hlk74662925"/>
      <w:r w:rsidRPr="00CF767E">
        <w:rPr>
          <w:rFonts w:ascii="Times New Roman" w:hAnsi="Times New Roman" w:cs="Times New Roman"/>
          <w:color w:val="auto"/>
          <w:sz w:val="24"/>
          <w:szCs w:val="24"/>
        </w:rPr>
        <w:t>správny poriadok</w:t>
      </w:r>
      <w:bookmarkEnd w:id="59"/>
      <w:r w:rsidRPr="00CF767E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3415F1B4" w14:textId="77777777" w:rsidR="00D7246F" w:rsidRPr="00CF767E" w:rsidRDefault="00D7246F" w:rsidP="00384400">
      <w:pPr>
        <w:pStyle w:val="Odsekzoznamu"/>
        <w:rPr>
          <w:rFonts w:ascii="Times New Roman" w:hAnsi="Times New Roman" w:cs="Times New Roman"/>
          <w:color w:val="auto"/>
          <w:sz w:val="24"/>
          <w:szCs w:val="24"/>
        </w:rPr>
      </w:pPr>
    </w:p>
    <w:p w14:paraId="48E6530B" w14:textId="77777777" w:rsidR="00CE4AD7" w:rsidRPr="00CF767E" w:rsidRDefault="00CE4AD7" w:rsidP="00B072C5">
      <w:pPr>
        <w:pStyle w:val="Odsekzoznamu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475A56" w:rsidRPr="00CF767E">
        <w:rPr>
          <w:rFonts w:ascii="Times New Roman" w:hAnsi="Times New Roman" w:cs="Times New Roman"/>
          <w:color w:val="auto"/>
          <w:sz w:val="24"/>
          <w:szCs w:val="24"/>
        </w:rPr>
        <w:t>a § 31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>a sa vkladajú</w:t>
      </w:r>
      <w:r w:rsidR="00475A56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§ 31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 31c, ktoré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rátane nadpisu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nad § 31b znejú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70C9FDE" w14:textId="77777777" w:rsidR="008509AA" w:rsidRPr="00CF767E" w:rsidRDefault="008509AA" w:rsidP="000F321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A5DDD71" w14:textId="5D8A538A" w:rsidR="004B5859" w:rsidRPr="00CF767E" w:rsidRDefault="008509AA" w:rsidP="000F321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>„</w:t>
      </w:r>
      <w:bookmarkStart w:id="60" w:name="_Hlk74662954"/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chodné ustanovenia k úpravám účinným od 1. </w:t>
      </w:r>
      <w:r w:rsidR="00BB08D2" w:rsidRPr="00CF767E">
        <w:rPr>
          <w:rFonts w:ascii="Times New Roman" w:hAnsi="Times New Roman" w:cs="Times New Roman"/>
          <w:b/>
          <w:color w:val="auto"/>
          <w:sz w:val="24"/>
          <w:szCs w:val="24"/>
        </w:rPr>
        <w:t>júna</w:t>
      </w: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2</w:t>
      </w:r>
      <w:r w:rsidR="00CC0EB3" w:rsidRPr="00CF76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14:paraId="0E051112" w14:textId="77777777" w:rsidR="002B1DED" w:rsidRPr="00CF767E" w:rsidRDefault="00CE4AD7" w:rsidP="000F321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§ 31</w:t>
      </w:r>
      <w:r w:rsidR="002B1DED" w:rsidRPr="00CF767E">
        <w:rPr>
          <w:rFonts w:ascii="Times New Roman" w:hAnsi="Times New Roman" w:cs="Times New Roman"/>
          <w:color w:val="auto"/>
          <w:sz w:val="24"/>
          <w:szCs w:val="24"/>
        </w:rPr>
        <w:t>b</w:t>
      </w:r>
    </w:p>
    <w:p w14:paraId="736C8AEB" w14:textId="77777777" w:rsidR="009A52EA" w:rsidRPr="00CF767E" w:rsidRDefault="009A52EA" w:rsidP="000F321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61A6018" w14:textId="20E19EFB" w:rsidR="00CE4AD7" w:rsidRPr="00CF767E" w:rsidRDefault="002B1DED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Hlk94022173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bookmarkStart w:id="62" w:name="_Hlk95828038"/>
      <w:r w:rsidRPr="00CF767E">
        <w:rPr>
          <w:rFonts w:ascii="Times New Roman" w:hAnsi="Times New Roman" w:cs="Times New Roman"/>
          <w:color w:val="auto"/>
          <w:sz w:val="24"/>
          <w:szCs w:val="24"/>
        </w:rPr>
        <w:t>Konania o správnyc</w:t>
      </w:r>
      <w:r w:rsidR="00475A56" w:rsidRPr="00CF767E">
        <w:rPr>
          <w:rFonts w:ascii="Times New Roman" w:hAnsi="Times New Roman" w:cs="Times New Roman"/>
          <w:color w:val="auto"/>
          <w:sz w:val="24"/>
          <w:szCs w:val="24"/>
        </w:rPr>
        <w:t>h deliktoch</w:t>
      </w:r>
      <w:r w:rsidR="0026754C">
        <w:rPr>
          <w:rFonts w:ascii="Times New Roman" w:hAnsi="Times New Roman" w:cs="Times New Roman"/>
          <w:color w:val="auto"/>
          <w:sz w:val="24"/>
          <w:szCs w:val="24"/>
        </w:rPr>
        <w:t xml:space="preserve">  začaté a právoplatne neskončené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bookmarkStart w:id="63" w:name="_Hlk86058722"/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63"/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466C7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C2FD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a dokončia podľa </w:t>
      </w:r>
      <w:r w:rsidR="0026754C">
        <w:rPr>
          <w:rFonts w:ascii="Times New Roman" w:hAnsi="Times New Roman" w:cs="Times New Roman"/>
          <w:color w:val="auto"/>
          <w:sz w:val="24"/>
          <w:szCs w:val="24"/>
        </w:rPr>
        <w:t xml:space="preserve">tohto zákona v znení 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účinn</w:t>
      </w:r>
      <w:r w:rsidR="0026754C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31. mája 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466C7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C2FD4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CE542F9" w14:textId="0A9CD190" w:rsidR="008D734A" w:rsidRPr="00CF767E" w:rsidRDefault="00FE300E" w:rsidP="000F321A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Hlk95828084"/>
      <w:bookmarkEnd w:id="62"/>
      <w:r w:rsidRPr="00CF767E">
        <w:rPr>
          <w:rFonts w:ascii="Times New Roman" w:hAnsi="Times New Roman" w:cs="Times New Roman"/>
          <w:color w:val="auto"/>
          <w:sz w:val="24"/>
          <w:szCs w:val="24"/>
        </w:rPr>
        <w:t>(2)</w:t>
      </w:r>
      <w:r w:rsidR="008D734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íjmy z pokút </w:t>
      </w:r>
      <w:r w:rsidR="0001401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vedené </w:t>
      </w:r>
      <w:r w:rsidR="008D734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na samostatnom mimorozpočtovom účte 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zriadenom podľa </w:t>
      </w:r>
      <w:r w:rsidR="0026754C">
        <w:rPr>
          <w:rFonts w:ascii="Times New Roman" w:hAnsi="Times New Roman" w:cs="Times New Roman"/>
          <w:color w:val="auto"/>
          <w:sz w:val="24"/>
          <w:szCs w:val="24"/>
        </w:rPr>
        <w:t>tohto zákona v znení účinnom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31. mája </w:t>
      </w:r>
      <w:r w:rsidR="005466C7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2022 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ú od 1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júna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príjmom štátneho rozpočtu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>árodný športový zväz futbalu odvedie tieto príjmy do štátneho rozpočtu najneskôr do 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júna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06B84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2472485" w14:textId="17903B51" w:rsidR="008509AA" w:rsidRPr="00CF767E" w:rsidRDefault="00475A56" w:rsidP="00A779D1">
      <w:pPr>
        <w:pStyle w:val="Odsekzoznamu"/>
        <w:spacing w:line="340" w:lineRule="exact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(3) Odborná príprava a skúška na nadobudnutie odbornej spôsobilosti hlavného usporiadateľa, bezpečnostného manažéra, usporiadateľa a delegáta zväzu, ktorá sa začala a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 neskončila do 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66C7" w:rsidRPr="00CF767E">
        <w:rPr>
          <w:rFonts w:ascii="Times New Roman" w:hAnsi="Times New Roman" w:cs="Times New Roman"/>
          <w:color w:val="auto"/>
          <w:sz w:val="24"/>
          <w:szCs w:val="24"/>
        </w:rPr>
        <w:t>2022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, sa dokončí podľa </w:t>
      </w:r>
      <w:r w:rsidR="0026754C">
        <w:rPr>
          <w:rFonts w:ascii="Times New Roman" w:hAnsi="Times New Roman" w:cs="Times New Roman"/>
          <w:color w:val="auto"/>
          <w:sz w:val="24"/>
          <w:szCs w:val="24"/>
        </w:rPr>
        <w:t>tohto zákona v znení účinnom</w:t>
      </w:r>
      <w:r w:rsidR="008509AA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66C7" w:rsidRPr="00CF767E">
        <w:rPr>
          <w:rFonts w:ascii="Times New Roman" w:hAnsi="Times New Roman" w:cs="Times New Roman"/>
          <w:color w:val="auto"/>
          <w:sz w:val="24"/>
          <w:szCs w:val="24"/>
        </w:rPr>
        <w:t>2022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19A0A1" w14:textId="77777777" w:rsidR="006F4251" w:rsidRDefault="006F4251" w:rsidP="008509A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Hlk74663033"/>
      <w:bookmarkEnd w:id="60"/>
      <w:bookmarkEnd w:id="61"/>
      <w:bookmarkEnd w:id="64"/>
    </w:p>
    <w:p w14:paraId="5E50E8E4" w14:textId="6F3416A7" w:rsidR="00D828CD" w:rsidRPr="00CF767E" w:rsidRDefault="008509AA" w:rsidP="008509AA">
      <w:pPr>
        <w:pStyle w:val="Odsekzoznamu"/>
        <w:spacing w:line="340" w:lineRule="exact"/>
        <w:ind w:left="6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D828CD" w:rsidRPr="00CF767E">
        <w:rPr>
          <w:rFonts w:ascii="Times New Roman" w:hAnsi="Times New Roman" w:cs="Times New Roman"/>
          <w:color w:val="auto"/>
          <w:sz w:val="24"/>
          <w:szCs w:val="24"/>
        </w:rPr>
        <w:t>31c</w:t>
      </w:r>
    </w:p>
    <w:p w14:paraId="61036637" w14:textId="77777777" w:rsidR="0014230C" w:rsidRPr="00CF767E" w:rsidRDefault="0014230C" w:rsidP="00D828CD">
      <w:pPr>
        <w:pStyle w:val="Odsekzoznamu"/>
        <w:spacing w:line="340" w:lineRule="exact"/>
        <w:ind w:left="643"/>
        <w:rPr>
          <w:rFonts w:ascii="Times New Roman" w:hAnsi="Times New Roman" w:cs="Times New Roman"/>
          <w:color w:val="auto"/>
          <w:sz w:val="24"/>
          <w:szCs w:val="24"/>
        </w:rPr>
      </w:pPr>
    </w:p>
    <w:p w14:paraId="272F6A16" w14:textId="24F17324" w:rsidR="00F2495F" w:rsidRPr="00CF767E" w:rsidRDefault="003656E2" w:rsidP="005C37FA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Hlk95828139"/>
      <w:bookmarkStart w:id="67" w:name="_Hlk94022203"/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Ministerstvo vnútra vykoná  do 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0D4E6D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šetky úkony potrebné na zosúladenie údajov informačného systému </w:t>
      </w:r>
      <w:r w:rsidR="0026754C">
        <w:rPr>
          <w:rFonts w:ascii="Times New Roman" w:hAnsi="Times New Roman" w:cs="Times New Roman"/>
          <w:color w:val="auto"/>
          <w:sz w:val="24"/>
          <w:szCs w:val="24"/>
        </w:rPr>
        <w:t>vedeného podľa tohto zákona v znení účinn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3F38E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2022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s informačnými systémami ministerstva vnútra. Ministerstvo školstva, vedy, výskumu a športu Slovenskej republiky vykoná do 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0D4E6D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všetky úkony potrebné na zosúladenie údajov informačného systému </w:t>
      </w:r>
      <w:r w:rsidR="0026754C">
        <w:rPr>
          <w:rFonts w:ascii="Times New Roman" w:hAnsi="Times New Roman" w:cs="Times New Roman"/>
          <w:color w:val="auto"/>
          <w:sz w:val="24"/>
          <w:szCs w:val="24"/>
        </w:rPr>
        <w:t>vedeného podľa tohto zákona v znení účinn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B08D2" w:rsidRPr="00CF767E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C6490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38E0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2022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s informačným systémom športu</w:t>
      </w:r>
      <w:bookmarkEnd w:id="66"/>
      <w:r w:rsidR="00F2495F" w:rsidRPr="00CF767E">
        <w:rPr>
          <w:rFonts w:ascii="Times New Roman" w:hAnsi="Times New Roman" w:cs="Times New Roman"/>
          <w:color w:val="auto"/>
          <w:sz w:val="24"/>
          <w:szCs w:val="24"/>
        </w:rPr>
        <w:t>.“.</w:t>
      </w:r>
    </w:p>
    <w:bookmarkEnd w:id="65"/>
    <w:bookmarkEnd w:id="67"/>
    <w:p w14:paraId="5F660ADA" w14:textId="1149682B" w:rsidR="001E6D30" w:rsidRPr="00CF767E" w:rsidRDefault="001E6D30" w:rsidP="002430AE">
      <w:pPr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361C04" w14:textId="15B224BD" w:rsidR="006A57DD" w:rsidRPr="00CF767E" w:rsidRDefault="009C64EE" w:rsidP="009C64EE">
      <w:pPr>
        <w:pStyle w:val="Odsekzoznamu"/>
        <w:numPr>
          <w:ilvl w:val="0"/>
          <w:numId w:val="1"/>
        </w:numPr>
        <w:autoSpaceDE w:val="0"/>
        <w:autoSpaceDN w:val="0"/>
        <w:spacing w:after="160" w:line="25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Hlk93926772"/>
      <w:r w:rsidRPr="00CF767E">
        <w:rPr>
          <w:rFonts w:ascii="Times New Roman" w:hAnsi="Times New Roman" w:cs="Times New Roman"/>
          <w:color w:val="auto"/>
          <w:sz w:val="24"/>
          <w:szCs w:val="24"/>
        </w:rPr>
        <w:t>Slová „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športové zariadenie“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vo všetkých tvaroch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sa v celom texte zákona okrem </w:t>
      </w:r>
      <w:r w:rsidR="00A12F5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4 ods. 2 písm. </w:t>
      </w:r>
      <w:r w:rsidR="00E36E64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A12F5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), § 6 ods. 1 písm. l), </w:t>
      </w:r>
      <w:r w:rsidR="00736C15">
        <w:rPr>
          <w:rFonts w:ascii="Times New Roman" w:hAnsi="Times New Roman" w:cs="Times New Roman"/>
          <w:color w:val="auto"/>
          <w:sz w:val="24"/>
          <w:szCs w:val="24"/>
        </w:rPr>
        <w:t xml:space="preserve">§ 7 ods. 1, </w:t>
      </w:r>
      <w:r w:rsidR="0024601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§ 20 ods. </w:t>
      </w:r>
      <w:r w:rsidR="00B37B27">
        <w:rPr>
          <w:rFonts w:ascii="Times New Roman" w:hAnsi="Times New Roman" w:cs="Times New Roman"/>
          <w:color w:val="auto"/>
          <w:sz w:val="24"/>
          <w:szCs w:val="24"/>
        </w:rPr>
        <w:t xml:space="preserve">1, </w:t>
      </w:r>
      <w:r w:rsidR="00401C14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2, </w:t>
      </w:r>
      <w:r w:rsidR="0024601F" w:rsidRPr="00CF767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12F53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a 5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601F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 § 21 ods. 3 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nahrádzajú slov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6A57DD" w:rsidRPr="00CF767E">
        <w:rPr>
          <w:rFonts w:ascii="Times New Roman" w:hAnsi="Times New Roman" w:cs="Times New Roman"/>
          <w:color w:val="auto"/>
          <w:sz w:val="24"/>
          <w:szCs w:val="24"/>
        </w:rPr>
        <w:t>športovisko</w:t>
      </w:r>
      <w:r w:rsidRPr="00CF767E">
        <w:rPr>
          <w:rFonts w:ascii="Times New Roman" w:hAnsi="Times New Roman" w:cs="Times New Roman"/>
          <w:color w:val="auto"/>
          <w:sz w:val="24"/>
          <w:szCs w:val="24"/>
        </w:rPr>
        <w:t>“ v príslušnom tvare.</w:t>
      </w:r>
    </w:p>
    <w:bookmarkEnd w:id="68"/>
    <w:p w14:paraId="0A9C3F38" w14:textId="27320D54" w:rsidR="006A57DD" w:rsidRPr="00CF767E" w:rsidRDefault="009C64EE" w:rsidP="006A57DD">
      <w:pPr>
        <w:pStyle w:val="Odsekzoznamu"/>
        <w:autoSpaceDE w:val="0"/>
        <w:autoSpaceDN w:val="0"/>
        <w:spacing w:after="160" w:line="252" w:lineRule="auto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  </w:t>
      </w:r>
    </w:p>
    <w:p w14:paraId="41BD7343" w14:textId="64239435" w:rsidR="009C64EE" w:rsidRPr="00CF767E" w:rsidRDefault="009C64EE" w:rsidP="006A57DD">
      <w:pPr>
        <w:pStyle w:val="Odsekzoznamu"/>
        <w:autoSpaceDE w:val="0"/>
        <w:autoSpaceDN w:val="0"/>
        <w:spacing w:after="160" w:line="252" w:lineRule="auto"/>
        <w:ind w:left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  </w:t>
      </w:r>
    </w:p>
    <w:p w14:paraId="482DFBC8" w14:textId="27211068" w:rsidR="00116A9D" w:rsidRPr="00CF767E" w:rsidRDefault="00116A9D" w:rsidP="002430AE">
      <w:pPr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7F3D13" w14:textId="77777777" w:rsidR="00116A9D" w:rsidRPr="00CF767E" w:rsidRDefault="00116A9D" w:rsidP="002430AE">
      <w:pPr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B376237" w14:textId="77777777" w:rsidR="009F299E" w:rsidRPr="00CF767E" w:rsidRDefault="009F299E" w:rsidP="002430AE">
      <w:pPr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0375ED" w14:textId="4D9EBB15" w:rsidR="008A1590" w:rsidRPr="00CF767E" w:rsidRDefault="008A1590" w:rsidP="002430AE">
      <w:pPr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b/>
          <w:color w:val="auto"/>
          <w:sz w:val="24"/>
          <w:szCs w:val="24"/>
        </w:rPr>
        <w:t>Čl. II</w:t>
      </w:r>
    </w:p>
    <w:p w14:paraId="6EFD9421" w14:textId="7FF4F2DF" w:rsidR="00E60789" w:rsidRPr="00CF767E" w:rsidRDefault="003F38E0" w:rsidP="00E60789">
      <w:pPr>
        <w:pStyle w:val="Odsekzoznamu"/>
        <w:spacing w:line="30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28A26A" w14:textId="7396A6E7" w:rsidR="00E60789" w:rsidRPr="00CF767E" w:rsidRDefault="008D601B" w:rsidP="002430AE">
      <w:pPr>
        <w:pStyle w:val="Odsekzoznamu"/>
        <w:spacing w:line="30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767E">
        <w:rPr>
          <w:rFonts w:ascii="Times New Roman" w:hAnsi="Times New Roman" w:cs="Times New Roman"/>
          <w:color w:val="auto"/>
          <w:sz w:val="24"/>
          <w:szCs w:val="24"/>
        </w:rPr>
        <w:t>Tento zákon n</w:t>
      </w:r>
      <w:r w:rsidR="00A779D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adobúda účinnosť 1. </w:t>
      </w:r>
      <w:r w:rsidR="002F7B6D" w:rsidRPr="00CF767E">
        <w:rPr>
          <w:rFonts w:ascii="Times New Roman" w:hAnsi="Times New Roman" w:cs="Times New Roman"/>
          <w:color w:val="auto"/>
          <w:sz w:val="24"/>
          <w:szCs w:val="24"/>
        </w:rPr>
        <w:t>júna</w:t>
      </w:r>
      <w:r w:rsidR="00A779D1" w:rsidRPr="00CF767E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CC0EB3" w:rsidRPr="00CF76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60789" w:rsidRPr="00CF7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EEB69B0" w14:textId="77777777" w:rsidR="00096408" w:rsidRPr="00CF767E" w:rsidRDefault="00096408">
      <w:pPr>
        <w:spacing w:line="300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96408" w:rsidRPr="00CF767E" w:rsidSect="00747C45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27C8" w14:textId="77777777" w:rsidR="00543D47" w:rsidRDefault="00543D47" w:rsidP="0080299A">
      <w:pPr>
        <w:spacing w:line="240" w:lineRule="auto"/>
      </w:pPr>
      <w:r>
        <w:separator/>
      </w:r>
    </w:p>
  </w:endnote>
  <w:endnote w:type="continuationSeparator" w:id="0">
    <w:p w14:paraId="20963C16" w14:textId="77777777" w:rsidR="00543D47" w:rsidRDefault="00543D47" w:rsidP="00802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293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BC3D15" w14:textId="7C1D19BB" w:rsidR="00747C45" w:rsidRPr="00747C45" w:rsidRDefault="00747C45">
        <w:pPr>
          <w:pStyle w:val="Pta"/>
          <w:jc w:val="center"/>
          <w:rPr>
            <w:rFonts w:ascii="Times New Roman" w:hAnsi="Times New Roman" w:cs="Times New Roman"/>
          </w:rPr>
        </w:pPr>
        <w:r w:rsidRPr="00747C45">
          <w:rPr>
            <w:rFonts w:ascii="Times New Roman" w:hAnsi="Times New Roman" w:cs="Times New Roman"/>
          </w:rPr>
          <w:fldChar w:fldCharType="begin"/>
        </w:r>
        <w:r w:rsidRPr="00747C45">
          <w:rPr>
            <w:rFonts w:ascii="Times New Roman" w:hAnsi="Times New Roman" w:cs="Times New Roman"/>
          </w:rPr>
          <w:instrText>PAGE   \* MERGEFORMAT</w:instrText>
        </w:r>
        <w:r w:rsidRPr="00747C45">
          <w:rPr>
            <w:rFonts w:ascii="Times New Roman" w:hAnsi="Times New Roman" w:cs="Times New Roman"/>
          </w:rPr>
          <w:fldChar w:fldCharType="separate"/>
        </w:r>
        <w:r w:rsidR="003656E2">
          <w:rPr>
            <w:rFonts w:ascii="Times New Roman" w:hAnsi="Times New Roman" w:cs="Times New Roman"/>
            <w:noProof/>
          </w:rPr>
          <w:t>12</w:t>
        </w:r>
        <w:r w:rsidRPr="00747C45">
          <w:rPr>
            <w:rFonts w:ascii="Times New Roman" w:hAnsi="Times New Roman" w:cs="Times New Roman"/>
          </w:rPr>
          <w:fldChar w:fldCharType="end"/>
        </w:r>
      </w:p>
    </w:sdtContent>
  </w:sdt>
  <w:p w14:paraId="5BD9BA1D" w14:textId="77777777" w:rsidR="00747C45" w:rsidRDefault="00747C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FB972" w14:textId="77777777" w:rsidR="00543D47" w:rsidRDefault="00543D47" w:rsidP="0080299A">
      <w:pPr>
        <w:spacing w:line="240" w:lineRule="auto"/>
      </w:pPr>
      <w:r>
        <w:separator/>
      </w:r>
    </w:p>
  </w:footnote>
  <w:footnote w:type="continuationSeparator" w:id="0">
    <w:p w14:paraId="32C2ECCD" w14:textId="77777777" w:rsidR="00543D47" w:rsidRDefault="00543D47" w:rsidP="008029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65F7"/>
    <w:multiLevelType w:val="hybridMultilevel"/>
    <w:tmpl w:val="DBC6C062"/>
    <w:lvl w:ilvl="0" w:tplc="61822F5A">
      <w:start w:val="2"/>
      <w:numFmt w:val="decimal"/>
      <w:lvlText w:val="(%1)"/>
      <w:lvlJc w:val="left"/>
      <w:pPr>
        <w:ind w:left="106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" w15:restartNumberingAfterBreak="0">
    <w:nsid w:val="05EE3E3C"/>
    <w:multiLevelType w:val="hybridMultilevel"/>
    <w:tmpl w:val="ACBE968C"/>
    <w:lvl w:ilvl="0" w:tplc="0A829A0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32C50"/>
    <w:multiLevelType w:val="hybridMultilevel"/>
    <w:tmpl w:val="4F307A7C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BF15759"/>
    <w:multiLevelType w:val="hybridMultilevel"/>
    <w:tmpl w:val="05469FEC"/>
    <w:lvl w:ilvl="0" w:tplc="2C52CFAE">
      <w:start w:val="1"/>
      <w:numFmt w:val="decimal"/>
      <w:lvlText w:val="(%1)"/>
      <w:lvlJc w:val="left"/>
      <w:pPr>
        <w:ind w:left="67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26E02242"/>
    <w:multiLevelType w:val="hybridMultilevel"/>
    <w:tmpl w:val="0A26C026"/>
    <w:lvl w:ilvl="0" w:tplc="AD44A554">
      <w:start w:val="2"/>
      <w:numFmt w:val="lowerLetter"/>
      <w:lvlText w:val="%1)"/>
      <w:lvlJc w:val="left"/>
      <w:pPr>
        <w:ind w:left="100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5" w15:restartNumberingAfterBreak="0">
    <w:nsid w:val="29BC5C5C"/>
    <w:multiLevelType w:val="hybridMultilevel"/>
    <w:tmpl w:val="676881EC"/>
    <w:lvl w:ilvl="0" w:tplc="8D8A915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2E73F4"/>
    <w:multiLevelType w:val="hybridMultilevel"/>
    <w:tmpl w:val="BD2611AE"/>
    <w:lvl w:ilvl="0" w:tplc="A72CC04C">
      <w:start w:val="1"/>
      <w:numFmt w:val="decimal"/>
      <w:lvlText w:val="(%1)"/>
      <w:lvlJc w:val="left"/>
      <w:pPr>
        <w:ind w:left="67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 w15:restartNumberingAfterBreak="0">
    <w:nsid w:val="2E867E87"/>
    <w:multiLevelType w:val="hybridMultilevel"/>
    <w:tmpl w:val="A16E68C2"/>
    <w:lvl w:ilvl="0" w:tplc="041B0017">
      <w:start w:val="1"/>
      <w:numFmt w:val="lowerLetter"/>
      <w:lvlText w:val="%1)"/>
      <w:lvlJc w:val="left"/>
      <w:pPr>
        <w:ind w:left="36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" w15:restartNumberingAfterBreak="0">
    <w:nsid w:val="342646B8"/>
    <w:multiLevelType w:val="hybridMultilevel"/>
    <w:tmpl w:val="384AD2DA"/>
    <w:lvl w:ilvl="0" w:tplc="041B0017">
      <w:start w:val="1"/>
      <w:numFmt w:val="lowerLetter"/>
      <w:lvlText w:val="%1)"/>
      <w:lvlJc w:val="left"/>
      <w:pPr>
        <w:ind w:left="136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9" w15:restartNumberingAfterBreak="0">
    <w:nsid w:val="39B805C8"/>
    <w:multiLevelType w:val="hybridMultilevel"/>
    <w:tmpl w:val="406CF8E8"/>
    <w:lvl w:ilvl="0" w:tplc="8D8A9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071C30"/>
    <w:multiLevelType w:val="hybridMultilevel"/>
    <w:tmpl w:val="F0629112"/>
    <w:lvl w:ilvl="0" w:tplc="13CE4942">
      <w:start w:val="8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C7754AA"/>
    <w:multiLevelType w:val="hybridMultilevel"/>
    <w:tmpl w:val="749ADC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353A90"/>
    <w:multiLevelType w:val="multilevel"/>
    <w:tmpl w:val="F0629112"/>
    <w:lvl w:ilvl="0">
      <w:start w:val="8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4B84FEA"/>
    <w:multiLevelType w:val="hybridMultilevel"/>
    <w:tmpl w:val="2FC05B4E"/>
    <w:lvl w:ilvl="0" w:tplc="8C867CB8">
      <w:start w:val="10"/>
      <w:numFmt w:val="decimal"/>
      <w:lvlText w:val="(%1)"/>
      <w:lvlJc w:val="left"/>
      <w:pPr>
        <w:ind w:left="103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4" w15:restartNumberingAfterBreak="0">
    <w:nsid w:val="566F2C9A"/>
    <w:multiLevelType w:val="hybridMultilevel"/>
    <w:tmpl w:val="BC78C314"/>
    <w:lvl w:ilvl="0" w:tplc="839671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4E27870"/>
    <w:multiLevelType w:val="hybridMultilevel"/>
    <w:tmpl w:val="2384D16A"/>
    <w:lvl w:ilvl="0" w:tplc="C4C66160">
      <w:start w:val="15"/>
      <w:numFmt w:val="decimal"/>
      <w:lvlText w:val="(%1)"/>
      <w:lvlJc w:val="left"/>
      <w:pPr>
        <w:ind w:left="103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6" w15:restartNumberingAfterBreak="0">
    <w:nsid w:val="66EF1DE8"/>
    <w:multiLevelType w:val="hybridMultilevel"/>
    <w:tmpl w:val="2F260B28"/>
    <w:lvl w:ilvl="0" w:tplc="3B9885FA">
      <w:start w:val="295"/>
      <w:numFmt w:val="decimal"/>
      <w:lvlText w:val="%1."/>
      <w:lvlJc w:val="left"/>
      <w:pPr>
        <w:ind w:left="780" w:hanging="4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8E3"/>
    <w:multiLevelType w:val="hybridMultilevel"/>
    <w:tmpl w:val="463CFCF4"/>
    <w:lvl w:ilvl="0" w:tplc="BDD0717C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D0A6A1A"/>
    <w:multiLevelType w:val="hybridMultilevel"/>
    <w:tmpl w:val="88DE0FE4"/>
    <w:lvl w:ilvl="0" w:tplc="9CA84410">
      <w:start w:val="11"/>
      <w:numFmt w:val="decimal"/>
      <w:lvlText w:val="(%1)"/>
      <w:lvlJc w:val="left"/>
      <w:pPr>
        <w:ind w:left="1033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17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 w:numId="14">
    <w:abstractNumId w:val="13"/>
  </w:num>
  <w:num w:numId="15">
    <w:abstractNumId w:val="18"/>
  </w:num>
  <w:num w:numId="16">
    <w:abstractNumId w:val="15"/>
  </w:num>
  <w:num w:numId="17">
    <w:abstractNumId w:val="3"/>
  </w:num>
  <w:num w:numId="18">
    <w:abstractNumId w:val="14"/>
  </w:num>
  <w:num w:numId="19">
    <w:abstractNumId w:val="16"/>
    <w:lvlOverride w:ilvl="0">
      <w:startOverride w:val="2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8F"/>
    <w:rsid w:val="0000123D"/>
    <w:rsid w:val="000040B8"/>
    <w:rsid w:val="000040F6"/>
    <w:rsid w:val="000109D0"/>
    <w:rsid w:val="000116CB"/>
    <w:rsid w:val="00014010"/>
    <w:rsid w:val="000202D4"/>
    <w:rsid w:val="0003081E"/>
    <w:rsid w:val="0003250D"/>
    <w:rsid w:val="000402C6"/>
    <w:rsid w:val="000433BD"/>
    <w:rsid w:val="00043F6C"/>
    <w:rsid w:val="00046B25"/>
    <w:rsid w:val="000530DB"/>
    <w:rsid w:val="00060218"/>
    <w:rsid w:val="00061CC8"/>
    <w:rsid w:val="000636BC"/>
    <w:rsid w:val="00064910"/>
    <w:rsid w:val="0007688B"/>
    <w:rsid w:val="000914F2"/>
    <w:rsid w:val="00093B66"/>
    <w:rsid w:val="000951D6"/>
    <w:rsid w:val="00095879"/>
    <w:rsid w:val="00096408"/>
    <w:rsid w:val="000A0A31"/>
    <w:rsid w:val="000A0F23"/>
    <w:rsid w:val="000A2636"/>
    <w:rsid w:val="000A636A"/>
    <w:rsid w:val="000B0FFB"/>
    <w:rsid w:val="000B117D"/>
    <w:rsid w:val="000B2277"/>
    <w:rsid w:val="000B2462"/>
    <w:rsid w:val="000B70B0"/>
    <w:rsid w:val="000B712F"/>
    <w:rsid w:val="000B7354"/>
    <w:rsid w:val="000C521D"/>
    <w:rsid w:val="000C5FFE"/>
    <w:rsid w:val="000D0869"/>
    <w:rsid w:val="000D1A87"/>
    <w:rsid w:val="000D3E6B"/>
    <w:rsid w:val="000D4E6D"/>
    <w:rsid w:val="000D7E79"/>
    <w:rsid w:val="000E1AED"/>
    <w:rsid w:val="000E4A85"/>
    <w:rsid w:val="000E5704"/>
    <w:rsid w:val="000F06A3"/>
    <w:rsid w:val="000F0FF6"/>
    <w:rsid w:val="000F106B"/>
    <w:rsid w:val="000F2A8F"/>
    <w:rsid w:val="000F321A"/>
    <w:rsid w:val="000F5A2D"/>
    <w:rsid w:val="000F5E39"/>
    <w:rsid w:val="001017DA"/>
    <w:rsid w:val="001024EA"/>
    <w:rsid w:val="0010356E"/>
    <w:rsid w:val="00110144"/>
    <w:rsid w:val="00110A2C"/>
    <w:rsid w:val="00112BA0"/>
    <w:rsid w:val="00113006"/>
    <w:rsid w:val="00116A9D"/>
    <w:rsid w:val="001220C8"/>
    <w:rsid w:val="0012234D"/>
    <w:rsid w:val="00124128"/>
    <w:rsid w:val="00125B97"/>
    <w:rsid w:val="001344AC"/>
    <w:rsid w:val="00134D10"/>
    <w:rsid w:val="00135184"/>
    <w:rsid w:val="0013529C"/>
    <w:rsid w:val="0013744F"/>
    <w:rsid w:val="001410F6"/>
    <w:rsid w:val="0014230C"/>
    <w:rsid w:val="00142E5C"/>
    <w:rsid w:val="00144619"/>
    <w:rsid w:val="00145F73"/>
    <w:rsid w:val="00147FC0"/>
    <w:rsid w:val="00153F52"/>
    <w:rsid w:val="00154514"/>
    <w:rsid w:val="0015705F"/>
    <w:rsid w:val="0016228F"/>
    <w:rsid w:val="00164934"/>
    <w:rsid w:val="001665B1"/>
    <w:rsid w:val="00166A2B"/>
    <w:rsid w:val="00166D34"/>
    <w:rsid w:val="0017023F"/>
    <w:rsid w:val="001720DB"/>
    <w:rsid w:val="00173A41"/>
    <w:rsid w:val="00175993"/>
    <w:rsid w:val="00177211"/>
    <w:rsid w:val="00181D5A"/>
    <w:rsid w:val="0018430F"/>
    <w:rsid w:val="0019213D"/>
    <w:rsid w:val="00192FA0"/>
    <w:rsid w:val="0019592C"/>
    <w:rsid w:val="001A0D81"/>
    <w:rsid w:val="001A0F2E"/>
    <w:rsid w:val="001A1386"/>
    <w:rsid w:val="001A5880"/>
    <w:rsid w:val="001B0646"/>
    <w:rsid w:val="001B09E2"/>
    <w:rsid w:val="001B0DEE"/>
    <w:rsid w:val="001C4A03"/>
    <w:rsid w:val="001C557B"/>
    <w:rsid w:val="001C77DA"/>
    <w:rsid w:val="001D030C"/>
    <w:rsid w:val="001D0CE8"/>
    <w:rsid w:val="001D1C0C"/>
    <w:rsid w:val="001D28F7"/>
    <w:rsid w:val="001D3AF5"/>
    <w:rsid w:val="001E516C"/>
    <w:rsid w:val="001E6D30"/>
    <w:rsid w:val="001E7216"/>
    <w:rsid w:val="001F1885"/>
    <w:rsid w:val="001F5028"/>
    <w:rsid w:val="001F565D"/>
    <w:rsid w:val="001F6758"/>
    <w:rsid w:val="00200590"/>
    <w:rsid w:val="00204519"/>
    <w:rsid w:val="00211467"/>
    <w:rsid w:val="00212421"/>
    <w:rsid w:val="0021315F"/>
    <w:rsid w:val="00226E3F"/>
    <w:rsid w:val="00232A3D"/>
    <w:rsid w:val="00233995"/>
    <w:rsid w:val="00233FC0"/>
    <w:rsid w:val="00234491"/>
    <w:rsid w:val="00241191"/>
    <w:rsid w:val="00242222"/>
    <w:rsid w:val="00242EB8"/>
    <w:rsid w:val="002430AE"/>
    <w:rsid w:val="00244551"/>
    <w:rsid w:val="00244E2D"/>
    <w:rsid w:val="0024601F"/>
    <w:rsid w:val="00247029"/>
    <w:rsid w:val="00254EFE"/>
    <w:rsid w:val="00256F77"/>
    <w:rsid w:val="00263C36"/>
    <w:rsid w:val="0026597A"/>
    <w:rsid w:val="002662ED"/>
    <w:rsid w:val="00267449"/>
    <w:rsid w:val="0026754C"/>
    <w:rsid w:val="00267B32"/>
    <w:rsid w:val="00273B00"/>
    <w:rsid w:val="002746E3"/>
    <w:rsid w:val="002754C1"/>
    <w:rsid w:val="00276679"/>
    <w:rsid w:val="002800CF"/>
    <w:rsid w:val="0028459E"/>
    <w:rsid w:val="00284AFB"/>
    <w:rsid w:val="002864CA"/>
    <w:rsid w:val="002876FC"/>
    <w:rsid w:val="002919C7"/>
    <w:rsid w:val="0029332A"/>
    <w:rsid w:val="00295EF5"/>
    <w:rsid w:val="002A4110"/>
    <w:rsid w:val="002A5813"/>
    <w:rsid w:val="002A65E7"/>
    <w:rsid w:val="002B1170"/>
    <w:rsid w:val="002B1DED"/>
    <w:rsid w:val="002B2055"/>
    <w:rsid w:val="002B2242"/>
    <w:rsid w:val="002B34AA"/>
    <w:rsid w:val="002C7412"/>
    <w:rsid w:val="002D06E7"/>
    <w:rsid w:val="002D6879"/>
    <w:rsid w:val="002D7C91"/>
    <w:rsid w:val="002E000F"/>
    <w:rsid w:val="002E0515"/>
    <w:rsid w:val="002E252D"/>
    <w:rsid w:val="002E46E3"/>
    <w:rsid w:val="002E4C7F"/>
    <w:rsid w:val="002E6C78"/>
    <w:rsid w:val="002F6D2C"/>
    <w:rsid w:val="002F758D"/>
    <w:rsid w:val="002F79CB"/>
    <w:rsid w:val="002F7B6D"/>
    <w:rsid w:val="00300CF9"/>
    <w:rsid w:val="003013AD"/>
    <w:rsid w:val="00303207"/>
    <w:rsid w:val="00303E9C"/>
    <w:rsid w:val="00306B84"/>
    <w:rsid w:val="00312DDD"/>
    <w:rsid w:val="00314A48"/>
    <w:rsid w:val="0033192E"/>
    <w:rsid w:val="00332347"/>
    <w:rsid w:val="00334D4E"/>
    <w:rsid w:val="0033768F"/>
    <w:rsid w:val="003407D4"/>
    <w:rsid w:val="00340BA6"/>
    <w:rsid w:val="0034127D"/>
    <w:rsid w:val="00343063"/>
    <w:rsid w:val="00346ED8"/>
    <w:rsid w:val="00350173"/>
    <w:rsid w:val="003529EA"/>
    <w:rsid w:val="00355035"/>
    <w:rsid w:val="00355A5D"/>
    <w:rsid w:val="00356555"/>
    <w:rsid w:val="00356BAB"/>
    <w:rsid w:val="00364995"/>
    <w:rsid w:val="003656E2"/>
    <w:rsid w:val="00365A73"/>
    <w:rsid w:val="00371375"/>
    <w:rsid w:val="00373A22"/>
    <w:rsid w:val="00373CBE"/>
    <w:rsid w:val="00377953"/>
    <w:rsid w:val="00377E4E"/>
    <w:rsid w:val="0038011F"/>
    <w:rsid w:val="00380199"/>
    <w:rsid w:val="00381468"/>
    <w:rsid w:val="00383DCA"/>
    <w:rsid w:val="00384400"/>
    <w:rsid w:val="003866FC"/>
    <w:rsid w:val="003917E0"/>
    <w:rsid w:val="003A0B14"/>
    <w:rsid w:val="003A1BBC"/>
    <w:rsid w:val="003A6A90"/>
    <w:rsid w:val="003B1881"/>
    <w:rsid w:val="003B1B15"/>
    <w:rsid w:val="003B464C"/>
    <w:rsid w:val="003B61E6"/>
    <w:rsid w:val="003B72BA"/>
    <w:rsid w:val="003C429D"/>
    <w:rsid w:val="003C4775"/>
    <w:rsid w:val="003D0412"/>
    <w:rsid w:val="003D1646"/>
    <w:rsid w:val="003D2161"/>
    <w:rsid w:val="003D41B9"/>
    <w:rsid w:val="003D41C9"/>
    <w:rsid w:val="003D5106"/>
    <w:rsid w:val="003E045D"/>
    <w:rsid w:val="003E05DE"/>
    <w:rsid w:val="003E07BF"/>
    <w:rsid w:val="003E3EAD"/>
    <w:rsid w:val="003E76ED"/>
    <w:rsid w:val="003F38E0"/>
    <w:rsid w:val="003F6463"/>
    <w:rsid w:val="00401C14"/>
    <w:rsid w:val="004067F4"/>
    <w:rsid w:val="00407B20"/>
    <w:rsid w:val="00417224"/>
    <w:rsid w:val="0041754D"/>
    <w:rsid w:val="00417FDB"/>
    <w:rsid w:val="004226C7"/>
    <w:rsid w:val="004228A5"/>
    <w:rsid w:val="00423B17"/>
    <w:rsid w:val="00427655"/>
    <w:rsid w:val="00427E6E"/>
    <w:rsid w:val="00430C1F"/>
    <w:rsid w:val="0043453F"/>
    <w:rsid w:val="00434DB9"/>
    <w:rsid w:val="00443758"/>
    <w:rsid w:val="004458A4"/>
    <w:rsid w:val="004477BE"/>
    <w:rsid w:val="004537AB"/>
    <w:rsid w:val="00455A3D"/>
    <w:rsid w:val="00457B6E"/>
    <w:rsid w:val="004602F8"/>
    <w:rsid w:val="004615A3"/>
    <w:rsid w:val="00462802"/>
    <w:rsid w:val="004634C6"/>
    <w:rsid w:val="004704B9"/>
    <w:rsid w:val="00472706"/>
    <w:rsid w:val="004750FD"/>
    <w:rsid w:val="00475A56"/>
    <w:rsid w:val="00475FF9"/>
    <w:rsid w:val="00480C54"/>
    <w:rsid w:val="00483703"/>
    <w:rsid w:val="00483E97"/>
    <w:rsid w:val="00486637"/>
    <w:rsid w:val="004873E5"/>
    <w:rsid w:val="00487D58"/>
    <w:rsid w:val="00487F55"/>
    <w:rsid w:val="0049760B"/>
    <w:rsid w:val="004979AD"/>
    <w:rsid w:val="00497B2B"/>
    <w:rsid w:val="004A1F65"/>
    <w:rsid w:val="004A1FE0"/>
    <w:rsid w:val="004A320F"/>
    <w:rsid w:val="004A5F52"/>
    <w:rsid w:val="004A7174"/>
    <w:rsid w:val="004B0795"/>
    <w:rsid w:val="004B5859"/>
    <w:rsid w:val="004B634A"/>
    <w:rsid w:val="004B7459"/>
    <w:rsid w:val="004C0A97"/>
    <w:rsid w:val="004C1EC9"/>
    <w:rsid w:val="004C70BF"/>
    <w:rsid w:val="004E4EB0"/>
    <w:rsid w:val="004E50C6"/>
    <w:rsid w:val="004E518A"/>
    <w:rsid w:val="004E6662"/>
    <w:rsid w:val="004F4250"/>
    <w:rsid w:val="004F4DC6"/>
    <w:rsid w:val="0050163E"/>
    <w:rsid w:val="0050591B"/>
    <w:rsid w:val="00507CB8"/>
    <w:rsid w:val="00512F2A"/>
    <w:rsid w:val="00513D11"/>
    <w:rsid w:val="00516BBB"/>
    <w:rsid w:val="00516C59"/>
    <w:rsid w:val="00521B3F"/>
    <w:rsid w:val="005232BD"/>
    <w:rsid w:val="00527BC1"/>
    <w:rsid w:val="00532770"/>
    <w:rsid w:val="00532F37"/>
    <w:rsid w:val="0053717C"/>
    <w:rsid w:val="00543D47"/>
    <w:rsid w:val="005466C7"/>
    <w:rsid w:val="00551145"/>
    <w:rsid w:val="00551A17"/>
    <w:rsid w:val="00552A51"/>
    <w:rsid w:val="00552EFB"/>
    <w:rsid w:val="005542BB"/>
    <w:rsid w:val="00561423"/>
    <w:rsid w:val="005617D7"/>
    <w:rsid w:val="00562C0B"/>
    <w:rsid w:val="00563BCD"/>
    <w:rsid w:val="00572742"/>
    <w:rsid w:val="00574374"/>
    <w:rsid w:val="005745F4"/>
    <w:rsid w:val="005747B8"/>
    <w:rsid w:val="00574838"/>
    <w:rsid w:val="00574CC1"/>
    <w:rsid w:val="00581363"/>
    <w:rsid w:val="00581F70"/>
    <w:rsid w:val="00590948"/>
    <w:rsid w:val="00590B27"/>
    <w:rsid w:val="0059247B"/>
    <w:rsid w:val="0059332B"/>
    <w:rsid w:val="005B08FC"/>
    <w:rsid w:val="005B1B68"/>
    <w:rsid w:val="005B4C99"/>
    <w:rsid w:val="005B6B8A"/>
    <w:rsid w:val="005B79AE"/>
    <w:rsid w:val="005C2F00"/>
    <w:rsid w:val="005C37FA"/>
    <w:rsid w:val="005C6FA3"/>
    <w:rsid w:val="005C7DE7"/>
    <w:rsid w:val="005D5766"/>
    <w:rsid w:val="005D6FCB"/>
    <w:rsid w:val="005E1627"/>
    <w:rsid w:val="005E21F1"/>
    <w:rsid w:val="005E455B"/>
    <w:rsid w:val="005E4ECA"/>
    <w:rsid w:val="005E6DB7"/>
    <w:rsid w:val="005F0F7D"/>
    <w:rsid w:val="005F3054"/>
    <w:rsid w:val="005F3F8D"/>
    <w:rsid w:val="006016E6"/>
    <w:rsid w:val="006056D9"/>
    <w:rsid w:val="0060606F"/>
    <w:rsid w:val="00612A80"/>
    <w:rsid w:val="00613C75"/>
    <w:rsid w:val="00613F7B"/>
    <w:rsid w:val="00623B52"/>
    <w:rsid w:val="00624D88"/>
    <w:rsid w:val="006309F5"/>
    <w:rsid w:val="00631BEF"/>
    <w:rsid w:val="006418D9"/>
    <w:rsid w:val="00642D42"/>
    <w:rsid w:val="00655B45"/>
    <w:rsid w:val="006636C5"/>
    <w:rsid w:val="006667B7"/>
    <w:rsid w:val="00672958"/>
    <w:rsid w:val="00677888"/>
    <w:rsid w:val="0068763B"/>
    <w:rsid w:val="006900E5"/>
    <w:rsid w:val="006905F6"/>
    <w:rsid w:val="006909AD"/>
    <w:rsid w:val="00691F57"/>
    <w:rsid w:val="006A0151"/>
    <w:rsid w:val="006A1DCE"/>
    <w:rsid w:val="006A2075"/>
    <w:rsid w:val="006A260C"/>
    <w:rsid w:val="006A4455"/>
    <w:rsid w:val="006A57DD"/>
    <w:rsid w:val="006B25E8"/>
    <w:rsid w:val="006B58F8"/>
    <w:rsid w:val="006C17D0"/>
    <w:rsid w:val="006C1D9D"/>
    <w:rsid w:val="006C2DEB"/>
    <w:rsid w:val="006C2FD4"/>
    <w:rsid w:val="006C5BAF"/>
    <w:rsid w:val="006D1520"/>
    <w:rsid w:val="006D5DAB"/>
    <w:rsid w:val="006E222B"/>
    <w:rsid w:val="006E380D"/>
    <w:rsid w:val="006E5B84"/>
    <w:rsid w:val="006E5B8B"/>
    <w:rsid w:val="006E6062"/>
    <w:rsid w:val="006F128A"/>
    <w:rsid w:val="006F4251"/>
    <w:rsid w:val="0070283A"/>
    <w:rsid w:val="007030DE"/>
    <w:rsid w:val="007053C9"/>
    <w:rsid w:val="00707888"/>
    <w:rsid w:val="007109D7"/>
    <w:rsid w:val="00713D03"/>
    <w:rsid w:val="00724400"/>
    <w:rsid w:val="00725101"/>
    <w:rsid w:val="00726EC5"/>
    <w:rsid w:val="007314DE"/>
    <w:rsid w:val="007341B7"/>
    <w:rsid w:val="0073539D"/>
    <w:rsid w:val="007363A1"/>
    <w:rsid w:val="00736C15"/>
    <w:rsid w:val="007402D6"/>
    <w:rsid w:val="00740B55"/>
    <w:rsid w:val="007479F8"/>
    <w:rsid w:val="00747C45"/>
    <w:rsid w:val="00760326"/>
    <w:rsid w:val="00763E23"/>
    <w:rsid w:val="00764AF5"/>
    <w:rsid w:val="00766614"/>
    <w:rsid w:val="00766945"/>
    <w:rsid w:val="007725F2"/>
    <w:rsid w:val="0077310F"/>
    <w:rsid w:val="00773260"/>
    <w:rsid w:val="00773865"/>
    <w:rsid w:val="007745A3"/>
    <w:rsid w:val="0078342A"/>
    <w:rsid w:val="00784CAB"/>
    <w:rsid w:val="00791E50"/>
    <w:rsid w:val="00792276"/>
    <w:rsid w:val="0079309D"/>
    <w:rsid w:val="00793B45"/>
    <w:rsid w:val="00795192"/>
    <w:rsid w:val="007A5BED"/>
    <w:rsid w:val="007A7F80"/>
    <w:rsid w:val="007B0ABF"/>
    <w:rsid w:val="007B4C39"/>
    <w:rsid w:val="007B4F30"/>
    <w:rsid w:val="007B533D"/>
    <w:rsid w:val="007B569B"/>
    <w:rsid w:val="007C23E5"/>
    <w:rsid w:val="007C3B18"/>
    <w:rsid w:val="007D7D2F"/>
    <w:rsid w:val="007E0EBE"/>
    <w:rsid w:val="007E4EAA"/>
    <w:rsid w:val="007F1860"/>
    <w:rsid w:val="007F3C88"/>
    <w:rsid w:val="007F5690"/>
    <w:rsid w:val="0080299A"/>
    <w:rsid w:val="00802B03"/>
    <w:rsid w:val="00804AE8"/>
    <w:rsid w:val="00806696"/>
    <w:rsid w:val="00806A5C"/>
    <w:rsid w:val="00811A91"/>
    <w:rsid w:val="00811C16"/>
    <w:rsid w:val="00811F4F"/>
    <w:rsid w:val="0081377D"/>
    <w:rsid w:val="00821090"/>
    <w:rsid w:val="00825932"/>
    <w:rsid w:val="00830195"/>
    <w:rsid w:val="00836EF5"/>
    <w:rsid w:val="00843133"/>
    <w:rsid w:val="00847AA7"/>
    <w:rsid w:val="008509AA"/>
    <w:rsid w:val="008518F4"/>
    <w:rsid w:val="00851C21"/>
    <w:rsid w:val="008551DB"/>
    <w:rsid w:val="00855C41"/>
    <w:rsid w:val="00857B6E"/>
    <w:rsid w:val="008608AE"/>
    <w:rsid w:val="00861E34"/>
    <w:rsid w:val="0086365A"/>
    <w:rsid w:val="00880E49"/>
    <w:rsid w:val="008847A0"/>
    <w:rsid w:val="00885619"/>
    <w:rsid w:val="008865E1"/>
    <w:rsid w:val="00893331"/>
    <w:rsid w:val="008A005E"/>
    <w:rsid w:val="008A1590"/>
    <w:rsid w:val="008A27AC"/>
    <w:rsid w:val="008A3248"/>
    <w:rsid w:val="008A4A4C"/>
    <w:rsid w:val="008A775E"/>
    <w:rsid w:val="008A7D15"/>
    <w:rsid w:val="008B2F17"/>
    <w:rsid w:val="008B69D5"/>
    <w:rsid w:val="008C7BFA"/>
    <w:rsid w:val="008D02F8"/>
    <w:rsid w:val="008D0887"/>
    <w:rsid w:val="008D3BA2"/>
    <w:rsid w:val="008D601B"/>
    <w:rsid w:val="008D734A"/>
    <w:rsid w:val="008E5B5C"/>
    <w:rsid w:val="008F1FFE"/>
    <w:rsid w:val="008F2516"/>
    <w:rsid w:val="008F30E9"/>
    <w:rsid w:val="008F4118"/>
    <w:rsid w:val="008F5AD5"/>
    <w:rsid w:val="008F65BF"/>
    <w:rsid w:val="00902C40"/>
    <w:rsid w:val="00903358"/>
    <w:rsid w:val="00904185"/>
    <w:rsid w:val="00904F38"/>
    <w:rsid w:val="009061C9"/>
    <w:rsid w:val="00911933"/>
    <w:rsid w:val="00912CB2"/>
    <w:rsid w:val="00915493"/>
    <w:rsid w:val="009264DD"/>
    <w:rsid w:val="0093030C"/>
    <w:rsid w:val="009330B7"/>
    <w:rsid w:val="00936471"/>
    <w:rsid w:val="00937636"/>
    <w:rsid w:val="00940184"/>
    <w:rsid w:val="0094069F"/>
    <w:rsid w:val="00942E59"/>
    <w:rsid w:val="00947A4A"/>
    <w:rsid w:val="009541A0"/>
    <w:rsid w:val="00957516"/>
    <w:rsid w:val="0095759D"/>
    <w:rsid w:val="009615CF"/>
    <w:rsid w:val="00963AB9"/>
    <w:rsid w:val="0096483E"/>
    <w:rsid w:val="00967CBA"/>
    <w:rsid w:val="009708F8"/>
    <w:rsid w:val="00971E6A"/>
    <w:rsid w:val="00975754"/>
    <w:rsid w:val="009834D6"/>
    <w:rsid w:val="00984BCC"/>
    <w:rsid w:val="00990D87"/>
    <w:rsid w:val="009915BC"/>
    <w:rsid w:val="009916DF"/>
    <w:rsid w:val="00992810"/>
    <w:rsid w:val="00994537"/>
    <w:rsid w:val="0099564E"/>
    <w:rsid w:val="009962E7"/>
    <w:rsid w:val="009A0802"/>
    <w:rsid w:val="009A4F50"/>
    <w:rsid w:val="009A52EA"/>
    <w:rsid w:val="009B62FE"/>
    <w:rsid w:val="009B7D28"/>
    <w:rsid w:val="009C0678"/>
    <w:rsid w:val="009C1D62"/>
    <w:rsid w:val="009C39AA"/>
    <w:rsid w:val="009C64EE"/>
    <w:rsid w:val="009C7AA8"/>
    <w:rsid w:val="009C7B1A"/>
    <w:rsid w:val="009D3EEB"/>
    <w:rsid w:val="009D5181"/>
    <w:rsid w:val="009E0C37"/>
    <w:rsid w:val="009E3D71"/>
    <w:rsid w:val="009F299E"/>
    <w:rsid w:val="009F3583"/>
    <w:rsid w:val="009F35E6"/>
    <w:rsid w:val="009F404B"/>
    <w:rsid w:val="009F510C"/>
    <w:rsid w:val="009F5C00"/>
    <w:rsid w:val="00A12398"/>
    <w:rsid w:val="00A12F53"/>
    <w:rsid w:val="00A15000"/>
    <w:rsid w:val="00A21E13"/>
    <w:rsid w:val="00A25482"/>
    <w:rsid w:val="00A267A0"/>
    <w:rsid w:val="00A311BC"/>
    <w:rsid w:val="00A31543"/>
    <w:rsid w:val="00A33E82"/>
    <w:rsid w:val="00A36FEB"/>
    <w:rsid w:val="00A406D1"/>
    <w:rsid w:val="00A40ED5"/>
    <w:rsid w:val="00A42EB0"/>
    <w:rsid w:val="00A43456"/>
    <w:rsid w:val="00A56709"/>
    <w:rsid w:val="00A57EF8"/>
    <w:rsid w:val="00A607DC"/>
    <w:rsid w:val="00A615C7"/>
    <w:rsid w:val="00A616AF"/>
    <w:rsid w:val="00A61924"/>
    <w:rsid w:val="00A670C4"/>
    <w:rsid w:val="00A71282"/>
    <w:rsid w:val="00A71B4C"/>
    <w:rsid w:val="00A72B48"/>
    <w:rsid w:val="00A779D1"/>
    <w:rsid w:val="00A80640"/>
    <w:rsid w:val="00A83790"/>
    <w:rsid w:val="00A86FF7"/>
    <w:rsid w:val="00A87E8E"/>
    <w:rsid w:val="00A90F81"/>
    <w:rsid w:val="00A9155A"/>
    <w:rsid w:val="00A94220"/>
    <w:rsid w:val="00A94C77"/>
    <w:rsid w:val="00A94CFD"/>
    <w:rsid w:val="00A959CB"/>
    <w:rsid w:val="00AA0473"/>
    <w:rsid w:val="00AA24B6"/>
    <w:rsid w:val="00AB0E41"/>
    <w:rsid w:val="00AB3B05"/>
    <w:rsid w:val="00AB4DEF"/>
    <w:rsid w:val="00AC02AC"/>
    <w:rsid w:val="00AC0BC1"/>
    <w:rsid w:val="00AC25C4"/>
    <w:rsid w:val="00AC580D"/>
    <w:rsid w:val="00AC5D89"/>
    <w:rsid w:val="00AC70E0"/>
    <w:rsid w:val="00AD072B"/>
    <w:rsid w:val="00AD1B4A"/>
    <w:rsid w:val="00AD23D1"/>
    <w:rsid w:val="00AD533A"/>
    <w:rsid w:val="00AD5930"/>
    <w:rsid w:val="00AE0093"/>
    <w:rsid w:val="00AE376B"/>
    <w:rsid w:val="00AE4555"/>
    <w:rsid w:val="00AE47EE"/>
    <w:rsid w:val="00AE650A"/>
    <w:rsid w:val="00AF752D"/>
    <w:rsid w:val="00B049AC"/>
    <w:rsid w:val="00B04F18"/>
    <w:rsid w:val="00B05CA3"/>
    <w:rsid w:val="00B072C5"/>
    <w:rsid w:val="00B07C28"/>
    <w:rsid w:val="00B109DF"/>
    <w:rsid w:val="00B14184"/>
    <w:rsid w:val="00B17B4A"/>
    <w:rsid w:val="00B2066B"/>
    <w:rsid w:val="00B2632C"/>
    <w:rsid w:val="00B268C2"/>
    <w:rsid w:val="00B319E8"/>
    <w:rsid w:val="00B325EB"/>
    <w:rsid w:val="00B32B21"/>
    <w:rsid w:val="00B32E26"/>
    <w:rsid w:val="00B335C7"/>
    <w:rsid w:val="00B37B27"/>
    <w:rsid w:val="00B4226F"/>
    <w:rsid w:val="00B42AF0"/>
    <w:rsid w:val="00B4491C"/>
    <w:rsid w:val="00B46818"/>
    <w:rsid w:val="00B46D9D"/>
    <w:rsid w:val="00B47934"/>
    <w:rsid w:val="00B6128A"/>
    <w:rsid w:val="00B6391C"/>
    <w:rsid w:val="00B63A63"/>
    <w:rsid w:val="00B63DAE"/>
    <w:rsid w:val="00B64E14"/>
    <w:rsid w:val="00B65370"/>
    <w:rsid w:val="00B7070E"/>
    <w:rsid w:val="00B73CA7"/>
    <w:rsid w:val="00B76CBF"/>
    <w:rsid w:val="00B814DA"/>
    <w:rsid w:val="00B81EF5"/>
    <w:rsid w:val="00B822EB"/>
    <w:rsid w:val="00B9282A"/>
    <w:rsid w:val="00B92B70"/>
    <w:rsid w:val="00B959BF"/>
    <w:rsid w:val="00B96CB8"/>
    <w:rsid w:val="00BA0A95"/>
    <w:rsid w:val="00BA5127"/>
    <w:rsid w:val="00BA6A73"/>
    <w:rsid w:val="00BA6EDD"/>
    <w:rsid w:val="00BB08D2"/>
    <w:rsid w:val="00BB1F99"/>
    <w:rsid w:val="00BB75EF"/>
    <w:rsid w:val="00BC124C"/>
    <w:rsid w:val="00BC144F"/>
    <w:rsid w:val="00BC2FCA"/>
    <w:rsid w:val="00BC41C0"/>
    <w:rsid w:val="00BC52E6"/>
    <w:rsid w:val="00BD31E8"/>
    <w:rsid w:val="00BD3ED2"/>
    <w:rsid w:val="00BE3E11"/>
    <w:rsid w:val="00BF207E"/>
    <w:rsid w:val="00BF4D71"/>
    <w:rsid w:val="00BF6EDB"/>
    <w:rsid w:val="00BF7031"/>
    <w:rsid w:val="00C05B81"/>
    <w:rsid w:val="00C05D5F"/>
    <w:rsid w:val="00C10019"/>
    <w:rsid w:val="00C14B68"/>
    <w:rsid w:val="00C1691E"/>
    <w:rsid w:val="00C17569"/>
    <w:rsid w:val="00C218BB"/>
    <w:rsid w:val="00C21993"/>
    <w:rsid w:val="00C21F36"/>
    <w:rsid w:val="00C23893"/>
    <w:rsid w:val="00C30302"/>
    <w:rsid w:val="00C313ED"/>
    <w:rsid w:val="00C4345C"/>
    <w:rsid w:val="00C44127"/>
    <w:rsid w:val="00C451F5"/>
    <w:rsid w:val="00C465D3"/>
    <w:rsid w:val="00C564D8"/>
    <w:rsid w:val="00C56F9C"/>
    <w:rsid w:val="00C6345B"/>
    <w:rsid w:val="00C64901"/>
    <w:rsid w:val="00C6707F"/>
    <w:rsid w:val="00C6771F"/>
    <w:rsid w:val="00C709BA"/>
    <w:rsid w:val="00C818D5"/>
    <w:rsid w:val="00C81ADC"/>
    <w:rsid w:val="00C8475E"/>
    <w:rsid w:val="00C870BE"/>
    <w:rsid w:val="00C906DE"/>
    <w:rsid w:val="00C9382A"/>
    <w:rsid w:val="00C944BA"/>
    <w:rsid w:val="00C952B3"/>
    <w:rsid w:val="00C972D7"/>
    <w:rsid w:val="00CA0D3C"/>
    <w:rsid w:val="00CA3852"/>
    <w:rsid w:val="00CA4361"/>
    <w:rsid w:val="00CA441B"/>
    <w:rsid w:val="00CA4DE0"/>
    <w:rsid w:val="00CB6472"/>
    <w:rsid w:val="00CC03BA"/>
    <w:rsid w:val="00CC0EB3"/>
    <w:rsid w:val="00CC1AEC"/>
    <w:rsid w:val="00CC3779"/>
    <w:rsid w:val="00CC4398"/>
    <w:rsid w:val="00CC4B4A"/>
    <w:rsid w:val="00CD2767"/>
    <w:rsid w:val="00CD610E"/>
    <w:rsid w:val="00CD64E3"/>
    <w:rsid w:val="00CE360F"/>
    <w:rsid w:val="00CE4790"/>
    <w:rsid w:val="00CE4AD7"/>
    <w:rsid w:val="00CE78A1"/>
    <w:rsid w:val="00CF0602"/>
    <w:rsid w:val="00CF3005"/>
    <w:rsid w:val="00CF5921"/>
    <w:rsid w:val="00CF5B24"/>
    <w:rsid w:val="00CF767E"/>
    <w:rsid w:val="00D04128"/>
    <w:rsid w:val="00D073F3"/>
    <w:rsid w:val="00D104E6"/>
    <w:rsid w:val="00D216F9"/>
    <w:rsid w:val="00D2213C"/>
    <w:rsid w:val="00D23009"/>
    <w:rsid w:val="00D2334B"/>
    <w:rsid w:val="00D237A8"/>
    <w:rsid w:val="00D24791"/>
    <w:rsid w:val="00D40D36"/>
    <w:rsid w:val="00D41120"/>
    <w:rsid w:val="00D427D6"/>
    <w:rsid w:val="00D51442"/>
    <w:rsid w:val="00D51C89"/>
    <w:rsid w:val="00D52EB5"/>
    <w:rsid w:val="00D530E2"/>
    <w:rsid w:val="00D56BF7"/>
    <w:rsid w:val="00D662D4"/>
    <w:rsid w:val="00D666AC"/>
    <w:rsid w:val="00D70F27"/>
    <w:rsid w:val="00D71CF3"/>
    <w:rsid w:val="00D7246F"/>
    <w:rsid w:val="00D728D9"/>
    <w:rsid w:val="00D764EC"/>
    <w:rsid w:val="00D77CC1"/>
    <w:rsid w:val="00D828CD"/>
    <w:rsid w:val="00D851EB"/>
    <w:rsid w:val="00D91AF8"/>
    <w:rsid w:val="00D941C8"/>
    <w:rsid w:val="00D951EF"/>
    <w:rsid w:val="00D9546A"/>
    <w:rsid w:val="00D970CB"/>
    <w:rsid w:val="00DA040B"/>
    <w:rsid w:val="00DA06DE"/>
    <w:rsid w:val="00DA25C4"/>
    <w:rsid w:val="00DA6D01"/>
    <w:rsid w:val="00DB5B24"/>
    <w:rsid w:val="00DB6C7B"/>
    <w:rsid w:val="00DB7A16"/>
    <w:rsid w:val="00DB7BF1"/>
    <w:rsid w:val="00DC03C4"/>
    <w:rsid w:val="00DC25B3"/>
    <w:rsid w:val="00DD0003"/>
    <w:rsid w:val="00DD3093"/>
    <w:rsid w:val="00DD3AF6"/>
    <w:rsid w:val="00DD6048"/>
    <w:rsid w:val="00DD6CE3"/>
    <w:rsid w:val="00DE319C"/>
    <w:rsid w:val="00DE31FE"/>
    <w:rsid w:val="00DE52A1"/>
    <w:rsid w:val="00DE58CE"/>
    <w:rsid w:val="00DE723F"/>
    <w:rsid w:val="00DF252E"/>
    <w:rsid w:val="00DF556B"/>
    <w:rsid w:val="00E010F6"/>
    <w:rsid w:val="00E02226"/>
    <w:rsid w:val="00E10740"/>
    <w:rsid w:val="00E10930"/>
    <w:rsid w:val="00E1186F"/>
    <w:rsid w:val="00E133FA"/>
    <w:rsid w:val="00E13436"/>
    <w:rsid w:val="00E14B73"/>
    <w:rsid w:val="00E208BC"/>
    <w:rsid w:val="00E228E8"/>
    <w:rsid w:val="00E24B79"/>
    <w:rsid w:val="00E27C4B"/>
    <w:rsid w:val="00E30613"/>
    <w:rsid w:val="00E31DF3"/>
    <w:rsid w:val="00E36E64"/>
    <w:rsid w:val="00E40737"/>
    <w:rsid w:val="00E41AF5"/>
    <w:rsid w:val="00E42B96"/>
    <w:rsid w:val="00E43B25"/>
    <w:rsid w:val="00E47CFC"/>
    <w:rsid w:val="00E51FFD"/>
    <w:rsid w:val="00E52FD6"/>
    <w:rsid w:val="00E5510F"/>
    <w:rsid w:val="00E60789"/>
    <w:rsid w:val="00E60E77"/>
    <w:rsid w:val="00E61B2E"/>
    <w:rsid w:val="00E6748D"/>
    <w:rsid w:val="00E707AA"/>
    <w:rsid w:val="00E70A7B"/>
    <w:rsid w:val="00E726B6"/>
    <w:rsid w:val="00E85EBC"/>
    <w:rsid w:val="00E90711"/>
    <w:rsid w:val="00E91FF6"/>
    <w:rsid w:val="00E96B03"/>
    <w:rsid w:val="00EA1357"/>
    <w:rsid w:val="00EA324E"/>
    <w:rsid w:val="00EB1FAE"/>
    <w:rsid w:val="00EB2179"/>
    <w:rsid w:val="00EB2E03"/>
    <w:rsid w:val="00EB3837"/>
    <w:rsid w:val="00EB387B"/>
    <w:rsid w:val="00EB3B8C"/>
    <w:rsid w:val="00EC1701"/>
    <w:rsid w:val="00EC50C9"/>
    <w:rsid w:val="00ED2C72"/>
    <w:rsid w:val="00ED4759"/>
    <w:rsid w:val="00ED6145"/>
    <w:rsid w:val="00EE31FE"/>
    <w:rsid w:val="00EF377F"/>
    <w:rsid w:val="00EF613E"/>
    <w:rsid w:val="00F021CB"/>
    <w:rsid w:val="00F02FE3"/>
    <w:rsid w:val="00F03A73"/>
    <w:rsid w:val="00F11BB1"/>
    <w:rsid w:val="00F1234B"/>
    <w:rsid w:val="00F14F20"/>
    <w:rsid w:val="00F16DA1"/>
    <w:rsid w:val="00F21F6C"/>
    <w:rsid w:val="00F2308C"/>
    <w:rsid w:val="00F2495F"/>
    <w:rsid w:val="00F275F9"/>
    <w:rsid w:val="00F27783"/>
    <w:rsid w:val="00F32383"/>
    <w:rsid w:val="00F3354F"/>
    <w:rsid w:val="00F35207"/>
    <w:rsid w:val="00F37E22"/>
    <w:rsid w:val="00F46595"/>
    <w:rsid w:val="00F4739A"/>
    <w:rsid w:val="00F47C6F"/>
    <w:rsid w:val="00F509C8"/>
    <w:rsid w:val="00F54623"/>
    <w:rsid w:val="00F56D45"/>
    <w:rsid w:val="00F60057"/>
    <w:rsid w:val="00F708DA"/>
    <w:rsid w:val="00F70F92"/>
    <w:rsid w:val="00F73C95"/>
    <w:rsid w:val="00F73FA6"/>
    <w:rsid w:val="00F7567B"/>
    <w:rsid w:val="00F80ED0"/>
    <w:rsid w:val="00F83C39"/>
    <w:rsid w:val="00F876D5"/>
    <w:rsid w:val="00F923D0"/>
    <w:rsid w:val="00F9333A"/>
    <w:rsid w:val="00FA5BBE"/>
    <w:rsid w:val="00FA6B28"/>
    <w:rsid w:val="00FB395E"/>
    <w:rsid w:val="00FB5D7A"/>
    <w:rsid w:val="00FC0700"/>
    <w:rsid w:val="00FC12BA"/>
    <w:rsid w:val="00FC23C3"/>
    <w:rsid w:val="00FC3141"/>
    <w:rsid w:val="00FD0169"/>
    <w:rsid w:val="00FD4086"/>
    <w:rsid w:val="00FD7EAC"/>
    <w:rsid w:val="00FE0EB2"/>
    <w:rsid w:val="00FE21E0"/>
    <w:rsid w:val="00FE300E"/>
    <w:rsid w:val="00FE357E"/>
    <w:rsid w:val="00FE37C5"/>
    <w:rsid w:val="00FE3AD1"/>
    <w:rsid w:val="00FE498E"/>
    <w:rsid w:val="00FE7EA2"/>
    <w:rsid w:val="00FF5A79"/>
    <w:rsid w:val="00FF5A8B"/>
    <w:rsid w:val="00FF78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DFDFA"/>
  <w14:defaultImageDpi w14:val="0"/>
  <w15:docId w15:val="{A0222EDD-8908-44BE-88A8-AA29FEEA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F2A8F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64E3"/>
    <w:pPr>
      <w:ind w:left="720"/>
    </w:pPr>
  </w:style>
  <w:style w:type="character" w:styleId="Odkaznakomentr">
    <w:name w:val="annotation reference"/>
    <w:basedOn w:val="Predvolenpsmoodseku"/>
    <w:uiPriority w:val="99"/>
    <w:rsid w:val="00B479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479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47934"/>
    <w:rPr>
      <w:rFonts w:ascii="Arial" w:hAnsi="Arial" w:cs="Arial"/>
      <w:color w:val="000000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B47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47934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479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47934"/>
    <w:rPr>
      <w:rFonts w:ascii="Arial" w:hAnsi="Arial" w:cs="Arial"/>
      <w:b/>
      <w:bCs/>
      <w:color w:val="000000"/>
      <w:sz w:val="20"/>
      <w:szCs w:val="20"/>
      <w:lang w:val="x-none" w:eastAsia="sk-SK"/>
    </w:rPr>
  </w:style>
  <w:style w:type="paragraph" w:styleId="Revzia">
    <w:name w:val="Revision"/>
    <w:hidden/>
    <w:uiPriority w:val="99"/>
    <w:semiHidden/>
    <w:rsid w:val="004750FD"/>
    <w:pPr>
      <w:spacing w:after="0" w:line="240" w:lineRule="auto"/>
    </w:pPr>
    <w:rPr>
      <w:rFonts w:ascii="Arial" w:hAnsi="Arial" w:cs="Arial"/>
      <w:color w:val="000000"/>
      <w:lang w:eastAsia="sk-SK"/>
    </w:rPr>
  </w:style>
  <w:style w:type="paragraph" w:styleId="Hlavika">
    <w:name w:val="header"/>
    <w:basedOn w:val="Normlny"/>
    <w:link w:val="HlavikaChar"/>
    <w:uiPriority w:val="99"/>
    <w:rsid w:val="0080299A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0299A"/>
    <w:rPr>
      <w:rFonts w:ascii="Arial" w:hAnsi="Arial" w:cs="Arial"/>
      <w:color w:val="000000"/>
      <w:lang w:val="x-none" w:eastAsia="sk-SK"/>
    </w:rPr>
  </w:style>
  <w:style w:type="paragraph" w:styleId="Pta">
    <w:name w:val="footer"/>
    <w:basedOn w:val="Normlny"/>
    <w:link w:val="PtaChar"/>
    <w:uiPriority w:val="99"/>
    <w:rsid w:val="0080299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0299A"/>
    <w:rPr>
      <w:rFonts w:ascii="Arial" w:hAnsi="Arial" w:cs="Arial"/>
      <w:color w:val="000000"/>
      <w:lang w:val="x-none" w:eastAsia="sk-SK"/>
    </w:rPr>
  </w:style>
  <w:style w:type="character" w:styleId="Hypertextovprepojenie">
    <w:name w:val="Hyperlink"/>
    <w:basedOn w:val="Predvolenpsmoodseku"/>
    <w:uiPriority w:val="99"/>
    <w:rsid w:val="003D41B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D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01/2005%20Z.z.%25233'&amp;ucin-k-dni='30.12.9999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404/2011%20Z.z.%252377'&amp;ucin-k-dni='30.12.9999'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71/1993%20Z.z.%25232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372/1990%20Zb.%252389a'&amp;ucin-k-dni='30.12.9999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701A-4D23-4F9A-A8F1-7452B03D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ek Michael</dc:creator>
  <cp:keywords/>
  <dc:description/>
  <cp:lastModifiedBy>Strmenská Andrea</cp:lastModifiedBy>
  <cp:revision>30</cp:revision>
  <cp:lastPrinted>2022-02-15T13:51:00Z</cp:lastPrinted>
  <dcterms:created xsi:type="dcterms:W3CDTF">2022-01-26T07:30:00Z</dcterms:created>
  <dcterms:modified xsi:type="dcterms:W3CDTF">2022-02-23T10:41:00Z</dcterms:modified>
</cp:coreProperties>
</file>